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42" w:rsidRDefault="00BA1C42" w:rsidP="00A27BEF">
      <w:pPr>
        <w:ind w:left="1350" w:hanging="1350"/>
        <w:jc w:val="both"/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Lampiran 1.</w:t>
      </w:r>
      <w:r w:rsidRPr="00BA1C42">
        <w:rPr>
          <w:rFonts w:ascii="Times New Roman" w:hAnsi="Times New Roman" w:cs="Times New Roman"/>
          <w:sz w:val="24"/>
          <w:szCs w:val="24"/>
        </w:rPr>
        <w:t xml:space="preserve">Hasil Determinasi Tumbuhan </w:t>
      </w:r>
      <w:r>
        <w:rPr>
          <w:rFonts w:ascii="Times New Roman" w:hAnsi="Times New Roman" w:cs="Times New Roman"/>
          <w:sz w:val="24"/>
          <w:szCs w:val="24"/>
        </w:rPr>
        <w:t>Kulit Buah Pinang (</w:t>
      </w:r>
      <w:r>
        <w:rPr>
          <w:rFonts w:ascii="Times New Roman" w:hAnsi="Times New Roman" w:cs="Times New Roman"/>
          <w:i/>
          <w:sz w:val="24"/>
          <w:szCs w:val="24"/>
        </w:rPr>
        <w:t xml:space="preserve">Areca catechu </w:t>
      </w:r>
      <w:r>
        <w:rPr>
          <w:rFonts w:ascii="Times New Roman" w:hAnsi="Times New Roman" w:cs="Times New Roman"/>
          <w:sz w:val="24"/>
          <w:szCs w:val="24"/>
        </w:rPr>
        <w:t>L)</w:t>
      </w:r>
    </w:p>
    <w:p w:rsidR="00A27BEF" w:rsidRPr="00A27BEF" w:rsidRDefault="00396C07" w:rsidP="00A27BEF">
      <w:pPr>
        <w:ind w:left="1350" w:hanging="1350"/>
        <w:jc w:val="both"/>
      </w:pPr>
      <w:r>
        <w:rPr>
          <w:noProof/>
          <w:lang w:eastAsia="id-ID"/>
        </w:rPr>
        <w:drawing>
          <wp:anchor distT="0" distB="0" distL="114300" distR="114300" simplePos="0" relativeHeight="251797504" behindDoc="0" locked="0" layoutInCell="1" allowOverlap="1" wp14:anchorId="67008503" wp14:editId="19FBA31A">
            <wp:simplePos x="0" y="0"/>
            <wp:positionH relativeFrom="column">
              <wp:posOffset>-1193165</wp:posOffset>
            </wp:positionH>
            <wp:positionV relativeFrom="paragraph">
              <wp:posOffset>70485</wp:posOffset>
            </wp:positionV>
            <wp:extent cx="7179945" cy="8094345"/>
            <wp:effectExtent l="0" t="0" r="0" b="0"/>
            <wp:wrapNone/>
            <wp:docPr id="30" name="Picture 30" descr="C:\Users\user\Pictures\MP 237 SCAN\IMG_2018112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MP 237 SCAN\IMG_20181126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9" b="11814"/>
                    <a:stretch/>
                  </pic:blipFill>
                  <pic:spPr bwMode="auto">
                    <a:xfrm>
                      <a:off x="0" y="0"/>
                      <a:ext cx="7179945" cy="80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A1C42" w:rsidRDefault="00BA1C42" w:rsidP="00A27BEF">
      <w:pPr>
        <w:tabs>
          <w:tab w:val="left" w:pos="70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A1C42" w:rsidRDefault="00BA1C42" w:rsidP="000420D5">
      <w:pPr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1C42" w:rsidRDefault="00BA1C42" w:rsidP="000420D5">
      <w:pPr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1C42" w:rsidRDefault="00BA1C42" w:rsidP="000420D5">
      <w:pPr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1C42" w:rsidRDefault="00BA1C42" w:rsidP="000420D5">
      <w:pPr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1AC1" w:rsidRDefault="005A1A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0661" w:rsidRDefault="00570E6E" w:rsidP="00A63E60">
      <w:pPr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49376" behindDoc="0" locked="0" layoutInCell="1" allowOverlap="1" wp14:anchorId="65ACDC35" wp14:editId="3388CD33">
            <wp:simplePos x="0" y="0"/>
            <wp:positionH relativeFrom="column">
              <wp:posOffset>2655570</wp:posOffset>
            </wp:positionH>
            <wp:positionV relativeFrom="paragraph">
              <wp:posOffset>39053</wp:posOffset>
            </wp:positionV>
            <wp:extent cx="1666875" cy="2609850"/>
            <wp:effectExtent l="495300" t="0" r="466725" b="0"/>
            <wp:wrapNone/>
            <wp:docPr id="9" name="Picture 9" descr="D:\MIRA Cantik\New folder\lamp\IMG_20181115_12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RA Cantik\New folder\lamp\IMG_20181115_120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6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661" w:rsidRPr="00000661">
        <w:rPr>
          <w:rFonts w:ascii="Times New Roman" w:hAnsi="Times New Roman" w:cs="Times New Roman"/>
          <w:b/>
          <w:sz w:val="24"/>
          <w:szCs w:val="24"/>
        </w:rPr>
        <w:t>Lampiran 2</w:t>
      </w:r>
      <w:r w:rsidR="00000661">
        <w:rPr>
          <w:rFonts w:ascii="Times New Roman" w:hAnsi="Times New Roman" w:cs="Times New Roman"/>
          <w:b/>
          <w:sz w:val="24"/>
          <w:szCs w:val="24"/>
        </w:rPr>
        <w:t>.</w:t>
      </w:r>
      <w:r w:rsidRPr="00570E6E">
        <w:rPr>
          <w:rFonts w:ascii="Times New Roman" w:hAnsi="Times New Roman" w:cs="Times New Roman"/>
          <w:sz w:val="24"/>
          <w:szCs w:val="24"/>
        </w:rPr>
        <w:t>Gambar</w:t>
      </w:r>
      <w:r w:rsidR="00000661">
        <w:rPr>
          <w:rFonts w:ascii="Times New Roman" w:hAnsi="Times New Roman" w:cs="Times New Roman"/>
          <w:sz w:val="24"/>
          <w:szCs w:val="24"/>
        </w:rPr>
        <w:t xml:space="preserve">Buah Pinang Segar </w:t>
      </w:r>
      <w:r w:rsidR="00A63E60">
        <w:rPr>
          <w:rFonts w:ascii="Times New Roman" w:hAnsi="Times New Roman" w:cs="Times New Roman"/>
          <w:sz w:val="24"/>
          <w:szCs w:val="24"/>
        </w:rPr>
        <w:t>dan proses pembuatan ekstraks</w:t>
      </w:r>
    </w:p>
    <w:p w:rsidR="00396C07" w:rsidRPr="00396C07" w:rsidRDefault="00396C07" w:rsidP="00364147">
      <w:pPr>
        <w:ind w:left="1350" w:hanging="1350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48352" behindDoc="0" locked="0" layoutInCell="1" allowOverlap="1" wp14:anchorId="2234DF3E" wp14:editId="61650C76">
            <wp:simplePos x="0" y="0"/>
            <wp:positionH relativeFrom="column">
              <wp:posOffset>-163830</wp:posOffset>
            </wp:positionH>
            <wp:positionV relativeFrom="paragraph">
              <wp:posOffset>182245</wp:posOffset>
            </wp:positionV>
            <wp:extent cx="2190750" cy="1657350"/>
            <wp:effectExtent l="19050" t="0" r="0" b="0"/>
            <wp:wrapNone/>
            <wp:docPr id="5" name="Picture 5" descr="D:\MIRA Cantik\New folder\lamp\IMG_20181115_11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RA Cantik\New folder\lamp\IMG_20181115_11494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E6E" w:rsidRDefault="00570E6E" w:rsidP="00364147">
      <w:pPr>
        <w:ind w:left="1350" w:hanging="1350"/>
        <w:jc w:val="both"/>
      </w:pPr>
    </w:p>
    <w:p w:rsidR="00570E6E" w:rsidRDefault="00570E6E" w:rsidP="00364147">
      <w:pPr>
        <w:ind w:left="1350" w:hanging="1350"/>
        <w:jc w:val="both"/>
      </w:pPr>
    </w:p>
    <w:p w:rsidR="00364147" w:rsidRDefault="00364147" w:rsidP="00364147">
      <w:pPr>
        <w:ind w:left="1350" w:hanging="1350"/>
        <w:jc w:val="both"/>
      </w:pPr>
    </w:p>
    <w:p w:rsidR="00570E6E" w:rsidRPr="00570E6E" w:rsidRDefault="00570E6E" w:rsidP="00364147">
      <w:pPr>
        <w:ind w:left="1350" w:hanging="1350"/>
        <w:jc w:val="both"/>
      </w:pPr>
    </w:p>
    <w:p w:rsidR="00000661" w:rsidRDefault="00000661" w:rsidP="00364147">
      <w:pPr>
        <w:tabs>
          <w:tab w:val="left" w:pos="70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69F6" w:rsidRDefault="00570E6E" w:rsidP="00CB69F6">
      <w:pPr>
        <w:tabs>
          <w:tab w:val="left" w:pos="7095"/>
        </w:tabs>
        <w:spacing w:after="0"/>
        <w:ind w:left="3828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h pinang </w:t>
      </w:r>
      <w:r w:rsidR="00554D49">
        <w:rPr>
          <w:rFonts w:ascii="Times New Roman" w:hAnsi="Times New Roman" w:cs="Times New Roman"/>
          <w:sz w:val="24"/>
          <w:szCs w:val="24"/>
        </w:rPr>
        <w:t xml:space="preserve">muda </w:t>
      </w:r>
      <w:r>
        <w:rPr>
          <w:rFonts w:ascii="Times New Roman" w:hAnsi="Times New Roman" w:cs="Times New Roman"/>
          <w:sz w:val="24"/>
          <w:szCs w:val="24"/>
        </w:rPr>
        <w:t>segar</w:t>
      </w:r>
      <w:r w:rsidR="00AF474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666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buk simplisia</w:t>
      </w:r>
      <w:r w:rsidR="00CB69F6">
        <w:rPr>
          <w:rFonts w:ascii="Times New Roman" w:hAnsi="Times New Roman" w:cs="Times New Roman"/>
          <w:sz w:val="24"/>
          <w:szCs w:val="24"/>
        </w:rPr>
        <w:t xml:space="preserve"> </w:t>
      </w:r>
      <w:r w:rsidR="00A737EF">
        <w:rPr>
          <w:rFonts w:ascii="Times New Roman" w:hAnsi="Times New Roman" w:cs="Times New Roman"/>
          <w:sz w:val="24"/>
          <w:szCs w:val="24"/>
        </w:rPr>
        <w:t>serabut</w:t>
      </w:r>
      <w:r w:rsidR="00CB6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AD3C5A">
        <w:rPr>
          <w:rFonts w:ascii="Times New Roman" w:hAnsi="Times New Roman" w:cs="Times New Roman"/>
          <w:sz w:val="24"/>
          <w:szCs w:val="24"/>
        </w:rPr>
        <w:t>ulit</w:t>
      </w:r>
      <w:r w:rsidR="00CB6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ah</w:t>
      </w:r>
      <w:r w:rsidR="00CB6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661" w:rsidRDefault="00570E6E" w:rsidP="00CB69F6">
      <w:pPr>
        <w:tabs>
          <w:tab w:val="left" w:pos="7095"/>
        </w:tabs>
        <w:spacing w:after="0"/>
        <w:ind w:left="3402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ang</w:t>
      </w:r>
      <w:r w:rsidR="00AD3C5A">
        <w:rPr>
          <w:rFonts w:ascii="Times New Roman" w:hAnsi="Times New Roman" w:cs="Times New Roman"/>
          <w:sz w:val="24"/>
          <w:szCs w:val="24"/>
        </w:rPr>
        <w:t xml:space="preserve"> muda</w:t>
      </w:r>
    </w:p>
    <w:p w:rsidR="00AA5BBB" w:rsidRDefault="00AA5BBB" w:rsidP="000420D5">
      <w:pPr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0661" w:rsidRDefault="00570E6E" w:rsidP="000420D5">
      <w:pPr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50400" behindDoc="0" locked="0" layoutInCell="1" allowOverlap="1" wp14:anchorId="7C9BFAE2" wp14:editId="06F49F26">
            <wp:simplePos x="0" y="0"/>
            <wp:positionH relativeFrom="column">
              <wp:posOffset>1398270</wp:posOffset>
            </wp:positionH>
            <wp:positionV relativeFrom="paragraph">
              <wp:posOffset>97155</wp:posOffset>
            </wp:positionV>
            <wp:extent cx="1857375" cy="2476499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12" cy="2483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0E6E" w:rsidRDefault="00570E6E" w:rsidP="004B3539">
      <w:pPr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E6E" w:rsidRDefault="00570E6E" w:rsidP="004B3539">
      <w:pPr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E6E" w:rsidRDefault="00570E6E" w:rsidP="004B3539">
      <w:pPr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E6E" w:rsidRDefault="00570E6E" w:rsidP="004B3539">
      <w:pPr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E6E" w:rsidRDefault="00570E6E" w:rsidP="004B3539">
      <w:pPr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9A2" w:rsidRDefault="009419A2" w:rsidP="004B3539">
      <w:pPr>
        <w:ind w:left="1350" w:hanging="1350"/>
        <w:jc w:val="center"/>
      </w:pPr>
    </w:p>
    <w:p w:rsidR="00570E6E" w:rsidRDefault="00570E6E" w:rsidP="004B3539">
      <w:pPr>
        <w:ind w:left="1350" w:hanging="1350"/>
        <w:jc w:val="center"/>
      </w:pPr>
    </w:p>
    <w:p w:rsidR="00AD3C5A" w:rsidRDefault="003C404E" w:rsidP="00AA5BBB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70E6E">
        <w:rPr>
          <w:rFonts w:ascii="Times New Roman" w:hAnsi="Times New Roman" w:cs="Times New Roman"/>
          <w:sz w:val="24"/>
          <w:szCs w:val="24"/>
        </w:rPr>
        <w:t xml:space="preserve">roses maserasi </w:t>
      </w:r>
      <w:r w:rsidR="00AD3C5A">
        <w:rPr>
          <w:rFonts w:ascii="Times New Roman" w:hAnsi="Times New Roman" w:cs="Times New Roman"/>
          <w:sz w:val="24"/>
          <w:szCs w:val="24"/>
        </w:rPr>
        <w:t xml:space="preserve">serabut </w:t>
      </w:r>
      <w:r w:rsidR="00570E6E">
        <w:rPr>
          <w:rFonts w:ascii="Times New Roman" w:hAnsi="Times New Roman" w:cs="Times New Roman"/>
          <w:sz w:val="24"/>
          <w:szCs w:val="24"/>
        </w:rPr>
        <w:t>kulit buah p</w:t>
      </w:r>
      <w:r w:rsidR="00F867E0">
        <w:rPr>
          <w:rFonts w:ascii="Times New Roman" w:hAnsi="Times New Roman" w:cs="Times New Roman"/>
          <w:sz w:val="24"/>
          <w:szCs w:val="24"/>
        </w:rPr>
        <w:t>inang</w:t>
      </w:r>
      <w:r w:rsidR="00AD3C5A">
        <w:rPr>
          <w:rFonts w:ascii="Times New Roman" w:hAnsi="Times New Roman" w:cs="Times New Roman"/>
          <w:sz w:val="24"/>
          <w:szCs w:val="24"/>
        </w:rPr>
        <w:t xml:space="preserve"> muda</w:t>
      </w:r>
    </w:p>
    <w:p w:rsidR="000258C0" w:rsidRPr="000258C0" w:rsidRDefault="00570E6E" w:rsidP="00AA5BBB">
      <w:pPr>
        <w:spacing w:after="0" w:line="360" w:lineRule="auto"/>
        <w:ind w:left="1620" w:hanging="1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nakan pelarut etanol 80</w:t>
      </w:r>
      <w:r w:rsidR="00F867E0">
        <w:rPr>
          <w:rFonts w:ascii="Times New Roman" w:hAnsi="Times New Roman" w:cs="Times New Roman"/>
          <w:sz w:val="24"/>
          <w:szCs w:val="24"/>
        </w:rPr>
        <w:t>%</w:t>
      </w:r>
    </w:p>
    <w:p w:rsidR="001322C1" w:rsidRPr="001322C1" w:rsidRDefault="00832DAB" w:rsidP="001322C1">
      <w:pPr>
        <w:spacing w:after="0" w:line="36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51424" behindDoc="0" locked="0" layoutInCell="1" allowOverlap="1" wp14:anchorId="718A2F9F" wp14:editId="5D51D727">
            <wp:simplePos x="0" y="0"/>
            <wp:positionH relativeFrom="column">
              <wp:posOffset>1800860</wp:posOffset>
            </wp:positionH>
            <wp:positionV relativeFrom="paragraph">
              <wp:posOffset>117475</wp:posOffset>
            </wp:positionV>
            <wp:extent cx="1454785" cy="18364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6" r="19737" b="12713"/>
                    <a:stretch/>
                  </pic:blipFill>
                  <pic:spPr bwMode="auto">
                    <a:xfrm>
                      <a:off x="0" y="0"/>
                      <a:ext cx="145478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322C1" w:rsidRPr="001322C1" w:rsidRDefault="001322C1" w:rsidP="000420D5">
      <w:pPr>
        <w:ind w:left="1620" w:hanging="1620"/>
        <w:jc w:val="both"/>
      </w:pPr>
    </w:p>
    <w:p w:rsidR="00F867E0" w:rsidRDefault="00F867E0" w:rsidP="000420D5">
      <w:pPr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67E0" w:rsidRDefault="00F867E0" w:rsidP="00A27BEF">
      <w:pPr>
        <w:tabs>
          <w:tab w:val="left" w:pos="70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22C1" w:rsidRDefault="001322C1" w:rsidP="000420D5">
      <w:pPr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58C0" w:rsidRPr="000258C0" w:rsidRDefault="000258C0" w:rsidP="000420D5">
      <w:pPr>
        <w:tabs>
          <w:tab w:val="left" w:pos="709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DE" w:rsidRPr="001322C1" w:rsidRDefault="007E4604" w:rsidP="00832DAB">
      <w:pPr>
        <w:tabs>
          <w:tab w:val="left" w:pos="7095"/>
        </w:tabs>
        <w:spacing w:before="48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322C1" w:rsidRPr="001322C1">
        <w:rPr>
          <w:rFonts w:ascii="Times New Roman" w:hAnsi="Times New Roman" w:cs="Times New Roman"/>
          <w:sz w:val="24"/>
          <w:szCs w:val="24"/>
        </w:rPr>
        <w:t xml:space="preserve">kstrak </w:t>
      </w:r>
      <w:r w:rsidR="001322C1">
        <w:rPr>
          <w:rFonts w:ascii="Times New Roman" w:hAnsi="Times New Roman" w:cs="Times New Roman"/>
          <w:sz w:val="24"/>
          <w:szCs w:val="24"/>
        </w:rPr>
        <w:t xml:space="preserve">etanol </w:t>
      </w:r>
      <w:r w:rsidR="007008E2">
        <w:rPr>
          <w:rFonts w:ascii="Times New Roman" w:hAnsi="Times New Roman" w:cs="Times New Roman"/>
          <w:sz w:val="24"/>
          <w:szCs w:val="24"/>
        </w:rPr>
        <w:t xml:space="preserve">serabut </w:t>
      </w:r>
      <w:r w:rsidR="001322C1">
        <w:rPr>
          <w:rFonts w:ascii="Times New Roman" w:hAnsi="Times New Roman" w:cs="Times New Roman"/>
          <w:sz w:val="24"/>
          <w:szCs w:val="24"/>
        </w:rPr>
        <w:t>kulit buah p</w:t>
      </w:r>
      <w:r w:rsidR="001322C1" w:rsidRPr="001322C1">
        <w:rPr>
          <w:rFonts w:ascii="Times New Roman" w:hAnsi="Times New Roman" w:cs="Times New Roman"/>
          <w:sz w:val="24"/>
          <w:szCs w:val="24"/>
        </w:rPr>
        <w:t>inang</w:t>
      </w:r>
      <w:r w:rsidR="007008E2">
        <w:rPr>
          <w:rFonts w:ascii="Times New Roman" w:hAnsi="Times New Roman" w:cs="Times New Roman"/>
          <w:sz w:val="24"/>
          <w:szCs w:val="24"/>
        </w:rPr>
        <w:t xml:space="preserve"> muda</w:t>
      </w:r>
    </w:p>
    <w:p w:rsidR="00074E3D" w:rsidRPr="00BD3132" w:rsidRDefault="00396C07" w:rsidP="00BD31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C4754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  <w:r w:rsidR="00074E3D">
        <w:rPr>
          <w:rFonts w:ascii="Times New Roman" w:hAnsi="Times New Roman" w:cs="Times New Roman"/>
          <w:b/>
          <w:sz w:val="24"/>
          <w:szCs w:val="24"/>
        </w:rPr>
        <w:t>.</w:t>
      </w:r>
      <w:r w:rsidR="00074E3D">
        <w:rPr>
          <w:rFonts w:ascii="Times New Roman" w:hAnsi="Times New Roman" w:cs="Times New Roman"/>
          <w:sz w:val="24"/>
          <w:szCs w:val="24"/>
        </w:rPr>
        <w:t>Sediaan Obat Jerawat Yang Digunakan Sebagai Pembanding</w:t>
      </w:r>
    </w:p>
    <w:p w:rsidR="00A30F76" w:rsidRDefault="00A30F76" w:rsidP="000420D5">
      <w:pPr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4E3D" w:rsidRDefault="00074E3D" w:rsidP="0015764B">
      <w:pPr>
        <w:tabs>
          <w:tab w:val="left" w:pos="70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7B7DEB1" wp14:editId="53E6F8E0">
            <wp:extent cx="3228112" cy="22681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65" cy="2286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F76" w:rsidRPr="004C4754" w:rsidRDefault="004C4754" w:rsidP="0015764B">
      <w:pPr>
        <w:tabs>
          <w:tab w:val="left" w:pos="70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iaan </w:t>
      </w:r>
      <w:r w:rsidR="00A30F76">
        <w:rPr>
          <w:rFonts w:ascii="Times New Roman" w:hAnsi="Times New Roman" w:cs="Times New Roman"/>
          <w:sz w:val="24"/>
          <w:szCs w:val="24"/>
        </w:rPr>
        <w:t xml:space="preserve">Acnol Obat </w:t>
      </w:r>
      <w:r>
        <w:rPr>
          <w:rFonts w:ascii="Times New Roman" w:hAnsi="Times New Roman" w:cs="Times New Roman"/>
          <w:sz w:val="24"/>
          <w:szCs w:val="24"/>
        </w:rPr>
        <w:t>Jerawat</w:t>
      </w:r>
    </w:p>
    <w:p w:rsidR="00F867E0" w:rsidRDefault="00F867E0" w:rsidP="000420D5">
      <w:pPr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764B" w:rsidRDefault="0015764B" w:rsidP="000420D5">
      <w:pPr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764B" w:rsidRDefault="0015764B" w:rsidP="0015764B">
      <w:pPr>
        <w:tabs>
          <w:tab w:val="left" w:pos="70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9749B" w:rsidRDefault="004C4754" w:rsidP="00A97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749B" w:rsidRDefault="00A9749B" w:rsidP="00A9749B">
      <w:pPr>
        <w:rPr>
          <w:rFonts w:ascii="Times New Roman" w:hAnsi="Times New Roman"/>
          <w:sz w:val="24"/>
          <w:szCs w:val="24"/>
        </w:rPr>
      </w:pPr>
      <w:r w:rsidRPr="00053703">
        <w:rPr>
          <w:rFonts w:ascii="Times New Roman" w:hAnsi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. Bagan alir penelitian</w:t>
      </w:r>
    </w:p>
    <w:p w:rsidR="00A9749B" w:rsidRPr="00635819" w:rsidRDefault="00705DE4" w:rsidP="00A9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76200</wp:posOffset>
                </wp:positionV>
                <wp:extent cx="2357120" cy="349885"/>
                <wp:effectExtent l="0" t="0" r="24130" b="12065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8C" w:rsidRPr="00F551B5" w:rsidRDefault="000D058C" w:rsidP="00A9749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rabut kulit buah pinang m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72.8pt;margin-top:6pt;width:185.6pt;height:27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">
                <v:textbox>
                  <w:txbxContent>
                    <w:p w:rsidR="000D058C" w:rsidRPr="00F551B5" w:rsidRDefault="000D058C" w:rsidP="00A9749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rabut kulit buah pinang muda</w:t>
                      </w:r>
                    </w:p>
                  </w:txbxContent>
                </v:textbox>
              </v:rect>
            </w:pict>
          </mc:Fallback>
        </mc:AlternateContent>
      </w:r>
    </w:p>
    <w:p w:rsidR="00A9749B" w:rsidRPr="00635819" w:rsidRDefault="00705DE4" w:rsidP="00A9749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1455420</wp:posOffset>
                </wp:positionH>
                <wp:positionV relativeFrom="paragraph">
                  <wp:posOffset>1913890</wp:posOffset>
                </wp:positionV>
                <wp:extent cx="3672205" cy="635"/>
                <wp:effectExtent l="58420" t="13970" r="55245" b="19050"/>
                <wp:wrapNone/>
                <wp:docPr id="6163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67220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10" o:spid="_x0000_s1026" type="#_x0000_t34" style="position:absolute;margin-left:-114.6pt;margin-top:150.7pt;width:289.15pt;height:.05pt;rotation:90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" adj="10798">
                <v:stroke endarrow="block"/>
              </v:shape>
            </w:pict>
          </mc:Fallback>
        </mc:AlternateContent>
      </w: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183539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78105</wp:posOffset>
                </wp:positionV>
                <wp:extent cx="504190" cy="0"/>
                <wp:effectExtent l="11430" t="13970" r="8255" b="5080"/>
                <wp:wrapNone/>
                <wp:docPr id="6162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9" o:spid="_x0000_s1026" type="#_x0000_t32" style="position:absolute;margin-left:30.75pt;margin-top:6.15pt;width:39.7pt;height:0;rotation:180;z-index:251835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"/>
            </w:pict>
          </mc:Fallback>
        </mc:AlternateContent>
      </w:r>
    </w:p>
    <w:p w:rsidR="00A9749B" w:rsidRPr="00635819" w:rsidRDefault="00705DE4" w:rsidP="00A9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41605</wp:posOffset>
                </wp:positionV>
                <wp:extent cx="2983230" cy="699770"/>
                <wp:effectExtent l="0" t="0" r="26670" b="24130"/>
                <wp:wrapNone/>
                <wp:docPr id="616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323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8C" w:rsidRPr="00635819" w:rsidRDefault="000D058C" w:rsidP="00A9749B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bersihkan dari pengotornya,D</w:t>
                            </w:r>
                            <w:r w:rsidRPr="0063581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cuci bersih dan ditiriskan     </w:t>
                            </w:r>
                          </w:p>
                          <w:p w:rsidR="000D058C" w:rsidRPr="00635819" w:rsidRDefault="000D058C" w:rsidP="00A9749B">
                            <w:pPr>
                              <w:spacing w:after="1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63581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angin-anginkan sampai kering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D</w:t>
                            </w:r>
                            <w:r w:rsidRPr="0063581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timbang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7" style="position:absolute;margin-left:174.5pt;margin-top:11.15pt;width:234.9pt;height:55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">
                <v:textbox>
                  <w:txbxContent>
                    <w:p w:rsidR="000D058C" w:rsidRPr="00635819" w:rsidRDefault="000D058C" w:rsidP="00A9749B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bersihkan dari pengotornya,D</w:t>
                      </w:r>
                      <w:r w:rsidRPr="0063581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cuci bersih dan ditiriskan     </w:t>
                      </w:r>
                    </w:p>
                    <w:p w:rsidR="000D058C" w:rsidRPr="00635819" w:rsidRDefault="000D058C" w:rsidP="00A9749B">
                      <w:pPr>
                        <w:spacing w:after="1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</w:t>
                      </w:r>
                      <w:r w:rsidRPr="0063581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angin-anginkan sampai kering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D</w:t>
                      </w:r>
                      <w:r w:rsidRPr="0063581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timbang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669290</wp:posOffset>
                </wp:positionV>
                <wp:extent cx="1188085" cy="635"/>
                <wp:effectExtent l="12065" t="5715" r="6350" b="6350"/>
                <wp:wrapNone/>
                <wp:docPr id="6160" name="Straight Arrow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8808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9" o:spid="_x0000_s1026" type="#_x0000_t34" style="position:absolute;margin-left:96.55pt;margin-top:52.7pt;width:93.55pt;height:.05pt;rotation:90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" adj="10794"/>
            </w:pict>
          </mc:Fallback>
        </mc:AlternateContent>
      </w:r>
    </w:p>
    <w:p w:rsidR="00A9749B" w:rsidRPr="00635819" w:rsidRDefault="00A9749B" w:rsidP="00A9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749B" w:rsidRPr="00635819" w:rsidRDefault="00705DE4" w:rsidP="00A9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802624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132715</wp:posOffset>
                </wp:positionV>
                <wp:extent cx="396240" cy="0"/>
                <wp:effectExtent l="21590" t="60960" r="10795" b="53340"/>
                <wp:wrapNone/>
                <wp:docPr id="6159" name="Straight Arrow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8" o:spid="_x0000_s1026" type="#_x0000_t32" style="position:absolute;margin-left:143.3pt;margin-top:10.45pt;width:31.2pt;height:0;rotation:180;z-index:251802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">
                <v:stroke endarrow="block"/>
              </v:shape>
            </w:pict>
          </mc:Fallback>
        </mc:AlternateContent>
      </w:r>
    </w:p>
    <w:p w:rsidR="00A9749B" w:rsidRPr="00635819" w:rsidRDefault="00A9749B" w:rsidP="00A9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749B" w:rsidRPr="00635819" w:rsidRDefault="00A9749B" w:rsidP="00A9749B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8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9749B" w:rsidRPr="00635819" w:rsidRDefault="00705DE4" w:rsidP="00A9749B">
      <w:pPr>
        <w:tabs>
          <w:tab w:val="left" w:pos="4350"/>
          <w:tab w:val="left" w:pos="47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48260</wp:posOffset>
                </wp:positionV>
                <wp:extent cx="2771140" cy="339090"/>
                <wp:effectExtent l="0" t="0" r="10160" b="22860"/>
                <wp:wrapNone/>
                <wp:docPr id="6158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14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8C" w:rsidRPr="00635819" w:rsidRDefault="000D058C" w:rsidP="00A9749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17ED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mplisi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rabut kulit pinang muda bas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8" style="position:absolute;margin-left:58.9pt;margin-top:3.8pt;width:218.2pt;height:2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">
                <v:textbox>
                  <w:txbxContent>
                    <w:p w:rsidR="000D058C" w:rsidRPr="00635819" w:rsidRDefault="000D058C" w:rsidP="00A9749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17ED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mplisi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rabut kulit pinang muda basah</w:t>
                      </w:r>
                    </w:p>
                  </w:txbxContent>
                </v:textbox>
              </v:rect>
            </w:pict>
          </mc:Fallback>
        </mc:AlternateContent>
      </w:r>
      <w:r w:rsidR="00A9749B" w:rsidRPr="006358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9749B" w:rsidRPr="00635819" w:rsidRDefault="00A9749B" w:rsidP="00A9749B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8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9749B" w:rsidRPr="00635819" w:rsidRDefault="00705DE4" w:rsidP="00A9749B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18110</wp:posOffset>
                </wp:positionV>
                <wp:extent cx="2585720" cy="513715"/>
                <wp:effectExtent l="0" t="0" r="24130" b="19685"/>
                <wp:wrapNone/>
                <wp:docPr id="615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572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8C" w:rsidRPr="007058DC" w:rsidRDefault="000D058C" w:rsidP="00A9749B">
                            <w:pPr>
                              <w:tabs>
                                <w:tab w:val="left" w:pos="4395"/>
                              </w:tabs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keringkan di dalam lemari pengering suhu 40</w:t>
                            </w:r>
                            <w:r w:rsidRPr="00BE428E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, dan ditimbang</w:t>
                            </w:r>
                          </w:p>
                          <w:p w:rsidR="000D058C" w:rsidRPr="00C17EDF" w:rsidRDefault="000D058C" w:rsidP="00A9749B">
                            <w:pPr>
                              <w:spacing w:after="1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74.5pt;margin-top:9.3pt;width:203.6pt;height:40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">
                <v:textbox>
                  <w:txbxContent>
                    <w:p w:rsidR="000D058C" w:rsidRPr="007058DC" w:rsidRDefault="000D058C" w:rsidP="00A9749B">
                      <w:pPr>
                        <w:tabs>
                          <w:tab w:val="left" w:pos="4395"/>
                        </w:tabs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keringkan di dalam lemari pengering suhu 40</w:t>
                      </w:r>
                      <w:r w:rsidRPr="00BE428E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, dan ditimbang</w:t>
                      </w:r>
                    </w:p>
                    <w:p w:rsidR="000D058C" w:rsidRPr="00C17EDF" w:rsidRDefault="000D058C" w:rsidP="00A9749B">
                      <w:pPr>
                        <w:spacing w:after="1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296" distR="114296" simplePos="0" relativeHeight="251804672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50850</wp:posOffset>
                </wp:positionV>
                <wp:extent cx="828040" cy="0"/>
                <wp:effectExtent l="12065" t="12700" r="6985" b="6985"/>
                <wp:wrapNone/>
                <wp:docPr id="6156" name="Straight Arrow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" o:spid="_x0000_s1026" type="#_x0000_t32" style="position:absolute;margin-left:110.7pt;margin-top:35.5pt;width:65.2pt;height:0;rotation:90;z-index:2518046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"/>
            </w:pict>
          </mc:Fallback>
        </mc:AlternateContent>
      </w:r>
    </w:p>
    <w:p w:rsidR="00A9749B" w:rsidRPr="00635819" w:rsidRDefault="00A9749B" w:rsidP="00A9749B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749B" w:rsidRPr="00635819" w:rsidRDefault="00705DE4" w:rsidP="00A9749B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828224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6985</wp:posOffset>
                </wp:positionV>
                <wp:extent cx="396240" cy="0"/>
                <wp:effectExtent l="21590" t="57150" r="10795" b="57150"/>
                <wp:wrapNone/>
                <wp:docPr id="6155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margin-left:143.3pt;margin-top:.55pt;width:31.2pt;height:0;rotation:180;z-index:2518282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">
                <v:stroke endarrow="block"/>
              </v:shape>
            </w:pict>
          </mc:Fallback>
        </mc:AlternateContent>
      </w:r>
    </w:p>
    <w:p w:rsidR="00A9749B" w:rsidRPr="00635819" w:rsidRDefault="00A9749B" w:rsidP="00A9749B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819">
        <w:rPr>
          <w:rFonts w:ascii="Times New Roman" w:eastAsia="Times New Roman" w:hAnsi="Times New Roman" w:cs="Times New Roman"/>
          <w:sz w:val="24"/>
          <w:szCs w:val="24"/>
        </w:rPr>
        <w:tab/>
      </w:r>
      <w:r w:rsidRPr="006358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9749B" w:rsidRDefault="00705DE4" w:rsidP="00A9749B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23495</wp:posOffset>
                </wp:positionV>
                <wp:extent cx="2534920" cy="339090"/>
                <wp:effectExtent l="0" t="0" r="17780" b="22860"/>
                <wp:wrapNone/>
                <wp:docPr id="615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8C" w:rsidRPr="00635819" w:rsidRDefault="000D058C" w:rsidP="00CB6CE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17ED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mplisi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erabut kulit pinag muda k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58.8pt;margin-top:1.85pt;width:199.6pt;height:26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">
                <v:textbox>
                  <w:txbxContent>
                    <w:p w:rsidR="000D058C" w:rsidRPr="00635819" w:rsidRDefault="000D058C" w:rsidP="00CB6CE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17ED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mplisi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erabut kulit pinag muda kering</w:t>
                      </w:r>
                    </w:p>
                  </w:txbxContent>
                </v:textbox>
              </v:rect>
            </w:pict>
          </mc:Fallback>
        </mc:AlternateContent>
      </w:r>
    </w:p>
    <w:p w:rsidR="00A9749B" w:rsidRDefault="00705DE4" w:rsidP="00A9749B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296" distR="114296" simplePos="0" relativeHeight="251820032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431165</wp:posOffset>
                </wp:positionV>
                <wp:extent cx="539750" cy="0"/>
                <wp:effectExtent l="12700" t="13335" r="6350" b="8890"/>
                <wp:wrapNone/>
                <wp:docPr id="6153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122.1pt;margin-top:33.95pt;width:42.5pt;height:0;rotation:90;z-index:2518200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"/>
            </w:pict>
          </mc:Fallback>
        </mc:AlternateContent>
      </w:r>
    </w:p>
    <w:p w:rsidR="00A9749B" w:rsidRPr="00635819" w:rsidRDefault="00705DE4" w:rsidP="00A9749B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73025</wp:posOffset>
                </wp:positionV>
                <wp:extent cx="1878965" cy="366395"/>
                <wp:effectExtent l="0" t="0" r="26035" b="14605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8C" w:rsidRPr="002F0E45" w:rsidRDefault="000D058C" w:rsidP="00A9749B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haluskan dan d</w:t>
                            </w:r>
                            <w:r w:rsidRPr="0063581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timbang</w:t>
                            </w:r>
                          </w:p>
                          <w:p w:rsidR="000D058C" w:rsidRPr="00635819" w:rsidRDefault="000D058C" w:rsidP="00A9749B">
                            <w:pPr>
                              <w:spacing w:after="1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74.55pt;margin-top:5.75pt;width:147.95pt;height:2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">
                <v:textbox>
                  <w:txbxContent>
                    <w:p w:rsidR="000D058C" w:rsidRPr="002F0E45" w:rsidRDefault="000D058C" w:rsidP="00A9749B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haluskan dan d</w:t>
                      </w:r>
                      <w:r w:rsidRPr="0063581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timbang</w:t>
                      </w:r>
                    </w:p>
                    <w:p w:rsidR="000D058C" w:rsidRPr="00635819" w:rsidRDefault="000D058C" w:rsidP="00A9749B">
                      <w:pPr>
                        <w:spacing w:after="1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749B" w:rsidRPr="00635819" w:rsidRDefault="00705DE4" w:rsidP="00A9749B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829248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58420</wp:posOffset>
                </wp:positionV>
                <wp:extent cx="396240" cy="0"/>
                <wp:effectExtent l="15240" t="60960" r="7620" b="53340"/>
                <wp:wrapNone/>
                <wp:docPr id="6152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32" style="position:absolute;margin-left:142.05pt;margin-top:4.6pt;width:31.2pt;height:0;rotation:180;z-index:2518292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">
                <v:stroke endarrow="block"/>
              </v:shape>
            </w:pict>
          </mc:Fallback>
        </mc:AlternateContent>
      </w:r>
    </w:p>
    <w:p w:rsidR="00A9749B" w:rsidRDefault="00705DE4" w:rsidP="00A9749B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60020</wp:posOffset>
                </wp:positionV>
                <wp:extent cx="2887345" cy="339090"/>
                <wp:effectExtent l="0" t="0" r="27305" b="2286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34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8C" w:rsidRPr="00183FC4" w:rsidRDefault="000D058C" w:rsidP="00A9749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rbuk s</w:t>
                            </w:r>
                            <w:r w:rsidRPr="00C17ED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plisi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rabut kulit pinag m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54.9pt;margin-top:12.6pt;width:227.35pt;height:26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">
                <v:textbox>
                  <w:txbxContent>
                    <w:p w:rsidR="000D058C" w:rsidRPr="00183FC4" w:rsidRDefault="000D058C" w:rsidP="00A9749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rbuk s</w:t>
                      </w:r>
                      <w:r w:rsidRPr="00C17ED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plisi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rabut kulit pinag muda</w:t>
                      </w:r>
                    </w:p>
                  </w:txbxContent>
                </v:textbox>
              </v:rect>
            </w:pict>
          </mc:Fallback>
        </mc:AlternateContent>
      </w:r>
    </w:p>
    <w:p w:rsidR="00A9749B" w:rsidRDefault="00A9749B" w:rsidP="00A9749B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749B" w:rsidRDefault="00705DE4" w:rsidP="00A9749B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296" distR="114296" simplePos="0" relativeHeight="251806720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256540</wp:posOffset>
                </wp:positionV>
                <wp:extent cx="215900" cy="0"/>
                <wp:effectExtent l="12065" t="10160" r="6985" b="12065"/>
                <wp:wrapNone/>
                <wp:docPr id="615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" o:spid="_x0000_s1026" type="#_x0000_t32" style="position:absolute;margin-left:134.8pt;margin-top:20.2pt;width:17pt;height:0;rotation:90;z-index:2518067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"/>
            </w:pict>
          </mc:Fallback>
        </mc:AlternateContent>
      </w:r>
    </w:p>
    <w:p w:rsidR="00A9749B" w:rsidRDefault="00A9749B" w:rsidP="00A9749B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749B" w:rsidRPr="00635819" w:rsidRDefault="00705DE4" w:rsidP="00A9749B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3970</wp:posOffset>
                </wp:positionV>
                <wp:extent cx="3420110" cy="635"/>
                <wp:effectExtent l="10160" t="6985" r="8255" b="11430"/>
                <wp:wrapNone/>
                <wp:docPr id="6150" name="Straight Arrow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1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1" o:spid="_x0000_s1026" type="#_x0000_t34" style="position:absolute;margin-left:72.65pt;margin-top:1.1pt;width:269.3pt;height: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"/>
            </w:pict>
          </mc:Fallback>
        </mc:AlternateContent>
      </w: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236220</wp:posOffset>
                </wp:positionV>
                <wp:extent cx="1511300" cy="334010"/>
                <wp:effectExtent l="0" t="0" r="12700" b="27940"/>
                <wp:wrapNone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8C" w:rsidRPr="00C17EDF" w:rsidRDefault="000D058C" w:rsidP="00A9749B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17ED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embuatan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Ekstr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33" style="position:absolute;margin-left:282.25pt;margin-top:18.6pt;width:119pt;height:26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">
                <v:textbox>
                  <w:txbxContent>
                    <w:p w:rsidR="000D058C" w:rsidRPr="00C17EDF" w:rsidRDefault="000D058C" w:rsidP="00A9749B">
                      <w:pPr>
                        <w:spacing w:line="48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17ED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embuatan </w:t>
                      </w:r>
                      <w:r>
                        <w:rPr>
                          <w:rFonts w:ascii="Times New Roman" w:hAnsi="Times New Roman"/>
                        </w:rPr>
                        <w:t>Ekstr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127635</wp:posOffset>
                </wp:positionV>
                <wp:extent cx="215900" cy="635"/>
                <wp:effectExtent l="54610" t="13335" r="59055" b="18415"/>
                <wp:wrapNone/>
                <wp:docPr id="6149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59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2" o:spid="_x0000_s1026" type="#_x0000_t34" style="position:absolute;margin-left:333.95pt;margin-top:10.05pt;width:17pt;height:.05pt;rotation:90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">
                <v:stroke endarrow="block"/>
              </v:shape>
            </w:pict>
          </mc:Fallback>
        </mc:AlternateContent>
      </w: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127635</wp:posOffset>
                </wp:positionV>
                <wp:extent cx="215900" cy="635"/>
                <wp:effectExtent l="55245" t="13335" r="58420" b="18415"/>
                <wp:wrapNone/>
                <wp:docPr id="6148" name="Straight Arrow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59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" o:spid="_x0000_s1026" type="#_x0000_t34" style="position:absolute;margin-left:64.75pt;margin-top:10.05pt;width:17pt;height:.05pt;rotation:9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">
                <v:stroke endarrow="block"/>
              </v:shape>
            </w:pict>
          </mc:Fallback>
        </mc:AlternateContent>
      </w: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135255</wp:posOffset>
                </wp:positionV>
                <wp:extent cx="215900" cy="635"/>
                <wp:effectExtent l="60960" t="11430" r="52705" b="20320"/>
                <wp:wrapNone/>
                <wp:docPr id="6147" name="Straight Arrow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59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8" o:spid="_x0000_s1026" type="#_x0000_t34" style="position:absolute;margin-left:212.2pt;margin-top:10.65pt;width:17pt;height:.05pt;rotation:9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">
                <v:stroke endarrow="block"/>
              </v:shape>
            </w:pict>
          </mc:Fallback>
        </mc:AlternateContent>
      </w: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1911985</wp:posOffset>
                </wp:positionV>
                <wp:extent cx="19050" cy="635"/>
                <wp:effectExtent l="9525" t="10160" r="8890" b="8890"/>
                <wp:wrapNone/>
                <wp:docPr id="6146" name="Straight Arrow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90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2" o:spid="_x0000_s1026" type="#_x0000_t34" style="position:absolute;margin-left:338.15pt;margin-top:150.55pt;width:1.5pt;height:.05pt;rotation:-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"/>
            </w:pict>
          </mc:Fallback>
        </mc:AlternateContent>
      </w:r>
      <w:r w:rsidR="00A9749B" w:rsidRPr="00635819">
        <w:rPr>
          <w:rFonts w:ascii="Times New Roman" w:eastAsia="Times New Roman" w:hAnsi="Times New Roman" w:cs="Times New Roman"/>
          <w:sz w:val="24"/>
          <w:szCs w:val="24"/>
        </w:rPr>
        <w:tab/>
      </w:r>
      <w:r w:rsidR="00A9749B" w:rsidRPr="006358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9749B" w:rsidRPr="00635819" w:rsidRDefault="00705DE4" w:rsidP="00A9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83820</wp:posOffset>
                </wp:positionV>
                <wp:extent cx="1631315" cy="506730"/>
                <wp:effectExtent l="0" t="0" r="26035" b="26670"/>
                <wp:wrapNone/>
                <wp:docPr id="6145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506730"/>
                        </a:xfrm>
                        <a:prstGeom prst="roundRect">
                          <a:avLst>
                            <a:gd name="adj" fmla="val 4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058C" w:rsidRPr="00006F7D" w:rsidRDefault="000D058C" w:rsidP="00A9749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akterisasi simplisia</w:t>
                            </w:r>
                          </w:p>
                          <w:p w:rsidR="000D058C" w:rsidRPr="003449FA" w:rsidRDefault="000D058C" w:rsidP="00A9749B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49FA">
                              <w:rPr>
                                <w:rFonts w:ascii="Times New Roman" w:hAnsi="Times New Roman" w:cs="Times New Roman"/>
                              </w:rPr>
                              <w:t>Kadar air</w:t>
                            </w:r>
                          </w:p>
                          <w:p w:rsidR="000D058C" w:rsidRPr="00006F7D" w:rsidRDefault="000D058C" w:rsidP="00A9749B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5" o:spid="_x0000_s1034" style="position:absolute;left:0;text-align:left;margin-left:148.65pt;margin-top:6.6pt;width:128.45pt;height:3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">
                <v:textbox>
                  <w:txbxContent>
                    <w:p w:rsidR="000D058C" w:rsidRPr="00006F7D" w:rsidRDefault="000D058C" w:rsidP="00A9749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06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akterisasi simplisia</w:t>
                      </w:r>
                    </w:p>
                    <w:p w:rsidR="000D058C" w:rsidRPr="003449FA" w:rsidRDefault="000D058C" w:rsidP="00A9749B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3449FA">
                        <w:rPr>
                          <w:rFonts w:ascii="Times New Roman" w:hAnsi="Times New Roman" w:cs="Times New Roman"/>
                        </w:rPr>
                        <w:t>Kadar air</w:t>
                      </w:r>
                    </w:p>
                    <w:p w:rsidR="000D058C" w:rsidRPr="00006F7D" w:rsidRDefault="000D058C" w:rsidP="00A9749B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5565</wp:posOffset>
                </wp:positionV>
                <wp:extent cx="1772285" cy="1652270"/>
                <wp:effectExtent l="0" t="0" r="18415" b="24130"/>
                <wp:wrapNone/>
                <wp:docPr id="6175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285" cy="1652270"/>
                        </a:xfrm>
                        <a:prstGeom prst="roundRect">
                          <a:avLst>
                            <a:gd name="adj" fmla="val 6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058C" w:rsidRPr="00006F7D" w:rsidRDefault="000D058C" w:rsidP="00A9749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  <w:p w:rsidR="000D058C" w:rsidRPr="00006F7D" w:rsidRDefault="000D058C" w:rsidP="00A9749B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koloid</w:t>
                            </w:r>
                          </w:p>
                          <w:p w:rsidR="000D058C" w:rsidRPr="00006F7D" w:rsidRDefault="000D058C" w:rsidP="00A9749B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avonoid</w:t>
                            </w:r>
                          </w:p>
                          <w:p w:rsidR="000D058C" w:rsidRPr="00006F7D" w:rsidRDefault="000D058C" w:rsidP="00A9749B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roid/ triterpenoid</w:t>
                            </w:r>
                          </w:p>
                          <w:p w:rsidR="000D058C" w:rsidRPr="00006F7D" w:rsidRDefault="000D058C" w:rsidP="00A9749B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ponin</w:t>
                            </w:r>
                          </w:p>
                          <w:p w:rsidR="000D058C" w:rsidRDefault="000D058C" w:rsidP="00A9749B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ikosida antrakinon</w:t>
                            </w:r>
                          </w:p>
                          <w:p w:rsidR="000D058C" w:rsidRPr="00006F7D" w:rsidRDefault="000D058C" w:rsidP="00A9749B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6" o:spid="_x0000_s1035" style="position:absolute;left:0;text-align:left;margin-left:3.75pt;margin-top:5.95pt;width:139.55pt;height:130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">
                <v:textbox>
                  <w:txbxContent>
                    <w:p w:rsidR="000D058C" w:rsidRPr="00006F7D" w:rsidRDefault="000D058C" w:rsidP="00A9749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ning fitokimia</w:t>
                      </w:r>
                    </w:p>
                    <w:p w:rsidR="000D058C" w:rsidRPr="00006F7D" w:rsidRDefault="000D058C" w:rsidP="00A9749B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koloid</w:t>
                      </w:r>
                    </w:p>
                    <w:p w:rsidR="000D058C" w:rsidRPr="00006F7D" w:rsidRDefault="000D058C" w:rsidP="00A9749B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lavonoid</w:t>
                      </w:r>
                    </w:p>
                    <w:p w:rsidR="000D058C" w:rsidRPr="00006F7D" w:rsidRDefault="000D058C" w:rsidP="00A9749B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roid/ triterpenoid</w:t>
                      </w:r>
                    </w:p>
                    <w:p w:rsidR="000D058C" w:rsidRPr="00006F7D" w:rsidRDefault="000D058C" w:rsidP="00A9749B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ponin</w:t>
                      </w:r>
                    </w:p>
                    <w:p w:rsidR="000D058C" w:rsidRDefault="000D058C" w:rsidP="00A9749B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ikosida antrakinon</w:t>
                      </w:r>
                    </w:p>
                    <w:p w:rsidR="000D058C" w:rsidRPr="00006F7D" w:rsidRDefault="000D058C" w:rsidP="00A9749B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749B" w:rsidRPr="00635819" w:rsidRDefault="00A9749B" w:rsidP="00A9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49B" w:rsidRPr="00635819" w:rsidRDefault="00705DE4" w:rsidP="00A9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398145</wp:posOffset>
                </wp:positionV>
                <wp:extent cx="708025" cy="635"/>
                <wp:effectExtent l="58420" t="10795" r="55245" b="14605"/>
                <wp:wrapNone/>
                <wp:docPr id="6144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08025" cy="635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4" style="position:absolute;margin-left:267.6pt;margin-top:31.35pt;width:55.75pt;height:.05pt;rotation:90;flip:x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" adj="10790">
                <v:stroke endarrow="block"/>
              </v:shape>
            </w:pict>
          </mc:Fallback>
        </mc:AlternateContent>
      </w: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167640</wp:posOffset>
                </wp:positionV>
                <wp:extent cx="1256030" cy="485775"/>
                <wp:effectExtent l="0" t="0" r="20320" b="28575"/>
                <wp:wrapNone/>
                <wp:docPr id="617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8C" w:rsidRPr="004E7EE0" w:rsidRDefault="000D058C" w:rsidP="00A9749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serasi dengan etanol 8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6" style="position:absolute;left:0;text-align:left;margin-left:314.65pt;margin-top:13.2pt;width:98.9pt;height:3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">
                <v:textbox>
                  <w:txbxContent>
                    <w:p w:rsidR="000D058C" w:rsidRPr="004E7EE0" w:rsidRDefault="000D058C" w:rsidP="00A9749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serasi dengan etanol 80%</w:t>
                      </w:r>
                    </w:p>
                  </w:txbxContent>
                </v:textbox>
              </v:rect>
            </w:pict>
          </mc:Fallback>
        </mc:AlternateContent>
      </w:r>
    </w:p>
    <w:p w:rsidR="00A9749B" w:rsidRPr="00635819" w:rsidRDefault="00A9749B" w:rsidP="00A9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49B" w:rsidRPr="00635819" w:rsidRDefault="00705DE4" w:rsidP="00A9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825152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71120</wp:posOffset>
                </wp:positionV>
                <wp:extent cx="215900" cy="0"/>
                <wp:effectExtent l="20320" t="54610" r="11430" b="59690"/>
                <wp:wrapNone/>
                <wp:docPr id="62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295.45pt;margin-top:5.6pt;width:17pt;height:0;rotation:180;z-index:2518251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A9749B" w:rsidRPr="00635819" w:rsidRDefault="00A9749B" w:rsidP="00A9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49B" w:rsidRPr="00635819" w:rsidRDefault="00705DE4" w:rsidP="00A9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74295</wp:posOffset>
                </wp:positionV>
                <wp:extent cx="765175" cy="361950"/>
                <wp:effectExtent l="0" t="0" r="15875" b="19050"/>
                <wp:wrapNone/>
                <wp:docPr id="6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8C" w:rsidRPr="00DE397F" w:rsidRDefault="000D058C" w:rsidP="00A9749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se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7" style="position:absolute;left:0;text-align:left;margin-left:282.25pt;margin-top:5.85pt;width:60.25pt;height:28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">
                <v:textbox>
                  <w:txbxContent>
                    <w:p w:rsidR="000D058C" w:rsidRPr="00DE397F" w:rsidRDefault="000D058C" w:rsidP="00A9749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serat</w:t>
                      </w:r>
                    </w:p>
                  </w:txbxContent>
                </v:textbox>
              </v:rect>
            </w:pict>
          </mc:Fallback>
        </mc:AlternateContent>
      </w:r>
    </w:p>
    <w:p w:rsidR="00A9749B" w:rsidRPr="00635819" w:rsidRDefault="00A9749B" w:rsidP="00A9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49B" w:rsidRPr="00635819" w:rsidRDefault="00705DE4" w:rsidP="00A9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297" distR="114297" simplePos="0" relativeHeight="25181798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516255</wp:posOffset>
                </wp:positionV>
                <wp:extent cx="828040" cy="0"/>
                <wp:effectExtent l="58420" t="5715" r="55880" b="23495"/>
                <wp:wrapNone/>
                <wp:docPr id="59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62.85pt;margin-top:40.65pt;width:65.2pt;height:0;rotation:90;z-index:2518179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165735</wp:posOffset>
                </wp:positionV>
                <wp:extent cx="1061720" cy="706120"/>
                <wp:effectExtent l="0" t="0" r="24130" b="1778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8C" w:rsidRPr="004E7EE0" w:rsidRDefault="000D058C" w:rsidP="00A9749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uapkan dengan rotavap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312.05pt;margin-top:13.05pt;width:83.6pt;height:55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">
                <v:textbox>
                  <w:txbxContent>
                    <w:p w:rsidR="000D058C" w:rsidRPr="004E7EE0" w:rsidRDefault="000D058C" w:rsidP="00A9749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uapkan dengan rotavapour</w:t>
                      </w:r>
                    </w:p>
                  </w:txbxContent>
                </v:textbox>
              </v:rect>
            </w:pict>
          </mc:Fallback>
        </mc:AlternateContent>
      </w:r>
    </w:p>
    <w:p w:rsidR="00A9749B" w:rsidRPr="00635819" w:rsidRDefault="00A9749B" w:rsidP="00A9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49B" w:rsidRPr="00635819" w:rsidRDefault="00705DE4" w:rsidP="00A9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-5715</wp:posOffset>
                </wp:positionV>
                <wp:extent cx="901065" cy="828675"/>
                <wp:effectExtent l="15875" t="57785" r="6985" b="8890"/>
                <wp:wrapNone/>
                <wp:docPr id="58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901065" cy="82867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4" style="position:absolute;margin-left:90.35pt;margin-top:-.45pt;width:70.95pt;height:65.25pt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" adj="10792">
                <v:stroke endarrow="block"/>
              </v:shape>
            </w:pict>
          </mc:Fallback>
        </mc:AlternateContent>
      </w: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827200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66040</wp:posOffset>
                </wp:positionV>
                <wp:extent cx="215900" cy="0"/>
                <wp:effectExtent l="22860" t="53340" r="8890" b="60960"/>
                <wp:wrapNone/>
                <wp:docPr id="5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294.15pt;margin-top:5.2pt;width:17pt;height:0;rotation:180;z-index:2518272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A9749B" w:rsidRDefault="00A9749B" w:rsidP="00A9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49B" w:rsidRPr="00635819" w:rsidRDefault="00A9749B" w:rsidP="00A9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49B" w:rsidRPr="00635819" w:rsidRDefault="00705DE4" w:rsidP="00A9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58420</wp:posOffset>
                </wp:positionV>
                <wp:extent cx="3150870" cy="295275"/>
                <wp:effectExtent l="0" t="0" r="11430" b="28575"/>
                <wp:wrapNone/>
                <wp:docPr id="616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8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8C" w:rsidRPr="00930E4E" w:rsidRDefault="000D058C" w:rsidP="00A9749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kstrak etanol serabut kulit buah pinang m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9" style="position:absolute;left:0;text-align:left;margin-left:161.3pt;margin-top:4.6pt;width:248.1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">
                <v:textbox>
                  <w:txbxContent>
                    <w:p w:rsidR="000D058C" w:rsidRPr="00930E4E" w:rsidRDefault="000D058C" w:rsidP="00A9749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kstrak etanol serabut kulit buah pinang muda</w:t>
                      </w:r>
                    </w:p>
                  </w:txbxContent>
                </v:textbox>
              </v:rect>
            </w:pict>
          </mc:Fallback>
        </mc:AlternateContent>
      </w:r>
    </w:p>
    <w:p w:rsidR="00A9749B" w:rsidRPr="00635819" w:rsidRDefault="00A9749B" w:rsidP="00A9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49B" w:rsidRPr="00635819" w:rsidRDefault="00705DE4" w:rsidP="00A97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298" distR="114298" simplePos="0" relativeHeight="25181286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499745</wp:posOffset>
                </wp:positionV>
                <wp:extent cx="899795" cy="0"/>
                <wp:effectExtent l="61595" t="8255" r="52705" b="15875"/>
                <wp:wrapNone/>
                <wp:docPr id="56" name="Straight Arrow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160.5pt;margin-top:39.35pt;width:70.85pt;height:0;rotation:90;z-index:251812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102870</wp:posOffset>
                </wp:positionV>
                <wp:extent cx="2185035" cy="746125"/>
                <wp:effectExtent l="0" t="0" r="24765" b="15875"/>
                <wp:wrapNone/>
                <wp:docPr id="5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8C" w:rsidRPr="00BA7F14" w:rsidRDefault="000D058C" w:rsidP="00A9749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Uji  Aktivitas antibakteri terhadap </w:t>
                            </w:r>
                            <w:r w:rsidRPr="009D4B44">
                              <w:rPr>
                                <w:rFonts w:ascii="Times New Roman" w:hAnsi="Times New Roman" w:cs="Times New Roman"/>
                                <w:i/>
                              </w:rPr>
                              <w:t>Propionibacterium acn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</w:t>
                            </w:r>
                            <w:r w:rsidRPr="00BA7F14">
                              <w:rPr>
                                <w:rFonts w:ascii="Times New Roman" w:hAnsi="Times New Roman" w:cs="Times New Roman"/>
                              </w:rPr>
                              <w:t xml:space="preserve">n </w:t>
                            </w:r>
                            <w:r w:rsidRPr="009D4B44">
                              <w:rPr>
                                <w:rFonts w:ascii="Times New Roman" w:hAnsi="Times New Roman" w:cs="Times New Roman"/>
                                <w:i/>
                              </w:rPr>
                              <w:t>Staphylococcus aur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0" style="position:absolute;left:0;text-align:left;margin-left:220.7pt;margin-top:8.1pt;width:172.05pt;height:5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">
                <v:textbox>
                  <w:txbxContent>
                    <w:p w:rsidR="000D058C" w:rsidRPr="00BA7F14" w:rsidRDefault="000D058C" w:rsidP="00A9749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Uji  Aktivitas antibakteri terhadap </w:t>
                      </w:r>
                      <w:r w:rsidRPr="009D4B44">
                        <w:rPr>
                          <w:rFonts w:ascii="Times New Roman" w:hAnsi="Times New Roman" w:cs="Times New Roman"/>
                          <w:i/>
                        </w:rPr>
                        <w:t>Propionibacterium acnes</w:t>
                      </w:r>
                      <w:r>
                        <w:rPr>
                          <w:rFonts w:ascii="Times New Roman" w:hAnsi="Times New Roman" w:cs="Times New Roman"/>
                        </w:rPr>
                        <w:t>da</w:t>
                      </w:r>
                      <w:r w:rsidRPr="00BA7F14">
                        <w:rPr>
                          <w:rFonts w:ascii="Times New Roman" w:hAnsi="Times New Roman" w:cs="Times New Roman"/>
                        </w:rPr>
                        <w:t xml:space="preserve">n </w:t>
                      </w:r>
                      <w:r w:rsidRPr="009D4B44">
                        <w:rPr>
                          <w:rFonts w:ascii="Times New Roman" w:hAnsi="Times New Roman" w:cs="Times New Roman"/>
                          <w:i/>
                        </w:rPr>
                        <w:t>Staphylococcus aureus</w:t>
                      </w:r>
                    </w:p>
                  </w:txbxContent>
                </v:textbox>
              </v:rect>
            </w:pict>
          </mc:Fallback>
        </mc:AlternateContent>
      </w:r>
    </w:p>
    <w:p w:rsidR="00A9749B" w:rsidRPr="00635819" w:rsidRDefault="00A9749B" w:rsidP="00A9749B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A9749B" w:rsidRPr="00635819" w:rsidRDefault="00A9749B" w:rsidP="00A9749B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A9749B" w:rsidRPr="00635819" w:rsidRDefault="00705DE4" w:rsidP="00A9749B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830272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47625</wp:posOffset>
                </wp:positionV>
                <wp:extent cx="252095" cy="0"/>
                <wp:effectExtent l="23495" t="54610" r="10160" b="59690"/>
                <wp:wrapNone/>
                <wp:docPr id="54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32" style="position:absolute;margin-left:195.95pt;margin-top:3.75pt;width:19.85pt;height:0;rotation:180;z-index:2518302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A9749B" w:rsidRPr="00635819" w:rsidRDefault="00A9749B" w:rsidP="00A9749B">
      <w:pPr>
        <w:tabs>
          <w:tab w:val="left" w:pos="2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49B" w:rsidRPr="00A9749B" w:rsidRDefault="00705DE4" w:rsidP="00A9749B">
      <w:pPr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139065</wp:posOffset>
                </wp:positionV>
                <wp:extent cx="3267075" cy="295275"/>
                <wp:effectExtent l="0" t="0" r="28575" b="2857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8C" w:rsidRPr="007058DC" w:rsidRDefault="000D058C" w:rsidP="00A9749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 diameter hambatan pertumbuhan bak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67.75pt;margin-top:10.95pt;width:257.25pt;height:23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">
                <v:textbox>
                  <w:txbxContent>
                    <w:p w:rsidR="000D058C" w:rsidRPr="007058DC" w:rsidRDefault="000D058C" w:rsidP="00A9749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 diameter hambatan pertumbuhan bakteri</w:t>
                      </w:r>
                    </w:p>
                  </w:txbxContent>
                </v:textbox>
              </v:rect>
            </w:pict>
          </mc:Fallback>
        </mc:AlternateContent>
      </w:r>
      <w:r w:rsidR="00A9749B">
        <w:rPr>
          <w:rFonts w:ascii="Times New Roman" w:hAnsi="Times New Roman"/>
          <w:sz w:val="24"/>
          <w:szCs w:val="24"/>
        </w:rPr>
        <w:br w:type="page"/>
      </w:r>
    </w:p>
    <w:p w:rsidR="00127BD1" w:rsidRPr="00A2672E" w:rsidRDefault="00127BD1" w:rsidP="00127BD1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  <w:r w:rsidRPr="00FC46BE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A9749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erhitungan Kadar Air Simplisia </w:t>
      </w:r>
      <w:r w:rsidR="00A2672E">
        <w:rPr>
          <w:rFonts w:ascii="Times New Roman" w:hAnsi="Times New Roman"/>
          <w:sz w:val="24"/>
          <w:szCs w:val="24"/>
        </w:rPr>
        <w:t xml:space="preserve">Serabut </w:t>
      </w:r>
      <w:r>
        <w:rPr>
          <w:rFonts w:ascii="Times New Roman" w:hAnsi="Times New Roman"/>
          <w:sz w:val="24"/>
          <w:szCs w:val="24"/>
        </w:rPr>
        <w:t>Kulit Buah Pinang</w:t>
      </w:r>
      <w:r w:rsidR="00A2672E">
        <w:rPr>
          <w:rFonts w:ascii="Times New Roman" w:hAnsi="Times New Roman"/>
          <w:sz w:val="24"/>
          <w:szCs w:val="24"/>
        </w:rPr>
        <w:t xml:space="preserve"> Muda</w:t>
      </w:r>
    </w:p>
    <w:p w:rsidR="00127BD1" w:rsidRPr="007903C6" w:rsidRDefault="00127BD1" w:rsidP="00127BD1">
      <w:pPr>
        <w:tabs>
          <w:tab w:val="left" w:pos="5535"/>
        </w:tabs>
        <w:spacing w:line="36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>Kadar air simplisia =</w:t>
      </w:r>
      <m:oMath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id-ID"/>
              </w:rPr>
              <m:t>(volume air akhir-volume air awal) ml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id-ID"/>
              </w:rPr>
              <m:t>berat sampel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  <m:t xml:space="preserve"> 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id-ID"/>
              </w:rPr>
              <m:t>g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  <m:t>)</m:t>
            </m:r>
          </m:den>
        </m:f>
      </m:oMath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>x 100%</w:t>
      </w:r>
    </w:p>
    <w:p w:rsidR="00127BD1" w:rsidRPr="007903C6" w:rsidRDefault="00127BD1" w:rsidP="00127BD1">
      <w:pPr>
        <w:numPr>
          <w:ilvl w:val="0"/>
          <w:numId w:val="39"/>
        </w:numPr>
        <w:tabs>
          <w:tab w:val="left" w:pos="5535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>Sampel I</w:t>
      </w:r>
    </w:p>
    <w:p w:rsidR="00127BD1" w:rsidRPr="007903C6" w:rsidRDefault="00127BD1" w:rsidP="00127B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>Berat sampel</w:t>
      </w: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= 5,0002 g</w:t>
      </w:r>
    </w:p>
    <w:p w:rsidR="00127BD1" w:rsidRPr="007903C6" w:rsidRDefault="00127BD1" w:rsidP="00127B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>Volume air awal = 1,7 mL</w:t>
      </w:r>
    </w:p>
    <w:p w:rsidR="00127BD1" w:rsidRPr="007903C6" w:rsidRDefault="00127BD1" w:rsidP="00770364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>Volume air</w:t>
      </w:r>
      <w:r w:rsidR="00770364">
        <w:rPr>
          <w:rFonts w:ascii="Times New Roman" w:eastAsia="Times New Roman" w:hAnsi="Times New Roman" w:cs="Times New Roman"/>
          <w:sz w:val="24"/>
          <w:szCs w:val="24"/>
          <w:lang w:eastAsia="id-ID"/>
        </w:rPr>
        <w:t>akhir</w:t>
      </w: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>= 2,0 mL</w:t>
      </w:r>
    </w:p>
    <w:p w:rsidR="00127BD1" w:rsidRPr="007903C6" w:rsidRDefault="00127BD1" w:rsidP="00127B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dar air simplisia  = </w:t>
      </w:r>
      <m:oMath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  <m:t>(2,0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  <m:t>1,7 )mL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  <m:t>5,0002 g</m:t>
            </m:r>
          </m:den>
        </m:f>
      </m:oMath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>x 100%   = 5,99%</w:t>
      </w:r>
    </w:p>
    <w:p w:rsidR="00127BD1" w:rsidRPr="007903C6" w:rsidRDefault="00127BD1" w:rsidP="00127BD1">
      <w:pPr>
        <w:numPr>
          <w:ilvl w:val="0"/>
          <w:numId w:val="39"/>
        </w:numPr>
        <w:tabs>
          <w:tab w:val="left" w:pos="5535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>Sampel II</w:t>
      </w:r>
    </w:p>
    <w:p w:rsidR="00127BD1" w:rsidRPr="007903C6" w:rsidRDefault="00127BD1" w:rsidP="00127B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>Berat sampel</w:t>
      </w: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= 5,0002 g</w:t>
      </w:r>
    </w:p>
    <w:p w:rsidR="00127BD1" w:rsidRPr="007903C6" w:rsidRDefault="00127BD1" w:rsidP="00127B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>Volume air awal = 1,7 mL</w:t>
      </w:r>
    </w:p>
    <w:p w:rsidR="00127BD1" w:rsidRPr="007903C6" w:rsidRDefault="00127BD1" w:rsidP="00770364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>Volume air</w:t>
      </w:r>
      <w:r w:rsidR="00770364">
        <w:rPr>
          <w:rFonts w:ascii="Times New Roman" w:eastAsia="Times New Roman" w:hAnsi="Times New Roman" w:cs="Times New Roman"/>
          <w:sz w:val="24"/>
          <w:szCs w:val="24"/>
          <w:lang w:eastAsia="id-ID"/>
        </w:rPr>
        <w:t>akhir</w:t>
      </w: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>= 2,1 mL</w:t>
      </w:r>
    </w:p>
    <w:p w:rsidR="00127BD1" w:rsidRPr="007903C6" w:rsidRDefault="00127BD1" w:rsidP="00127B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dar air simplisia  = </w:t>
      </w:r>
      <m:oMath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  <m:t>(2,1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  <m:t>1,7 )mL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  <m:t>5,0002 g</m:t>
            </m:r>
          </m:den>
        </m:f>
      </m:oMath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>x 100%   = 5,99%</w:t>
      </w:r>
    </w:p>
    <w:p w:rsidR="00127BD1" w:rsidRPr="007903C6" w:rsidRDefault="00127BD1" w:rsidP="00127BD1">
      <w:pPr>
        <w:numPr>
          <w:ilvl w:val="0"/>
          <w:numId w:val="39"/>
        </w:numPr>
        <w:tabs>
          <w:tab w:val="left" w:pos="5535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>Sampel III</w:t>
      </w:r>
    </w:p>
    <w:p w:rsidR="00127BD1" w:rsidRPr="007903C6" w:rsidRDefault="00127BD1" w:rsidP="00127B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>Berat sampel</w:t>
      </w: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= 5,0026 g</w:t>
      </w:r>
    </w:p>
    <w:p w:rsidR="00127BD1" w:rsidRPr="007903C6" w:rsidRDefault="00127BD1" w:rsidP="00127B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>Volume air awal = 1,7 mL</w:t>
      </w:r>
    </w:p>
    <w:p w:rsidR="00127BD1" w:rsidRPr="007903C6" w:rsidRDefault="00127BD1" w:rsidP="00770364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>Volume air</w:t>
      </w:r>
      <w:r w:rsidR="00770364">
        <w:rPr>
          <w:rFonts w:ascii="Times New Roman" w:eastAsia="Times New Roman" w:hAnsi="Times New Roman" w:cs="Times New Roman"/>
          <w:sz w:val="24"/>
          <w:szCs w:val="24"/>
          <w:lang w:eastAsia="id-ID"/>
        </w:rPr>
        <w:t>akhir</w:t>
      </w: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>= 2,1 mL</w:t>
      </w:r>
    </w:p>
    <w:p w:rsidR="00127BD1" w:rsidRPr="007903C6" w:rsidRDefault="00127BD1" w:rsidP="00127B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dar air simplisia  = </w:t>
      </w:r>
      <m:oMath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  <m:t>(2,1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  <m:t>1,7 )mL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  <m:t>5,0012 g</m:t>
            </m:r>
          </m:den>
        </m:f>
      </m:oMath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>x 100%   = 5,99%</w:t>
      </w:r>
    </w:p>
    <w:p w:rsidR="00127BD1" w:rsidRPr="007903C6" w:rsidRDefault="00127BD1" w:rsidP="00127B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27BD1" w:rsidRPr="007903C6" w:rsidRDefault="00127BD1" w:rsidP="00127BD1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>Kadar air rata-rata</w:t>
      </w: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  <m:t xml:space="preserve">Kadar air </m:t>
            </m:r>
            <m:d>
              <m:d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id-ID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id-ID"/>
                  </w:rPr>
                  <m:t>sampel I+sampel II+sampel III</m:t>
                </m:r>
              </m:e>
            </m:d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  <m:t>%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  <m:t>3</m:t>
            </m:r>
          </m:den>
        </m:f>
      </m:oMath>
    </w:p>
    <w:p w:rsidR="00127BD1" w:rsidRPr="007903C6" w:rsidRDefault="00127BD1" w:rsidP="00127BD1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  <m:t>(5,99+5,99+5,99)%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  <m:t>3</m:t>
            </m:r>
          </m:den>
        </m:f>
      </m:oMath>
    </w:p>
    <w:p w:rsidR="00127BD1" w:rsidRPr="007903C6" w:rsidRDefault="00127BD1" w:rsidP="00127BD1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  <m:t>17,97%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id-ID"/>
              </w:rPr>
              <m:t>3</m:t>
            </m:r>
          </m:den>
        </m:f>
      </m:oMath>
    </w:p>
    <w:p w:rsidR="00127BD1" w:rsidRPr="007903C6" w:rsidRDefault="00127BD1" w:rsidP="00127BD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7903C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= 5,99%</w:t>
      </w:r>
    </w:p>
    <w:p w:rsidR="00127BD1" w:rsidRDefault="00127B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573A" w:rsidRPr="000B42FE" w:rsidRDefault="007202F3" w:rsidP="000B42FE">
      <w:pPr>
        <w:spacing w:line="360" w:lineRule="auto"/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6</w:t>
      </w:r>
      <w:r w:rsidR="00D1573A" w:rsidRPr="00CF21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573A" w:rsidRPr="000B42FE">
        <w:rPr>
          <w:rFonts w:ascii="Times New Roman" w:eastAsia="Times New Roman" w:hAnsi="Times New Roman" w:cs="Times New Roman"/>
          <w:sz w:val="24"/>
          <w:szCs w:val="24"/>
        </w:rPr>
        <w:t>Contoh Perhitungan Data Secara Statistik Hasil Pengukuran Diameter Hambatan</w:t>
      </w:r>
    </w:p>
    <w:p w:rsidR="00D1573A" w:rsidRPr="000B42FE" w:rsidRDefault="00D1573A" w:rsidP="000B42FE">
      <w:pPr>
        <w:spacing w:before="24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B42F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bagai contoh diambil data dari Pengukuran diameter hambaytan dari Ekstrak konsentras </w:t>
      </w:r>
      <w:r w:rsidRPr="000B42FE">
        <w:rPr>
          <w:rFonts w:ascii="Times New Roman" w:hAnsi="Times New Roman" w:cs="Times New Roman"/>
          <w:sz w:val="24"/>
          <w:szCs w:val="24"/>
        </w:rPr>
        <w:t>500mg/ml</w:t>
      </w:r>
      <w:r w:rsidR="00D57EAC" w:rsidRPr="000B42FE">
        <w:rPr>
          <w:rFonts w:ascii="Times New Roman" w:hAnsi="Times New Roman" w:cs="Times New Roman"/>
          <w:sz w:val="24"/>
          <w:szCs w:val="24"/>
        </w:rPr>
        <w:t xml:space="preserve"> terhadap bakteri </w:t>
      </w:r>
      <w:r w:rsidR="00D57EAC" w:rsidRPr="000B42FE">
        <w:rPr>
          <w:rFonts w:ascii="Times New Roman" w:hAnsi="Times New Roman" w:cs="Times New Roman"/>
          <w:i/>
          <w:sz w:val="24"/>
          <w:szCs w:val="24"/>
        </w:rPr>
        <w:t>Staphylococcus aureus</w:t>
      </w:r>
    </w:p>
    <w:p w:rsidR="00D1573A" w:rsidRPr="00CF2182" w:rsidRDefault="00D1573A" w:rsidP="00D1573A">
      <w:pPr>
        <w:numPr>
          <w:ilvl w:val="0"/>
          <w:numId w:val="48"/>
        </w:numPr>
        <w:spacing w:before="240"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</w:pPr>
      <w:r w:rsidRPr="00CF2182">
        <w:rPr>
          <w:rFonts w:ascii="Times New Roman" w:eastAsia="Times New Roman" w:hAnsi="Times New Roman" w:cs="Times New Roman"/>
          <w:b/>
          <w:sz w:val="24"/>
          <w:szCs w:val="24"/>
        </w:rPr>
        <w:t xml:space="preserve">PerhitunganStandarDeviasidan t </w:t>
      </w:r>
      <w:r w:rsidRPr="00CF2182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hitung</w:t>
      </w:r>
    </w:p>
    <w:tbl>
      <w:tblPr>
        <w:tblW w:w="6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1629"/>
        <w:gridCol w:w="1346"/>
        <w:gridCol w:w="2352"/>
      </w:tblGrid>
      <w:tr w:rsidR="00D57EAC" w:rsidRPr="00CF2182" w:rsidTr="00D57EAC">
        <w:trPr>
          <w:jc w:val="center"/>
        </w:trPr>
        <w:tc>
          <w:tcPr>
            <w:tcW w:w="880" w:type="dxa"/>
            <w:vAlign w:val="center"/>
          </w:tcPr>
          <w:p w:rsidR="00D57EAC" w:rsidRPr="00CF2182" w:rsidRDefault="00D57EAC" w:rsidP="00D157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8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717" w:type="dxa"/>
            <w:vAlign w:val="bottom"/>
          </w:tcPr>
          <w:p w:rsidR="00D57EAC" w:rsidRDefault="00D57EAC" w:rsidP="0029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57EAC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ameter Hambatan (mm)</w:t>
            </w:r>
          </w:p>
          <w:p w:rsidR="00D57EAC" w:rsidRPr="00D57EAC" w:rsidRDefault="00D57EAC" w:rsidP="0029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(X)</w:t>
            </w:r>
          </w:p>
        </w:tc>
        <w:tc>
          <w:tcPr>
            <w:tcW w:w="1204" w:type="dxa"/>
            <w:vAlign w:val="center"/>
          </w:tcPr>
          <w:p w:rsidR="00D57EAC" w:rsidRPr="00CF2182" w:rsidRDefault="00D57EAC" w:rsidP="00D1573A">
            <w:pPr>
              <w:spacing w:line="240" w:lineRule="auto"/>
              <w:ind w:hanging="2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18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CF2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F2182">
              <w:rPr>
                <w:rFonts w:ascii="Times New Roman" w:eastAsia="Times New Roman" w:hAnsi="Times New Roman" w:cs="Times New Roman"/>
                <w:b/>
                <w:position w:val="-4"/>
                <w:sz w:val="24"/>
                <w:szCs w:val="24"/>
              </w:rPr>
              <w:object w:dxaOrig="2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.5pt;height:15pt" o:ole="">
                  <v:imagedata r:id="rId15" o:title=""/>
                </v:shape>
                <o:OLEObject Type="Embed" ProgID="Equation.3" ShapeID="_x0000_i1037" DrawAspect="Content" ObjectID="_1686477361" r:id="rId16"/>
              </w:object>
            </w:r>
          </w:p>
        </w:tc>
        <w:tc>
          <w:tcPr>
            <w:tcW w:w="2353" w:type="dxa"/>
            <w:vAlign w:val="center"/>
          </w:tcPr>
          <w:p w:rsidR="00D57EAC" w:rsidRPr="00CF2182" w:rsidRDefault="00D57EAC" w:rsidP="00D157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182">
              <w:rPr>
                <w:rFonts w:ascii="Times New Roman" w:eastAsia="Times New Roman" w:hAnsi="Times New Roman" w:cs="Times New Roman"/>
                <w:b/>
                <w:position w:val="-10"/>
                <w:sz w:val="24"/>
                <w:szCs w:val="24"/>
              </w:rPr>
              <w:object w:dxaOrig="900" w:dyaOrig="400">
                <v:shape id="_x0000_i1038" type="#_x0000_t75" style="width:44.25pt;height:21pt" o:ole="">
                  <v:imagedata r:id="rId17" o:title=""/>
                </v:shape>
                <o:OLEObject Type="Embed" ProgID="Equation.3" ShapeID="_x0000_i1038" DrawAspect="Content" ObjectID="_1686477362" r:id="rId18"/>
              </w:object>
            </w:r>
          </w:p>
        </w:tc>
      </w:tr>
      <w:tr w:rsidR="00D57EAC" w:rsidRPr="00CF2182" w:rsidTr="00292E6A">
        <w:trPr>
          <w:trHeight w:val="20"/>
          <w:jc w:val="center"/>
        </w:trPr>
        <w:tc>
          <w:tcPr>
            <w:tcW w:w="880" w:type="dxa"/>
            <w:vAlign w:val="center"/>
          </w:tcPr>
          <w:p w:rsidR="00D57EAC" w:rsidRPr="00CF2182" w:rsidRDefault="00D57EAC" w:rsidP="00D157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7" w:type="dxa"/>
            <w:vAlign w:val="center"/>
          </w:tcPr>
          <w:p w:rsidR="00D57EAC" w:rsidRPr="00D57EAC" w:rsidRDefault="00D57EAC" w:rsidP="00292E6A">
            <w:pPr>
              <w:spacing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AC">
              <w:rPr>
                <w:rFonts w:ascii="Times New Roman" w:eastAsia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1204" w:type="dxa"/>
            <w:vAlign w:val="center"/>
          </w:tcPr>
          <w:p w:rsidR="00D57EAC" w:rsidRPr="00D57EAC" w:rsidRDefault="00D57EAC" w:rsidP="00292E6A">
            <w:pPr>
              <w:tabs>
                <w:tab w:val="left" w:pos="0"/>
                <w:tab w:val="right" w:pos="1836"/>
              </w:tabs>
              <w:spacing w:line="240" w:lineRule="auto"/>
              <w:rPr>
                <w:rFonts w:ascii="Cambria Math" w:eastAsia="Times New Roman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16667</m:t>
                </m:r>
              </m:oMath>
            </m:oMathPara>
          </w:p>
        </w:tc>
        <w:tc>
          <w:tcPr>
            <w:tcW w:w="2353" w:type="dxa"/>
            <w:vAlign w:val="center"/>
          </w:tcPr>
          <w:p w:rsidR="00D57EAC" w:rsidRPr="00D57EAC" w:rsidRDefault="00D57EAC" w:rsidP="00292E6A">
            <w:pPr>
              <w:spacing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</w:pPr>
            <w:r w:rsidRPr="00D57EAC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t>0,02778</w:t>
            </w:r>
          </w:p>
        </w:tc>
      </w:tr>
      <w:tr w:rsidR="00D57EAC" w:rsidRPr="00CF2182" w:rsidTr="00292E6A">
        <w:trPr>
          <w:trHeight w:val="20"/>
          <w:jc w:val="center"/>
        </w:trPr>
        <w:tc>
          <w:tcPr>
            <w:tcW w:w="880" w:type="dxa"/>
            <w:vAlign w:val="center"/>
          </w:tcPr>
          <w:p w:rsidR="00D57EAC" w:rsidRPr="00CF2182" w:rsidRDefault="00D57EAC" w:rsidP="00D157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7" w:type="dxa"/>
            <w:vAlign w:val="center"/>
          </w:tcPr>
          <w:p w:rsidR="00D57EAC" w:rsidRPr="00D57EAC" w:rsidRDefault="00D57EAC" w:rsidP="00292E6A">
            <w:pPr>
              <w:spacing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AC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04" w:type="dxa"/>
            <w:vAlign w:val="center"/>
          </w:tcPr>
          <w:p w:rsidR="00D57EAC" w:rsidRPr="00D57EAC" w:rsidRDefault="00D57EAC" w:rsidP="00292E6A">
            <w:pPr>
              <w:tabs>
                <w:tab w:val="left" w:pos="0"/>
                <w:tab w:val="right" w:pos="1836"/>
              </w:tabs>
              <w:spacing w:line="240" w:lineRule="auto"/>
              <w:rPr>
                <w:rFonts w:ascii="Cambria Math" w:eastAsia="Times New Roman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0,33333</m:t>
                </m:r>
              </m:oMath>
            </m:oMathPara>
          </w:p>
        </w:tc>
        <w:tc>
          <w:tcPr>
            <w:tcW w:w="2353" w:type="dxa"/>
            <w:vAlign w:val="center"/>
          </w:tcPr>
          <w:p w:rsidR="00D57EAC" w:rsidRPr="00D57EAC" w:rsidRDefault="00D57EAC" w:rsidP="00292E6A">
            <w:pPr>
              <w:spacing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</w:pPr>
            <w:r w:rsidRPr="00D57EAC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t>0,11111</w:t>
            </w:r>
          </w:p>
        </w:tc>
      </w:tr>
      <w:tr w:rsidR="00D57EAC" w:rsidRPr="00CF2182" w:rsidTr="00292E6A">
        <w:trPr>
          <w:trHeight w:val="20"/>
          <w:jc w:val="center"/>
        </w:trPr>
        <w:tc>
          <w:tcPr>
            <w:tcW w:w="880" w:type="dxa"/>
            <w:vAlign w:val="center"/>
          </w:tcPr>
          <w:p w:rsidR="00D57EAC" w:rsidRPr="00CF2182" w:rsidRDefault="00D57EAC" w:rsidP="00D157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8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7" w:type="dxa"/>
            <w:vAlign w:val="center"/>
          </w:tcPr>
          <w:p w:rsidR="00D57EAC" w:rsidRPr="00D57EAC" w:rsidRDefault="00D57EAC" w:rsidP="00292E6A">
            <w:pPr>
              <w:spacing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AC">
              <w:rPr>
                <w:rFonts w:ascii="Times New Roman" w:eastAsia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1204" w:type="dxa"/>
            <w:vAlign w:val="center"/>
          </w:tcPr>
          <w:p w:rsidR="00D57EAC" w:rsidRPr="00D57EAC" w:rsidRDefault="00D57EAC" w:rsidP="00292E6A">
            <w:pPr>
              <w:tabs>
                <w:tab w:val="left" w:pos="0"/>
                <w:tab w:val="right" w:pos="1836"/>
              </w:tabs>
              <w:spacing w:line="240" w:lineRule="auto"/>
              <w:rPr>
                <w:rFonts w:ascii="Cambria Math" w:eastAsia="Times New Roman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16667</m:t>
                </m:r>
              </m:oMath>
            </m:oMathPara>
          </w:p>
        </w:tc>
        <w:tc>
          <w:tcPr>
            <w:tcW w:w="2353" w:type="dxa"/>
            <w:vAlign w:val="center"/>
          </w:tcPr>
          <w:p w:rsidR="00D57EAC" w:rsidRPr="00D57EAC" w:rsidRDefault="00D57EAC" w:rsidP="00292E6A">
            <w:pPr>
              <w:spacing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</w:pPr>
            <w:r w:rsidRPr="00D57EAC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t>0,02778</w:t>
            </w:r>
          </w:p>
        </w:tc>
      </w:tr>
      <w:tr w:rsidR="00D57EAC" w:rsidRPr="00CF2182" w:rsidTr="00D57EAC">
        <w:trPr>
          <w:jc w:val="center"/>
        </w:trPr>
        <w:tc>
          <w:tcPr>
            <w:tcW w:w="880" w:type="dxa"/>
            <w:vAlign w:val="center"/>
          </w:tcPr>
          <w:p w:rsidR="00D57EAC" w:rsidRPr="00CF2182" w:rsidRDefault="00D57EAC" w:rsidP="00D1573A">
            <w:pPr>
              <w:spacing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82">
              <w:rPr>
                <w:rFonts w:ascii="Times New Roman" w:eastAsia="Times New Roman" w:hAnsi="Times New Roman" w:cs="Times New Roman"/>
                <w:sz w:val="24"/>
                <w:szCs w:val="24"/>
              </w:rPr>
              <w:t>N = 6</w:t>
            </w:r>
          </w:p>
        </w:tc>
        <w:tc>
          <w:tcPr>
            <w:tcW w:w="2921" w:type="dxa"/>
            <w:gridSpan w:val="2"/>
            <w:vAlign w:val="center"/>
          </w:tcPr>
          <w:p w:rsidR="00D57EAC" w:rsidRPr="00CF2182" w:rsidRDefault="00D57EAC" w:rsidP="00D1573A">
            <w:pPr>
              <w:tabs>
                <w:tab w:val="left" w:pos="0"/>
                <w:tab w:val="right" w:pos="183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∑</m:t>
              </m:r>
            </m:oMath>
            <w:r w:rsidRPr="00CF218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CF2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0 mm</w:t>
            </w:r>
          </w:p>
          <w:p w:rsidR="00D57EAC" w:rsidRPr="00CF2182" w:rsidRDefault="00D57EAC" w:rsidP="00D1573A">
            <w:pPr>
              <w:tabs>
                <w:tab w:val="left" w:pos="576"/>
                <w:tab w:val="left" w:pos="804"/>
                <w:tab w:val="right" w:pos="183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182">
              <w:rPr>
                <w:rFonts w:ascii="Times New Roman" w:eastAsia="Times New Roman" w:hAnsi="Times New Roman" w:cs="Times New Roman"/>
                <w:b/>
                <w:position w:val="-4"/>
                <w:sz w:val="24"/>
                <w:szCs w:val="24"/>
              </w:rPr>
              <w:object w:dxaOrig="260" w:dyaOrig="300">
                <v:shape id="_x0000_i1039" type="#_x0000_t75" style="width:13.5pt;height:15pt" o:ole="">
                  <v:imagedata r:id="rId19" o:title=""/>
                </v:shape>
                <o:OLEObject Type="Embed" ProgID="Equation.3" ShapeID="_x0000_i1039" DrawAspect="Content" ObjectID="_1686477363" r:id="rId20"/>
              </w:object>
            </w:r>
            <w:r w:rsidRPr="00CF2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=  </w:t>
            </w:r>
            <w:r w:rsidRPr="00CF2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3 mm</w:t>
            </w:r>
          </w:p>
        </w:tc>
        <w:tc>
          <w:tcPr>
            <w:tcW w:w="2353" w:type="dxa"/>
            <w:vAlign w:val="center"/>
          </w:tcPr>
          <w:p w:rsidR="00D57EAC" w:rsidRPr="00CF2182" w:rsidRDefault="00D57EAC" w:rsidP="00D1573A">
            <w:pPr>
              <w:spacing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b-NO"/>
              </w:rPr>
            </w:pPr>
            <w:r w:rsidRPr="00D57EAC">
              <w:rPr>
                <w:rFonts w:ascii="Times New Roman" w:eastAsia="Times New Roman" w:hAnsi="Times New Roman" w:cs="Times New Roman"/>
                <w:b/>
                <w:position w:val="-34"/>
                <w:sz w:val="24"/>
                <w:szCs w:val="24"/>
              </w:rPr>
              <w:object w:dxaOrig="2220" w:dyaOrig="800">
                <v:shape id="_x0000_i1040" type="#_x0000_t75" style="width:103.5pt;height:38.25pt" o:ole="">
                  <v:imagedata r:id="rId21" o:title=""/>
                </v:shape>
                <o:OLEObject Type="Embed" ProgID="Equation.3" ShapeID="_x0000_i1040" DrawAspect="Content" ObjectID="_1686477364" r:id="rId22"/>
              </w:object>
            </w:r>
          </w:p>
        </w:tc>
      </w:tr>
    </w:tbl>
    <w:p w:rsidR="00D1573A" w:rsidRPr="00CF2182" w:rsidRDefault="00D1573A" w:rsidP="00D1573A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182">
        <w:rPr>
          <w:rFonts w:ascii="Times New Roman" w:eastAsia="Times New Roman" w:hAnsi="Times New Roman" w:cs="Times New Roman"/>
          <w:sz w:val="24"/>
          <w:szCs w:val="24"/>
          <w:lang w:val="nb-NO"/>
        </w:rPr>
        <w:t>Standar deviasi (</w:t>
      </w:r>
      <w:r w:rsidRPr="00CF2182">
        <w:rPr>
          <w:rFonts w:ascii="Times New Roman" w:eastAsia="Times New Roman" w:hAnsi="Times New Roman" w:cs="Times New Roman"/>
          <w:sz w:val="24"/>
          <w:szCs w:val="24"/>
        </w:rPr>
        <w:t>SD</w:t>
      </w:r>
      <w:r w:rsidRPr="00CF2182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)  </w:t>
      </w:r>
      <w:r w:rsidRPr="00CF2182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n-1</m:t>
                </m:r>
              </m:den>
            </m:f>
          </m:e>
        </m:rad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0,16667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den>
            </m:f>
          </m:e>
        </m:rad>
      </m:oMath>
      <w:r w:rsidR="00D57EAC">
        <w:rPr>
          <w:rFonts w:ascii="Times New Roman" w:eastAsia="Times New Roman" w:hAnsi="Times New Roman" w:cs="Times New Roman"/>
          <w:sz w:val="28"/>
          <w:szCs w:val="28"/>
        </w:rPr>
        <w:t xml:space="preserve">  = 0,29</w:t>
      </w:r>
    </w:p>
    <w:p w:rsidR="00D1573A" w:rsidRPr="00CF2182" w:rsidRDefault="00D1573A" w:rsidP="00D1573A">
      <w:pPr>
        <w:tabs>
          <w:tab w:val="left" w:pos="3534"/>
          <w:tab w:val="left" w:pos="3819"/>
        </w:tabs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182">
        <w:rPr>
          <w:rFonts w:ascii="Times New Roman" w:eastAsia="Times New Roman" w:hAnsi="Times New Roman" w:cs="Times New Roman"/>
          <w:sz w:val="24"/>
          <w:szCs w:val="24"/>
        </w:rPr>
        <w:t>Dasarpenolakan data adalahapabilat</w:t>
      </w:r>
      <w:r w:rsidRPr="00CF2182">
        <w:rPr>
          <w:rFonts w:ascii="Times New Roman" w:eastAsia="Times New Roman" w:hAnsi="Times New Roman" w:cs="Times New Roman"/>
          <w:sz w:val="24"/>
          <w:szCs w:val="24"/>
          <w:vertAlign w:val="subscript"/>
        </w:rPr>
        <w:t>hitung</w:t>
      </w:r>
      <w:r w:rsidRPr="00CF2182">
        <w:rPr>
          <w:rFonts w:ascii="Times New Roman" w:eastAsia="Times New Roman" w:hAnsi="Times New Roman" w:cs="Times New Roman"/>
          <w:sz w:val="24"/>
          <w:szCs w:val="24"/>
        </w:rPr>
        <w:t>&gt;t</w:t>
      </w:r>
      <w:r w:rsidRPr="00CF2182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r w:rsidRPr="00CF2182">
        <w:rPr>
          <w:rFonts w:ascii="Times New Roman" w:eastAsia="Times New Roman" w:hAnsi="Times New Roman" w:cs="Times New Roman"/>
          <w:sz w:val="24"/>
          <w:szCs w:val="24"/>
        </w:rPr>
        <w:t xml:space="preserve">dengantingkatkepercayaan 99% </w:t>
      </w:r>
    </w:p>
    <w:p w:rsidR="00D1573A" w:rsidRPr="00CF2182" w:rsidRDefault="00D1573A" w:rsidP="00D1573A">
      <w:pPr>
        <w:tabs>
          <w:tab w:val="left" w:pos="3534"/>
          <w:tab w:val="left" w:pos="381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182">
        <w:rPr>
          <w:rFonts w:ascii="Times New Roman" w:eastAsia="Times New Roman" w:hAnsi="Times New Roman" w:cs="Times New Roman"/>
          <w:sz w:val="24"/>
          <w:szCs w:val="24"/>
        </w:rPr>
        <w:t>α  = 0,01;  n  =  6,  dk  =  5  dant</w:t>
      </w:r>
      <w:r w:rsidRPr="00CF2182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r w:rsidRPr="00CF2182">
        <w:rPr>
          <w:rFonts w:ascii="Times New Roman" w:eastAsia="Times New Roman" w:hAnsi="Times New Roman" w:cs="Times New Roman"/>
          <w:sz w:val="24"/>
          <w:szCs w:val="24"/>
        </w:rPr>
        <w:t xml:space="preserve">  =  4,032</w:t>
      </w:r>
    </w:p>
    <w:p w:rsidR="00D1573A" w:rsidRPr="00226449" w:rsidRDefault="00D1573A" w:rsidP="00D1573A">
      <w:pPr>
        <w:tabs>
          <w:tab w:val="left" w:pos="1881"/>
          <w:tab w:val="left" w:pos="2109"/>
          <w:tab w:val="left" w:pos="3249"/>
          <w:tab w:val="left" w:pos="3534"/>
        </w:tabs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CF2182">
        <w:rPr>
          <w:rFonts w:ascii="Times New Roman" w:eastAsia="Times New Roman" w:hAnsi="Times New Roman" w:cs="Times New Roman"/>
          <w:sz w:val="24"/>
          <w:szCs w:val="24"/>
        </w:rPr>
        <w:t xml:space="preserve">1.    </w:t>
      </w:r>
      <w:r w:rsidRPr="00D57EAC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D57E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hitung</w:t>
      </w:r>
      <w:r w:rsidRPr="00CF2182">
        <w:rPr>
          <w:rFonts w:ascii="Times New Roman" w:eastAsia="Times New Roman" w:hAnsi="Times New Roman" w:cs="Times New Roman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X</m:t>
                    </m:r>
                  </m:e>
                </m:acc>
              </m:e>
            </m:d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SD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√n</m:t>
                </m:r>
              </m:den>
            </m:f>
          </m:den>
        </m:f>
      </m:oMath>
      <w:r w:rsidRPr="00CF2182">
        <w:rPr>
          <w:rFonts w:ascii="Times New Roman" w:eastAsia="Times New Roman" w:hAnsi="Times New Roman" w:cs="Times New Roman"/>
          <w:sz w:val="24"/>
          <w:szCs w:val="24"/>
        </w:rPr>
        <w:t xml:space="preserve">  =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8,50-18,33</m:t>
                </m:r>
              </m:e>
            </m:d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0,29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√3</m:t>
                </m:r>
              </m:den>
            </m:f>
          </m:den>
        </m:f>
      </m:oMath>
      <w:r w:rsidRPr="00CF2182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0,16667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0,16667</m:t>
            </m:r>
          </m:den>
        </m:f>
      </m:oMath>
      <w:r w:rsidRPr="00CF2182">
        <w:rPr>
          <w:rFonts w:ascii="Times New Roman" w:eastAsia="Times New Roman" w:hAnsi="Times New Roman" w:cs="Times New Roman"/>
          <w:sz w:val="24"/>
          <w:szCs w:val="24"/>
        </w:rPr>
        <w:t xml:space="preserve">=  </w:t>
      </w:r>
      <w:r w:rsidR="00D57EAC">
        <w:rPr>
          <w:rFonts w:ascii="Times New Roman" w:eastAsia="Times New Roman" w:hAnsi="Times New Roman" w:cs="Times New Roman"/>
          <w:sz w:val="24"/>
          <w:szCs w:val="24"/>
        </w:rPr>
        <w:t>1,00</w:t>
      </w:r>
    </w:p>
    <w:p w:rsidR="00D57EAC" w:rsidRPr="00D57EAC" w:rsidRDefault="00D57EAC" w:rsidP="00D57EAC">
      <w:pPr>
        <w:pStyle w:val="ListParagraph"/>
        <w:numPr>
          <w:ilvl w:val="0"/>
          <w:numId w:val="48"/>
        </w:numPr>
        <w:tabs>
          <w:tab w:val="left" w:pos="1881"/>
          <w:tab w:val="left" w:pos="2109"/>
          <w:tab w:val="left" w:pos="3249"/>
          <w:tab w:val="left" w:pos="3534"/>
        </w:tabs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D57EAC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D57E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hitung</w:t>
      </w:r>
      <w:r w:rsidRPr="00D57EAC">
        <w:rPr>
          <w:rFonts w:ascii="Times New Roman" w:eastAsia="Times New Roman" w:hAnsi="Times New Roman" w:cs="Times New Roman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X</m:t>
                    </m:r>
                  </m:e>
                </m:acc>
              </m:e>
            </m:d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SD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√n</m:t>
                </m:r>
              </m:den>
            </m:f>
          </m:den>
        </m:f>
      </m:oMath>
      <w:r w:rsidRPr="00D57EAC">
        <w:rPr>
          <w:rFonts w:ascii="Times New Roman" w:eastAsia="Times New Roman" w:hAnsi="Times New Roman" w:cs="Times New Roman"/>
          <w:sz w:val="24"/>
          <w:szCs w:val="24"/>
        </w:rPr>
        <w:t xml:space="preserve">  =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8,00-18,33</m:t>
                </m:r>
              </m:e>
            </m:d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0,29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√3</m:t>
                </m:r>
              </m:den>
            </m:f>
          </m:den>
        </m:f>
      </m:oMath>
      <w:r w:rsidRPr="00D57EA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0,333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0,16667</m:t>
            </m:r>
          </m:den>
        </m:f>
      </m:oMath>
      <w:r w:rsidRPr="00D57EAC">
        <w:rPr>
          <w:rFonts w:ascii="Times New Roman" w:eastAsia="Times New Roman" w:hAnsi="Times New Roman" w:cs="Times New Roman"/>
          <w:sz w:val="24"/>
          <w:szCs w:val="24"/>
        </w:rPr>
        <w:t xml:space="preserve">=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57EAC">
        <w:rPr>
          <w:rFonts w:ascii="Times New Roman" w:eastAsia="Times New Roman" w:hAnsi="Times New Roman" w:cs="Times New Roman"/>
          <w:sz w:val="24"/>
          <w:szCs w:val="24"/>
        </w:rPr>
        <w:t>,00</w:t>
      </w:r>
    </w:p>
    <w:p w:rsidR="007202F3" w:rsidRPr="007202F3" w:rsidRDefault="00D57EAC" w:rsidP="007202F3">
      <w:pPr>
        <w:pStyle w:val="ListParagraph"/>
        <w:numPr>
          <w:ilvl w:val="0"/>
          <w:numId w:val="48"/>
        </w:numPr>
        <w:tabs>
          <w:tab w:val="left" w:pos="1881"/>
          <w:tab w:val="left" w:pos="2109"/>
          <w:tab w:val="left" w:pos="3249"/>
          <w:tab w:val="left" w:pos="3534"/>
        </w:tabs>
        <w:spacing w:before="360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202F3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7202F3">
        <w:rPr>
          <w:rFonts w:ascii="Times New Roman" w:eastAsia="Times New Roman" w:hAnsi="Times New Roman" w:cs="Times New Roman"/>
          <w:sz w:val="28"/>
          <w:szCs w:val="28"/>
          <w:vertAlign w:val="subscript"/>
        </w:rPr>
        <w:t>hitung</w:t>
      </w:r>
      <w:r w:rsidRPr="007202F3">
        <w:rPr>
          <w:rFonts w:ascii="Times New Roman" w:eastAsia="Times New Roman" w:hAnsi="Times New Roman" w:cs="Times New Roman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X</m:t>
                    </m:r>
                  </m:e>
                </m:acc>
              </m:e>
            </m:d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SD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√n</m:t>
                </m:r>
              </m:den>
            </m:f>
          </m:den>
        </m:f>
      </m:oMath>
      <w:r w:rsidRPr="007202F3">
        <w:rPr>
          <w:rFonts w:ascii="Times New Roman" w:eastAsia="Times New Roman" w:hAnsi="Times New Roman" w:cs="Times New Roman"/>
          <w:sz w:val="24"/>
          <w:szCs w:val="24"/>
        </w:rPr>
        <w:t xml:space="preserve">  =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8,50-18,33</m:t>
                </m:r>
              </m:e>
            </m:d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0,29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√3</m:t>
                </m:r>
              </m:den>
            </m:f>
          </m:den>
        </m:f>
      </m:oMath>
      <w:r w:rsidR="007202F3" w:rsidRPr="007202F3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0,16667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0,16667</m:t>
            </m:r>
          </m:den>
        </m:f>
      </m:oMath>
      <w:r w:rsidR="007202F3" w:rsidRPr="007202F3">
        <w:rPr>
          <w:rFonts w:ascii="Times New Roman" w:eastAsia="Times New Roman" w:hAnsi="Times New Roman" w:cs="Times New Roman"/>
          <w:sz w:val="24"/>
          <w:szCs w:val="24"/>
        </w:rPr>
        <w:t>=  1,00</w:t>
      </w:r>
    </w:p>
    <w:p w:rsidR="007202F3" w:rsidRPr="007202F3" w:rsidRDefault="007202F3" w:rsidP="007202F3">
      <w:pPr>
        <w:tabs>
          <w:tab w:val="left" w:pos="1881"/>
          <w:tab w:val="left" w:pos="2109"/>
          <w:tab w:val="left" w:pos="3249"/>
          <w:tab w:val="left" w:pos="353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202F3">
        <w:rPr>
          <w:rFonts w:ascii="Times New Roman" w:eastAsia="Times New Roman" w:hAnsi="Times New Roman" w:cs="Times New Roman"/>
          <w:sz w:val="24"/>
          <w:szCs w:val="24"/>
        </w:rPr>
        <w:t>Seluruh t</w:t>
      </w:r>
      <w:r w:rsidRPr="007202F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="Times New Roman" w:hAnsi="Times New Roman" w:cs="Times New Roman"/>
          <w:sz w:val="24"/>
          <w:szCs w:val="24"/>
        </w:rPr>
        <w:t>dari ke-3</w:t>
      </w:r>
      <w:r w:rsidRPr="007202F3">
        <w:rPr>
          <w:rFonts w:ascii="Times New Roman" w:eastAsia="Times New Roman" w:hAnsi="Times New Roman" w:cs="Times New Roman"/>
          <w:sz w:val="24"/>
          <w:szCs w:val="24"/>
        </w:rPr>
        <w:t xml:space="preserve"> perlakuan &lt;t</w:t>
      </w:r>
      <w:r w:rsidRPr="007202F3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r w:rsidRPr="007202F3">
        <w:rPr>
          <w:rFonts w:ascii="Times New Roman" w:eastAsia="Times New Roman" w:hAnsi="Times New Roman" w:cs="Times New Roman"/>
          <w:sz w:val="24"/>
          <w:szCs w:val="24"/>
        </w:rPr>
        <w:t>, berarti semua data ini dapat diterima.</w:t>
      </w:r>
    </w:p>
    <w:p w:rsidR="00D57EAC" w:rsidRPr="00D57EAC" w:rsidRDefault="00D57EAC" w:rsidP="007202F3">
      <w:pPr>
        <w:pStyle w:val="ListParagraph"/>
        <w:tabs>
          <w:tab w:val="left" w:pos="1881"/>
          <w:tab w:val="left" w:pos="2109"/>
          <w:tab w:val="left" w:pos="3249"/>
          <w:tab w:val="left" w:pos="3534"/>
        </w:tabs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D57EAC" w:rsidRDefault="00D57E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03C6" w:rsidRDefault="007903C6" w:rsidP="002F457E">
      <w:pPr>
        <w:tabs>
          <w:tab w:val="left" w:pos="7095"/>
        </w:tabs>
        <w:ind w:left="1710" w:hanging="1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7202F3">
        <w:rPr>
          <w:rFonts w:ascii="Times New Roman" w:hAnsi="Times New Roman" w:cs="Times New Roman"/>
          <w:b/>
          <w:sz w:val="24"/>
          <w:szCs w:val="24"/>
        </w:rPr>
        <w:t>7</w:t>
      </w:r>
      <w:r w:rsidR="004C47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4754" w:rsidRPr="004C4754">
        <w:rPr>
          <w:rFonts w:ascii="Times New Roman" w:hAnsi="Times New Roman" w:cs="Times New Roman"/>
          <w:sz w:val="24"/>
          <w:szCs w:val="24"/>
        </w:rPr>
        <w:t>D</w:t>
      </w:r>
      <w:r w:rsidR="004C4754">
        <w:rPr>
          <w:rFonts w:ascii="Times New Roman" w:hAnsi="Times New Roman" w:cs="Times New Roman"/>
          <w:sz w:val="24"/>
          <w:szCs w:val="24"/>
        </w:rPr>
        <w:t>iameter H</w:t>
      </w:r>
      <w:r w:rsidR="004C4754" w:rsidRPr="004C4754">
        <w:rPr>
          <w:rFonts w:ascii="Times New Roman" w:hAnsi="Times New Roman" w:cs="Times New Roman"/>
          <w:sz w:val="24"/>
          <w:szCs w:val="24"/>
        </w:rPr>
        <w:t>ambatan</w:t>
      </w:r>
      <w:r w:rsidR="004C4754">
        <w:rPr>
          <w:rFonts w:ascii="Times New Roman" w:hAnsi="Times New Roman" w:cs="Times New Roman"/>
          <w:sz w:val="24"/>
          <w:szCs w:val="24"/>
        </w:rPr>
        <w:t xml:space="preserve"> Hasil Uji Aktivitas Antibakteri</w:t>
      </w:r>
    </w:p>
    <w:tbl>
      <w:tblPr>
        <w:tblW w:w="7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134"/>
        <w:gridCol w:w="1134"/>
        <w:gridCol w:w="1134"/>
      </w:tblGrid>
      <w:tr w:rsidR="009D4B44" w:rsidRPr="009D4B44" w:rsidTr="00EE23B6">
        <w:trPr>
          <w:trHeight w:val="20"/>
          <w:jc w:val="center"/>
        </w:trPr>
        <w:tc>
          <w:tcPr>
            <w:tcW w:w="22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9D4B44" w:rsidRPr="009D4B44" w:rsidRDefault="009D4B44" w:rsidP="009D4B44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9D4B44">
              <w:rPr>
                <w:rFonts w:ascii="Times New Roman" w:hAnsi="Times New Roman" w:cs="Times New Roman"/>
              </w:rPr>
              <w:t>Bakteeri uji</w:t>
            </w:r>
          </w:p>
        </w:tc>
        <w:tc>
          <w:tcPr>
            <w:tcW w:w="5670" w:type="dxa"/>
            <w:gridSpan w:val="5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D4B44" w:rsidRPr="001718C1" w:rsidRDefault="009D4B44" w:rsidP="009D4B4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D4B44">
              <w:rPr>
                <w:rFonts w:ascii="Times New Roman" w:hAnsi="Times New Roman" w:cs="Times New Roman"/>
              </w:rPr>
              <w:t xml:space="preserve">Konsentrasi Ekstrak etanol </w:t>
            </w:r>
            <w:r w:rsidR="001718C1">
              <w:rPr>
                <w:rFonts w:ascii="Times New Roman" w:hAnsi="Times New Roman" w:cs="Times New Roman"/>
              </w:rPr>
              <w:t xml:space="preserve">serabut </w:t>
            </w:r>
            <w:r w:rsidRPr="009D4B44">
              <w:rPr>
                <w:rFonts w:ascii="Times New Roman" w:hAnsi="Times New Roman" w:cs="Times New Roman"/>
              </w:rPr>
              <w:t>kulit buah pinang</w:t>
            </w:r>
            <w:r w:rsidR="001718C1">
              <w:rPr>
                <w:rFonts w:ascii="Times New Roman" w:hAnsi="Times New Roman" w:cs="Times New Roman"/>
              </w:rPr>
              <w:t xml:space="preserve"> muda</w:t>
            </w:r>
          </w:p>
        </w:tc>
      </w:tr>
      <w:tr w:rsidR="009D4B44" w:rsidRPr="009D4B44" w:rsidTr="00EE23B6">
        <w:trPr>
          <w:trHeight w:val="116"/>
          <w:jc w:val="center"/>
        </w:trPr>
        <w:tc>
          <w:tcPr>
            <w:tcW w:w="2235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9D4B44" w:rsidRPr="009D4B44" w:rsidRDefault="009D4B44" w:rsidP="00570E6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D4B44" w:rsidRPr="009D4B44" w:rsidRDefault="009D4B44" w:rsidP="009D4B44">
            <w:pPr>
              <w:spacing w:after="0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9D4B44">
              <w:rPr>
                <w:rFonts w:ascii="Times New Roman" w:hAnsi="Times New Roman" w:cs="Times New Roman"/>
              </w:rPr>
              <w:t>500mg/ml</w:t>
            </w:r>
          </w:p>
        </w:tc>
        <w:tc>
          <w:tcPr>
            <w:tcW w:w="1134" w:type="dxa"/>
            <w:shd w:val="clear" w:color="auto" w:fill="auto"/>
          </w:tcPr>
          <w:p w:rsidR="009D4B44" w:rsidRPr="009D4B44" w:rsidRDefault="009D4B44" w:rsidP="009D4B44">
            <w:pPr>
              <w:spacing w:after="0" w:line="360" w:lineRule="auto"/>
            </w:pPr>
            <w:r w:rsidRPr="009D4B44">
              <w:rPr>
                <w:rFonts w:ascii="Times New Roman" w:hAnsi="Times New Roman" w:cs="Times New Roman"/>
              </w:rPr>
              <w:t>400mg/ml</w:t>
            </w:r>
          </w:p>
        </w:tc>
        <w:tc>
          <w:tcPr>
            <w:tcW w:w="1134" w:type="dxa"/>
            <w:shd w:val="clear" w:color="auto" w:fill="auto"/>
          </w:tcPr>
          <w:p w:rsidR="009D4B44" w:rsidRPr="009D4B44" w:rsidRDefault="009D4B44" w:rsidP="009D4B44">
            <w:pPr>
              <w:spacing w:after="0" w:line="360" w:lineRule="auto"/>
            </w:pPr>
            <w:r w:rsidRPr="009D4B44">
              <w:rPr>
                <w:rFonts w:ascii="Times New Roman" w:hAnsi="Times New Roman" w:cs="Times New Roman"/>
              </w:rPr>
              <w:t>300mg/m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D4B44" w:rsidRPr="009D4B44" w:rsidRDefault="009D4B44" w:rsidP="009D4B44">
            <w:pPr>
              <w:spacing w:after="0" w:line="360" w:lineRule="auto"/>
            </w:pPr>
            <w:r w:rsidRPr="009D4B44">
              <w:rPr>
                <w:rFonts w:ascii="Times New Roman" w:hAnsi="Times New Roman" w:cs="Times New Roman"/>
              </w:rPr>
              <w:t>200mg/m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9D4B44" w:rsidRPr="009D4B44" w:rsidRDefault="009D4B44" w:rsidP="009D4B44">
            <w:pPr>
              <w:spacing w:after="0"/>
            </w:pPr>
            <w:r w:rsidRPr="009D4B44">
              <w:rPr>
                <w:rFonts w:ascii="Times New Roman" w:hAnsi="Times New Roman" w:cs="Times New Roman"/>
              </w:rPr>
              <w:t>100mg/ml</w:t>
            </w:r>
          </w:p>
        </w:tc>
      </w:tr>
      <w:tr w:rsidR="009D4B44" w:rsidRPr="009D4B44" w:rsidTr="00EE23B6">
        <w:trPr>
          <w:trHeight w:val="403"/>
          <w:jc w:val="center"/>
        </w:trPr>
        <w:tc>
          <w:tcPr>
            <w:tcW w:w="2235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9D4B44" w:rsidRPr="009D4B44" w:rsidRDefault="009D4B44" w:rsidP="00570E6E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0" w:type="dxa"/>
            <w:gridSpan w:val="5"/>
            <w:tcBorders>
              <w:right w:val="single" w:sz="12" w:space="0" w:color="000000"/>
            </w:tcBorders>
            <w:shd w:val="clear" w:color="auto" w:fill="auto"/>
          </w:tcPr>
          <w:p w:rsidR="009D4B44" w:rsidRPr="009D4B44" w:rsidRDefault="009D4B44" w:rsidP="009D4B4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D4B44">
              <w:rPr>
                <w:rFonts w:ascii="Times New Roman" w:hAnsi="Times New Roman" w:cs="Times New Roman"/>
              </w:rPr>
              <w:t>Diameter hambatan (mm)</w:t>
            </w:r>
          </w:p>
        </w:tc>
      </w:tr>
      <w:tr w:rsidR="00D1573A" w:rsidRPr="009D4B44" w:rsidTr="00D1573A">
        <w:trPr>
          <w:trHeight w:val="403"/>
          <w:jc w:val="center"/>
        </w:trPr>
        <w:tc>
          <w:tcPr>
            <w:tcW w:w="2235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1573A" w:rsidRPr="009D4B44" w:rsidRDefault="00D1573A" w:rsidP="009D4B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4B44">
              <w:rPr>
                <w:rFonts w:ascii="Times New Roman" w:hAnsi="Times New Roman" w:cs="Times New Roman"/>
                <w:i/>
              </w:rPr>
              <w:t>Propionibacterium ac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,10</w:t>
            </w:r>
          </w:p>
        </w:tc>
      </w:tr>
      <w:tr w:rsidR="00D1573A" w:rsidRPr="009D4B44" w:rsidTr="00D1573A">
        <w:trPr>
          <w:trHeight w:val="403"/>
          <w:jc w:val="center"/>
        </w:trPr>
        <w:tc>
          <w:tcPr>
            <w:tcW w:w="2235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1573A" w:rsidRPr="009D4B44" w:rsidRDefault="00D1573A" w:rsidP="00570E6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,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,50</w:t>
            </w:r>
          </w:p>
        </w:tc>
      </w:tr>
      <w:tr w:rsidR="00D1573A" w:rsidRPr="009D4B44" w:rsidTr="00D1573A">
        <w:trPr>
          <w:trHeight w:val="403"/>
          <w:jc w:val="center"/>
        </w:trPr>
        <w:tc>
          <w:tcPr>
            <w:tcW w:w="2235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1573A" w:rsidRPr="009D4B44" w:rsidRDefault="00D1573A" w:rsidP="00570E6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,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,20</w:t>
            </w:r>
          </w:p>
        </w:tc>
      </w:tr>
      <w:tr w:rsidR="00D1573A" w:rsidRPr="009D4B44" w:rsidTr="00EE23B6">
        <w:trPr>
          <w:trHeight w:val="20"/>
          <w:jc w:val="center"/>
        </w:trPr>
        <w:tc>
          <w:tcPr>
            <w:tcW w:w="2235" w:type="dxa"/>
            <w:tcBorders>
              <w:left w:val="single" w:sz="12" w:space="0" w:color="000000"/>
            </w:tcBorders>
            <w:shd w:val="clear" w:color="auto" w:fill="auto"/>
          </w:tcPr>
          <w:p w:rsidR="00D1573A" w:rsidRPr="009D4B44" w:rsidRDefault="00D1573A" w:rsidP="009D4B44">
            <w:pPr>
              <w:spacing w:after="0"/>
              <w:rPr>
                <w:rFonts w:ascii="Times New Roman" w:hAnsi="Times New Roman" w:cs="Times New Roman"/>
              </w:rPr>
            </w:pPr>
            <w:r w:rsidRPr="009D4B44">
              <w:rPr>
                <w:rFonts w:ascii="Times New Roman" w:hAnsi="Times New Roman" w:cs="Times New Roman"/>
              </w:rPr>
              <w:t>Diameterhambatan rata-r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,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,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,27</w:t>
            </w:r>
          </w:p>
        </w:tc>
      </w:tr>
      <w:tr w:rsidR="00D1573A" w:rsidRPr="009D4B44" w:rsidTr="00EE23B6">
        <w:trPr>
          <w:trHeight w:val="20"/>
          <w:jc w:val="center"/>
        </w:trPr>
        <w:tc>
          <w:tcPr>
            <w:tcW w:w="223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1573A" w:rsidRPr="009D4B44" w:rsidRDefault="00D1573A" w:rsidP="00570E6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4B44">
              <w:rPr>
                <w:rFonts w:ascii="Times New Roman" w:hAnsi="Times New Roman" w:cs="Times New Roman"/>
              </w:rPr>
              <w:t>Standar deviasi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1573A" w:rsidRPr="000B42FE" w:rsidRDefault="00D1573A" w:rsidP="000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</w:t>
            </w:r>
            <w:r w:rsidR="000B42F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2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1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21</w:t>
            </w:r>
          </w:p>
        </w:tc>
      </w:tr>
      <w:tr w:rsidR="00D1573A" w:rsidRPr="009D4B44" w:rsidTr="00EE23B6">
        <w:trPr>
          <w:trHeight w:val="403"/>
          <w:jc w:val="center"/>
        </w:trPr>
        <w:tc>
          <w:tcPr>
            <w:tcW w:w="22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1573A" w:rsidRPr="009D4B44" w:rsidRDefault="00D1573A" w:rsidP="009D4B44">
            <w:pPr>
              <w:spacing w:after="0"/>
              <w:rPr>
                <w:rFonts w:ascii="Times New Roman" w:hAnsi="Times New Roman" w:cs="Times New Roman"/>
              </w:rPr>
            </w:pPr>
            <w:r w:rsidRPr="009D4B44">
              <w:rPr>
                <w:rFonts w:ascii="Times New Roman" w:hAnsi="Times New Roman" w:cs="Times New Roman"/>
              </w:rPr>
              <w:t>Diameter hambatan sebenarnya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,22 ± 0,29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,43 ± 0,2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,57 ± 0,12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,27 ± 0,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,37 ± 0,21</w:t>
            </w:r>
          </w:p>
        </w:tc>
      </w:tr>
      <w:tr w:rsidR="00D1573A" w:rsidRPr="009D4B44" w:rsidTr="00EE23B6">
        <w:trPr>
          <w:trHeight w:val="403"/>
          <w:jc w:val="center"/>
        </w:trPr>
        <w:tc>
          <w:tcPr>
            <w:tcW w:w="22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D1573A" w:rsidRPr="009D4B44" w:rsidRDefault="00D1573A" w:rsidP="009D4B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4B44">
              <w:rPr>
                <w:rFonts w:ascii="Times New Roman" w:hAnsi="Times New Roman" w:cs="Times New Roman"/>
                <w:i/>
              </w:rPr>
              <w:t>Staphylococcus aureus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,50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,50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,50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,5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,50</w:t>
            </w:r>
          </w:p>
        </w:tc>
      </w:tr>
      <w:tr w:rsidR="00D1573A" w:rsidRPr="009D4B44" w:rsidTr="00EE23B6">
        <w:trPr>
          <w:trHeight w:val="403"/>
          <w:jc w:val="center"/>
        </w:trPr>
        <w:tc>
          <w:tcPr>
            <w:tcW w:w="2235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1573A" w:rsidRPr="009D4B44" w:rsidRDefault="00D1573A" w:rsidP="00570E6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,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,50</w:t>
            </w:r>
          </w:p>
        </w:tc>
      </w:tr>
      <w:tr w:rsidR="00D1573A" w:rsidRPr="009D4B44" w:rsidTr="00EE23B6">
        <w:trPr>
          <w:trHeight w:val="403"/>
          <w:jc w:val="center"/>
        </w:trPr>
        <w:tc>
          <w:tcPr>
            <w:tcW w:w="2235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1573A" w:rsidRPr="009D4B44" w:rsidRDefault="00D1573A" w:rsidP="00570E6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,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,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,20</w:t>
            </w:r>
          </w:p>
        </w:tc>
      </w:tr>
      <w:tr w:rsidR="00D1573A" w:rsidRPr="009D4B44" w:rsidTr="00EE23B6">
        <w:trPr>
          <w:trHeight w:val="20"/>
          <w:jc w:val="center"/>
        </w:trPr>
        <w:tc>
          <w:tcPr>
            <w:tcW w:w="2235" w:type="dxa"/>
            <w:tcBorders>
              <w:left w:val="single" w:sz="12" w:space="0" w:color="000000"/>
            </w:tcBorders>
            <w:shd w:val="clear" w:color="auto" w:fill="auto"/>
          </w:tcPr>
          <w:p w:rsidR="00D1573A" w:rsidRPr="009D4B44" w:rsidRDefault="00D1573A" w:rsidP="00570E6E">
            <w:pPr>
              <w:spacing w:after="0"/>
              <w:rPr>
                <w:rFonts w:ascii="Times New Roman" w:hAnsi="Times New Roman" w:cs="Times New Roman"/>
              </w:rPr>
            </w:pPr>
            <w:r w:rsidRPr="009D4B44">
              <w:rPr>
                <w:rFonts w:ascii="Times New Roman" w:hAnsi="Times New Roman" w:cs="Times New Roman"/>
              </w:rPr>
              <w:t>Diameterhambatan rata-r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,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,40</w:t>
            </w:r>
          </w:p>
        </w:tc>
      </w:tr>
      <w:tr w:rsidR="00D1573A" w:rsidRPr="009D4B44" w:rsidTr="00EE23B6">
        <w:trPr>
          <w:trHeight w:val="20"/>
          <w:jc w:val="center"/>
        </w:trPr>
        <w:tc>
          <w:tcPr>
            <w:tcW w:w="2235" w:type="dxa"/>
            <w:tcBorders>
              <w:left w:val="single" w:sz="12" w:space="0" w:color="000000"/>
            </w:tcBorders>
            <w:shd w:val="clear" w:color="auto" w:fill="auto"/>
          </w:tcPr>
          <w:p w:rsidR="00D1573A" w:rsidRPr="009D4B44" w:rsidRDefault="00D1573A" w:rsidP="00570E6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4B44">
              <w:rPr>
                <w:rFonts w:ascii="Times New Roman" w:hAnsi="Times New Roman" w:cs="Times New Roman"/>
              </w:rPr>
              <w:t>Standar devi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17</w:t>
            </w:r>
          </w:p>
        </w:tc>
      </w:tr>
      <w:tr w:rsidR="00D1573A" w:rsidRPr="009D4B44" w:rsidTr="00EE23B6">
        <w:trPr>
          <w:trHeight w:val="403"/>
          <w:jc w:val="center"/>
        </w:trPr>
        <w:tc>
          <w:tcPr>
            <w:tcW w:w="22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1573A" w:rsidRPr="009D4B44" w:rsidRDefault="00D1573A" w:rsidP="00570E6E">
            <w:pPr>
              <w:spacing w:after="0"/>
              <w:rPr>
                <w:rFonts w:ascii="Times New Roman" w:hAnsi="Times New Roman" w:cs="Times New Roman"/>
              </w:rPr>
            </w:pPr>
            <w:r w:rsidRPr="009D4B44">
              <w:rPr>
                <w:rFonts w:ascii="Times New Roman" w:hAnsi="Times New Roman" w:cs="Times New Roman"/>
              </w:rPr>
              <w:t>Diameter hambatan sebenarnya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,33 ± 0,29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,40 ± 0,10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,37 ± 0,15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,10 ± 0,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573A" w:rsidRPr="00D1573A" w:rsidRDefault="00D1573A" w:rsidP="00D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,40 ± 0,17</w:t>
            </w:r>
          </w:p>
        </w:tc>
      </w:tr>
    </w:tbl>
    <w:p w:rsidR="00EE23B6" w:rsidRDefault="00EE23B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977"/>
        <w:gridCol w:w="2551"/>
        <w:gridCol w:w="2268"/>
      </w:tblGrid>
      <w:tr w:rsidR="0009675B" w:rsidTr="0009675B">
        <w:trPr>
          <w:jc w:val="center"/>
        </w:trPr>
        <w:tc>
          <w:tcPr>
            <w:tcW w:w="2977" w:type="dxa"/>
          </w:tcPr>
          <w:p w:rsidR="0009675B" w:rsidRPr="0009675B" w:rsidRDefault="0009675B" w:rsidP="000967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n uji</w:t>
            </w:r>
          </w:p>
        </w:tc>
        <w:tc>
          <w:tcPr>
            <w:tcW w:w="4819" w:type="dxa"/>
            <w:gridSpan w:val="2"/>
          </w:tcPr>
          <w:p w:rsidR="0009675B" w:rsidRDefault="0009675B" w:rsidP="000967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44">
              <w:rPr>
                <w:rFonts w:ascii="Times New Roman" w:hAnsi="Times New Roman" w:cs="Times New Roman"/>
              </w:rPr>
              <w:t>Diameter hambatan (mm)</w:t>
            </w:r>
          </w:p>
        </w:tc>
      </w:tr>
      <w:tr w:rsidR="0009675B" w:rsidTr="0009675B">
        <w:trPr>
          <w:jc w:val="center"/>
        </w:trPr>
        <w:tc>
          <w:tcPr>
            <w:tcW w:w="2977" w:type="dxa"/>
            <w:vMerge w:val="restart"/>
            <w:vAlign w:val="center"/>
          </w:tcPr>
          <w:p w:rsidR="0009675B" w:rsidRPr="004C4754" w:rsidRDefault="0009675B" w:rsidP="000967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C47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cnol (Pembandi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  <w:tc>
          <w:tcPr>
            <w:tcW w:w="2551" w:type="dxa"/>
          </w:tcPr>
          <w:p w:rsidR="0009675B" w:rsidRDefault="0009675B" w:rsidP="000967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44">
              <w:rPr>
                <w:rFonts w:ascii="Times New Roman" w:hAnsi="Times New Roman" w:cs="Times New Roman"/>
                <w:i/>
              </w:rPr>
              <w:t>Propionibacterium acnes</w:t>
            </w:r>
          </w:p>
        </w:tc>
        <w:tc>
          <w:tcPr>
            <w:tcW w:w="2268" w:type="dxa"/>
          </w:tcPr>
          <w:p w:rsidR="0009675B" w:rsidRDefault="0009675B" w:rsidP="000967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44">
              <w:rPr>
                <w:rFonts w:ascii="Times New Roman" w:hAnsi="Times New Roman" w:cs="Times New Roman"/>
                <w:i/>
              </w:rPr>
              <w:t>Staphylococcus aureus</w:t>
            </w:r>
          </w:p>
        </w:tc>
      </w:tr>
      <w:tr w:rsidR="00D1573A" w:rsidTr="0009675B">
        <w:trPr>
          <w:jc w:val="center"/>
        </w:trPr>
        <w:tc>
          <w:tcPr>
            <w:tcW w:w="2977" w:type="dxa"/>
            <w:vMerge/>
          </w:tcPr>
          <w:p w:rsidR="00D1573A" w:rsidRPr="004C4754" w:rsidRDefault="00D1573A" w:rsidP="000967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573A" w:rsidRPr="00D1573A" w:rsidRDefault="00D1573A" w:rsidP="00D157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,20</w:t>
            </w:r>
          </w:p>
        </w:tc>
        <w:tc>
          <w:tcPr>
            <w:tcW w:w="2268" w:type="dxa"/>
            <w:vAlign w:val="center"/>
          </w:tcPr>
          <w:p w:rsidR="00D1573A" w:rsidRPr="00D1573A" w:rsidRDefault="00D1573A" w:rsidP="00D157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,20</w:t>
            </w:r>
          </w:p>
        </w:tc>
      </w:tr>
      <w:tr w:rsidR="00D1573A" w:rsidTr="0009675B">
        <w:trPr>
          <w:jc w:val="center"/>
        </w:trPr>
        <w:tc>
          <w:tcPr>
            <w:tcW w:w="2977" w:type="dxa"/>
            <w:vMerge/>
          </w:tcPr>
          <w:p w:rsidR="00D1573A" w:rsidRPr="004C4754" w:rsidRDefault="00D1573A" w:rsidP="000967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573A" w:rsidRPr="00D1573A" w:rsidRDefault="00D1573A" w:rsidP="00D157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,10</w:t>
            </w:r>
          </w:p>
        </w:tc>
        <w:tc>
          <w:tcPr>
            <w:tcW w:w="2268" w:type="dxa"/>
            <w:vAlign w:val="center"/>
          </w:tcPr>
          <w:p w:rsidR="00D1573A" w:rsidRPr="00D1573A" w:rsidRDefault="00D1573A" w:rsidP="00D157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,30</w:t>
            </w:r>
          </w:p>
        </w:tc>
      </w:tr>
      <w:tr w:rsidR="00D1573A" w:rsidTr="0009675B">
        <w:trPr>
          <w:jc w:val="center"/>
        </w:trPr>
        <w:tc>
          <w:tcPr>
            <w:tcW w:w="2977" w:type="dxa"/>
            <w:vMerge/>
          </w:tcPr>
          <w:p w:rsidR="00D1573A" w:rsidRPr="009D4B44" w:rsidRDefault="00D1573A" w:rsidP="000967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1573A" w:rsidRPr="00D1573A" w:rsidRDefault="00D1573A" w:rsidP="00D157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,20</w:t>
            </w:r>
          </w:p>
        </w:tc>
        <w:tc>
          <w:tcPr>
            <w:tcW w:w="2268" w:type="dxa"/>
            <w:vAlign w:val="center"/>
          </w:tcPr>
          <w:p w:rsidR="00D1573A" w:rsidRPr="00D1573A" w:rsidRDefault="00D1573A" w:rsidP="00D157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,30</w:t>
            </w:r>
          </w:p>
        </w:tc>
      </w:tr>
      <w:tr w:rsidR="00D1573A" w:rsidTr="0009675B">
        <w:trPr>
          <w:jc w:val="center"/>
        </w:trPr>
        <w:tc>
          <w:tcPr>
            <w:tcW w:w="2977" w:type="dxa"/>
          </w:tcPr>
          <w:p w:rsidR="00D1573A" w:rsidRPr="009D4B44" w:rsidRDefault="00D1573A" w:rsidP="000967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B44">
              <w:rPr>
                <w:rFonts w:ascii="Times New Roman" w:hAnsi="Times New Roman" w:cs="Times New Roman"/>
              </w:rPr>
              <w:t>Diameterhambatan rata-rata</w:t>
            </w:r>
          </w:p>
        </w:tc>
        <w:tc>
          <w:tcPr>
            <w:tcW w:w="2551" w:type="dxa"/>
            <w:vAlign w:val="center"/>
          </w:tcPr>
          <w:p w:rsidR="00D1573A" w:rsidRPr="00D1573A" w:rsidRDefault="00D1573A" w:rsidP="00D157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,17</w:t>
            </w:r>
          </w:p>
        </w:tc>
        <w:tc>
          <w:tcPr>
            <w:tcW w:w="2268" w:type="dxa"/>
            <w:vAlign w:val="center"/>
          </w:tcPr>
          <w:p w:rsidR="00D1573A" w:rsidRPr="00D1573A" w:rsidRDefault="00D1573A" w:rsidP="00D157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1573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,27</w:t>
            </w:r>
          </w:p>
        </w:tc>
      </w:tr>
      <w:tr w:rsidR="0009675B" w:rsidTr="0009675B">
        <w:trPr>
          <w:jc w:val="center"/>
        </w:trPr>
        <w:tc>
          <w:tcPr>
            <w:tcW w:w="2977" w:type="dxa"/>
          </w:tcPr>
          <w:p w:rsidR="0009675B" w:rsidRPr="009D4B44" w:rsidRDefault="0009675B" w:rsidP="000967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4B44">
              <w:rPr>
                <w:rFonts w:ascii="Times New Roman" w:hAnsi="Times New Roman" w:cs="Times New Roman"/>
              </w:rPr>
              <w:t>Standar deviasi</w:t>
            </w:r>
          </w:p>
        </w:tc>
        <w:tc>
          <w:tcPr>
            <w:tcW w:w="2551" w:type="dxa"/>
            <w:vAlign w:val="bottom"/>
          </w:tcPr>
          <w:p w:rsidR="0009675B" w:rsidRPr="00D1573A" w:rsidRDefault="00D1573A" w:rsidP="000967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2268" w:type="dxa"/>
            <w:vAlign w:val="bottom"/>
          </w:tcPr>
          <w:p w:rsidR="0009675B" w:rsidRPr="00D1573A" w:rsidRDefault="00D1573A" w:rsidP="000967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</w:tr>
      <w:tr w:rsidR="0009675B" w:rsidTr="0009675B">
        <w:trPr>
          <w:jc w:val="center"/>
        </w:trPr>
        <w:tc>
          <w:tcPr>
            <w:tcW w:w="2977" w:type="dxa"/>
          </w:tcPr>
          <w:p w:rsidR="0009675B" w:rsidRPr="009D4B44" w:rsidRDefault="0009675B" w:rsidP="000967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B44">
              <w:rPr>
                <w:rFonts w:ascii="Times New Roman" w:hAnsi="Times New Roman" w:cs="Times New Roman"/>
              </w:rPr>
              <w:t>Diameter hambatan sebenarnya</w:t>
            </w:r>
          </w:p>
        </w:tc>
        <w:tc>
          <w:tcPr>
            <w:tcW w:w="2551" w:type="dxa"/>
            <w:vAlign w:val="center"/>
          </w:tcPr>
          <w:p w:rsidR="0009675B" w:rsidRPr="00D1573A" w:rsidRDefault="00D1573A" w:rsidP="000967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</w:t>
            </w:r>
            <w:r w:rsidR="0009675B" w:rsidRPr="009D4B44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2268" w:type="dxa"/>
            <w:vAlign w:val="center"/>
          </w:tcPr>
          <w:p w:rsidR="0009675B" w:rsidRPr="00D1573A" w:rsidRDefault="00D1573A" w:rsidP="000967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</w:t>
            </w:r>
            <w:r w:rsidR="0009675B" w:rsidRPr="009D4B44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6</w:t>
            </w:r>
          </w:p>
        </w:tc>
      </w:tr>
    </w:tbl>
    <w:p w:rsidR="004C4754" w:rsidRDefault="004C4754">
      <w:pPr>
        <w:rPr>
          <w:rFonts w:ascii="Times New Roman" w:hAnsi="Times New Roman" w:cs="Times New Roman"/>
          <w:b/>
          <w:sz w:val="24"/>
          <w:szCs w:val="24"/>
        </w:rPr>
      </w:pPr>
    </w:p>
    <w:p w:rsidR="004C4754" w:rsidRDefault="004C4754">
      <w:pPr>
        <w:rPr>
          <w:rFonts w:ascii="Times New Roman" w:hAnsi="Times New Roman" w:cs="Times New Roman"/>
          <w:b/>
          <w:sz w:val="24"/>
          <w:szCs w:val="24"/>
        </w:rPr>
      </w:pPr>
    </w:p>
    <w:p w:rsidR="00EE23B6" w:rsidRDefault="00EE23B6">
      <w:pPr>
        <w:rPr>
          <w:rFonts w:ascii="Times New Roman" w:hAnsi="Times New Roman" w:cs="Times New Roman"/>
          <w:b/>
          <w:sz w:val="24"/>
          <w:szCs w:val="24"/>
        </w:rPr>
      </w:pPr>
    </w:p>
    <w:p w:rsidR="007903C6" w:rsidRDefault="007903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C7076" w:rsidRPr="000F1351" w:rsidRDefault="003C7076" w:rsidP="003C7076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C707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 xml:space="preserve">Lampiran </w:t>
      </w:r>
      <w:r w:rsidR="007202F3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8</w:t>
      </w:r>
      <w:r w:rsidRPr="003C70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Gambar Hasil Pengukuran Diameter Hambatan Pertumbuhan Ekstrak Etanol </w:t>
      </w:r>
      <w:r w:rsidR="000F1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rabut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ulit Buah Pinang</w:t>
      </w:r>
      <w:r w:rsidR="000F1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uda</w:t>
      </w:r>
    </w:p>
    <w:p w:rsidR="003C7076" w:rsidRPr="003C7076" w:rsidRDefault="003C7076" w:rsidP="003C7076">
      <w:pPr>
        <w:spacing w:after="0" w:line="360" w:lineRule="auto"/>
        <w:ind w:left="1386" w:hanging="138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C7076" w:rsidRPr="008D5273" w:rsidRDefault="008D5273" w:rsidP="008D52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Gambar </w:t>
      </w:r>
      <w:r w:rsidR="000D4950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.</w:t>
      </w:r>
      <w:r w:rsidR="003C7076" w:rsidRPr="008D527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ameter hambatan terhadap bakteri </w:t>
      </w:r>
      <w:r w:rsidR="003C7076" w:rsidRPr="008D5273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Sthapylococcus aureus</w:t>
      </w:r>
    </w:p>
    <w:p w:rsidR="003C7076" w:rsidRDefault="00E16066" w:rsidP="003C70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16066">
        <w:rPr>
          <w:noProof/>
          <w:lang w:eastAsia="id-ID"/>
        </w:rPr>
        <w:drawing>
          <wp:anchor distT="0" distB="0" distL="114300" distR="114300" simplePos="0" relativeHeight="251770880" behindDoc="0" locked="0" layoutInCell="1" allowOverlap="1" wp14:anchorId="5EE69BA4" wp14:editId="4FEDBC7E">
            <wp:simplePos x="0" y="0"/>
            <wp:positionH relativeFrom="column">
              <wp:posOffset>109413</wp:posOffset>
            </wp:positionH>
            <wp:positionV relativeFrom="paragraph">
              <wp:posOffset>86360</wp:posOffset>
            </wp:positionV>
            <wp:extent cx="2329254" cy="249670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3" r="16883" b="4415"/>
                    <a:stretch/>
                  </pic:blipFill>
                  <pic:spPr bwMode="auto">
                    <a:xfrm>
                      <a:off x="0" y="0"/>
                      <a:ext cx="2329254" cy="249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6066">
        <w:rPr>
          <w:noProof/>
          <w:lang w:eastAsia="id-ID"/>
        </w:rPr>
        <w:drawing>
          <wp:anchor distT="0" distB="0" distL="114300" distR="114300" simplePos="0" relativeHeight="251761664" behindDoc="0" locked="0" layoutInCell="1" allowOverlap="1" wp14:anchorId="6E650669" wp14:editId="34B3E5C7">
            <wp:simplePos x="0" y="0"/>
            <wp:positionH relativeFrom="column">
              <wp:posOffset>2670617</wp:posOffset>
            </wp:positionH>
            <wp:positionV relativeFrom="paragraph">
              <wp:posOffset>86360</wp:posOffset>
            </wp:positionV>
            <wp:extent cx="2329254" cy="249670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3" r="16883" b="4415"/>
                    <a:stretch/>
                  </pic:blipFill>
                  <pic:spPr bwMode="auto">
                    <a:xfrm>
                      <a:off x="0" y="0"/>
                      <a:ext cx="2329254" cy="249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7076" w:rsidRDefault="003C7076" w:rsidP="003C70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C7076" w:rsidRDefault="003C7076" w:rsidP="003C70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C7076" w:rsidRDefault="003C7076" w:rsidP="003C70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C7076" w:rsidRDefault="003C7076" w:rsidP="003C70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C7076" w:rsidRDefault="003C7076" w:rsidP="003C70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C7076" w:rsidRDefault="003C7076" w:rsidP="003C70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C7076" w:rsidRDefault="003C7076" w:rsidP="003C70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C7076" w:rsidRDefault="003C7076" w:rsidP="003C70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C7076" w:rsidRPr="003C7076" w:rsidRDefault="003C7076" w:rsidP="003C70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C7076" w:rsidRPr="003C7076" w:rsidRDefault="00705DE4" w:rsidP="003C7076">
      <w:pPr>
        <w:rPr>
          <w:rFonts w:ascii="Calibri" w:eastAsia="Calibri" w:hAnsi="Calibri" w:cs="Times New Roman"/>
        </w:rPr>
      </w:pPr>
      <w:r>
        <w:rPr>
          <w:rFonts w:eastAsiaTheme="minorHAnsi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86995</wp:posOffset>
                </wp:positionV>
                <wp:extent cx="2552700" cy="2757805"/>
                <wp:effectExtent l="1270" t="0" r="0" b="5080"/>
                <wp:wrapNone/>
                <wp:docPr id="41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2757805"/>
                          <a:chOff x="4202" y="7634"/>
                          <a:chExt cx="4020" cy="4343"/>
                        </a:xfrm>
                      </wpg:grpSpPr>
                      <wpg:grpSp>
                        <wpg:cNvPr id="42" name="Group 231"/>
                        <wpg:cNvGrpSpPr>
                          <a:grpSpLocks/>
                        </wpg:cNvGrpSpPr>
                        <wpg:grpSpPr bwMode="auto">
                          <a:xfrm>
                            <a:off x="4202" y="7634"/>
                            <a:ext cx="4020" cy="4343"/>
                            <a:chOff x="4202" y="7634"/>
                            <a:chExt cx="4020" cy="4343"/>
                          </a:xfrm>
                        </wpg:grpSpPr>
                        <wpg:grpSp>
                          <wpg:cNvPr id="43" name="Group 268"/>
                          <wpg:cNvGrpSpPr>
                            <a:grpSpLocks/>
                          </wpg:cNvGrpSpPr>
                          <wpg:grpSpPr bwMode="auto">
                            <a:xfrm>
                              <a:off x="4202" y="7634"/>
                              <a:ext cx="4020" cy="4343"/>
                              <a:chOff x="0" y="0"/>
                              <a:chExt cx="25530" cy="27578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Picture 2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530" cy="2757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5" name="Text Box 2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61" y="13094"/>
                                <a:ext cx="2483" cy="2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058C" w:rsidRPr="009849CE" w:rsidRDefault="000D058C" w:rsidP="003C707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849C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Text Box 2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75" y="12143"/>
                                <a:ext cx="2483" cy="2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058C" w:rsidRPr="009849CE" w:rsidRDefault="000D058C" w:rsidP="003C707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Text Box 2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50" y="5925"/>
                                <a:ext cx="2483" cy="2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058C" w:rsidRPr="009849CE" w:rsidRDefault="000D058C" w:rsidP="003C707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Text Box 2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17" y="15581"/>
                                <a:ext cx="2483" cy="2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058C" w:rsidRPr="009849CE" w:rsidRDefault="000D058C" w:rsidP="003C707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Text Box 2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47" y="19604"/>
                                <a:ext cx="2482" cy="2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058C" w:rsidRPr="009849CE" w:rsidRDefault="000D058C" w:rsidP="003C707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0" name="Oval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2" y="8631"/>
                              <a:ext cx="850" cy="850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alpha val="1803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8946"/>
                              <a:ext cx="227" cy="227"/>
                            </a:xfrm>
                            <a:prstGeom prst="ellipse">
                              <a:avLst/>
                            </a:prstGeom>
                            <a:solidFill>
                              <a:srgbClr val="404040">
                                <a:alpha val="52156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6713" y="10713"/>
                            <a:ext cx="463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58C" w:rsidRPr="00E16066" w:rsidRDefault="000D058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160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4265" y="9188"/>
                            <a:ext cx="463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58C" w:rsidRPr="00E16066" w:rsidRDefault="000D058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42" style="position:absolute;margin-left:96.7pt;margin-top:6.85pt;width:201pt;height:217.15pt;z-index:251768832" coordorigin="4202,7634" coordsize="4020,4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">
                <v:group id="Group 231" o:spid="_x0000_s1043" style="position:absolute;left:4202;top:7634;width:4020;height:4343" coordorigin="4202,7634" coordsize="4020,4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_x0000_s1044" style="position:absolute;left:4202;top:7634;width:4020;height:4343" coordsize="25530,27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Picture 251" o:spid="_x0000_s1045" type="#_x0000_t75" style="position:absolute;width:25530;height:27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q7szEAAAA2wAAAA8AAABkcnMvZG93bnJldi54bWxEj0FrwkAUhO+C/2F5Qm9m0xJEUlexSqFQ&#10;qDbtIcdH9pkEs++F7FbTf98tCB6HmfmGWW1G16kLDb4VNvCYpKCIK7Et1wa+v17nS1A+IFvshMnA&#10;L3nYrKeTFeZWrvxJlyLUKkLY52igCaHPtfZVQw59Ij1x9E4yOAxRDrW2A14j3HX6KU0X2mHLcaHB&#10;nnYNVefixxlIP44v2fviJEc5FL3dl1LatjTmYTZun0EFGsM9fGu/WQNZBv9f4g/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q7szEAAAA2wAAAA8AAAAAAAAAAAAAAAAA&#10;nwIAAGRycy9kb3ducmV2LnhtbFBLBQYAAAAABAAEAPcAAACQAwAAAAA=&#10;">
                      <v:imagedata r:id="rId25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2" o:spid="_x0000_s1046" type="#_x0000_t202" style="position:absolute;left:15361;top:13094;width:248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d1PL8A&#10;AADbAAAADwAAAGRycy9kb3ducmV2LnhtbESPzYoCMRCE74LvEFrYm2YUXWQ0igiCJ8HfczNpJ4OT&#10;zpBEHX36jSDssaiqr6j5srW1eJAPlWMFw0EGgrhwuuJSwem46U9BhIissXZMCl4UYLnoduaYa/fk&#10;PT0OsRQJwiFHBSbGJpcyFIYshoFriJN3dd5iTNKXUnt8Jrit5SjLfqXFitOCwYbWhorb4W4VXEr7&#10;vpyHjTfa1mPevV/Hk6uU+um1qxmISG38D3/bW61gPIHPl/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R3U8vwAAANsAAAAPAAAAAAAAAAAAAAAAAJgCAABkcnMvZG93bnJl&#10;di54bWxQSwUGAAAAAAQABAD1AAAAhAMAAAAA&#10;" stroked="f" strokeweight=".5pt">
                      <v:textbox>
                        <w:txbxContent>
                          <w:p w:rsidR="000D058C" w:rsidRPr="009849CE" w:rsidRDefault="000D058C" w:rsidP="003C70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49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253" o:spid="_x0000_s1047" type="#_x0000_t202" style="position:absolute;left:20775;top:12143;width:248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rS8IA&#10;AADbAAAADwAAAGRycy9kb3ducmV2LnhtbESPzWrDMBCE74W8g9hCb7XsEkJwLZtSCPRUaH58Xqyt&#10;ZWqtjKQ6Tp6+KgRyHGbmG6ZqFjuKmXwYHCsoshwEcef0wL2C42H3vAURIrLG0TEpuFCApl49VFhq&#10;d+YvmvexFwnCoUQFJsaplDJ0hiyGzE3Eyft23mJM0vdSezwnuB3lS55vpMWB04LBid4NdT/7X6ug&#10;7e21PRWTN9qOa/68Xg5HNyj19Li8vYKItMR7+Nb+0ArWG/j/kn6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etLwgAAANsAAAAPAAAAAAAAAAAAAAAAAJgCAABkcnMvZG93&#10;bnJldi54bWxQSwUGAAAAAAQABAD1AAAAhwMAAAAA&#10;" stroked="f" strokeweight=".5pt">
                      <v:textbox>
                        <w:txbxContent>
                          <w:p w:rsidR="000D058C" w:rsidRPr="009849CE" w:rsidRDefault="000D058C" w:rsidP="003C70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254" o:spid="_x0000_s1048" type="#_x0000_t202" style="position:absolute;left:11850;top:5925;width:248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O0L8A&#10;AADbAAAADwAAAGRycy9kb3ducmV2LnhtbESPzYoCMRCE74LvEFrYm2YUcWU0igiCJ8HfczNpJ4OT&#10;zpBEHX36jSDssaiqr6j5srW1eJAPlWMFw0EGgrhwuuJSwem46U9BhIissXZMCl4UYLnoduaYa/fk&#10;PT0OsRQJwiFHBSbGJpcyFIYshoFriJN3dd5iTNKXUnt8Jrit5SjLJtJixWnBYENrQ8XtcLcKLqV9&#10;X87Dxhtt6zHv3q/jyVVK/fTa1QxEpDb+h7/trVYw/oXPl/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U7QvwAAANsAAAAPAAAAAAAAAAAAAAAAAJgCAABkcnMvZG93bnJl&#10;di54bWxQSwUGAAAAAAQABAD1AAAAhAMAAAAA&#10;" stroked="f" strokeweight=".5pt">
                      <v:textbox>
                        <w:txbxContent>
                          <w:p w:rsidR="000D058C" w:rsidRPr="009849CE" w:rsidRDefault="000D058C" w:rsidP="003C70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255" o:spid="_x0000_s1049" type="#_x0000_t202" style="position:absolute;left:6217;top:15581;width:248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aoroA&#10;AADbAAAADwAAAGRycy9kb3ducmV2LnhtbERPSwrCMBDdC94hjOBOU0VEqlFEEFwJftdDMzbFZlKS&#10;qNXTm4Xg8vH+i1Vra/EkHyrHCkbDDARx4XTFpYLzaTuYgQgRWWPtmBS8KcBq2e0sMNfuxQd6HmMp&#10;UgiHHBWYGJtcylAYshiGriFO3M15izFBX0rt8ZXCbS3HWTaVFitODQYb2hgq7seHVXAt7ed6GTXe&#10;aFtPeP95n86uUqrfa9dzEJHa+Bf/3DutYJLGpi/pB8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UbaoroAAADbAAAADwAAAAAAAAAAAAAAAACYAgAAZHJzL2Rvd25yZXYueG1s&#10;UEsFBgAAAAAEAAQA9QAAAH8DAAAAAA==&#10;" stroked="f" strokeweight=".5pt">
                      <v:textbox>
                        <w:txbxContent>
                          <w:p w:rsidR="000D058C" w:rsidRPr="009849CE" w:rsidRDefault="000D058C" w:rsidP="003C70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256" o:spid="_x0000_s1050" type="#_x0000_t202" style="position:absolute;left:15947;top:19604;width:248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/Ob8A&#10;AADbAAAADwAAAGRycy9kb3ducmV2LnhtbESPzYoCMRCE74LvEFrYm2YUkXU0igiCJ8HfczNpJ4OT&#10;zpBEHX36jSDssaiqr6j5srW1eJAPlWMFw0EGgrhwuuJSwem46f+CCBFZY+2YFLwowHLR7cwx1+7J&#10;e3ocYikShEOOCkyMTS5lKAxZDAPXECfv6rzFmKQvpfb4THBby1GWTaTFitOCwYbWhorb4W4VXEr7&#10;vpyHjTfa1mPevV/Hk6uU+um1qxmISG38D3/bW61gPIXPl/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n85vwAAANsAAAAPAAAAAAAAAAAAAAAAAJgCAABkcnMvZG93bnJl&#10;di54bWxQSwUGAAAAAAQABAD1AAAAhAMAAAAA&#10;" stroked="f" strokeweight=".5pt">
                      <v:textbox>
                        <w:txbxContent>
                          <w:p w:rsidR="000D058C" w:rsidRPr="009849CE" w:rsidRDefault="000D058C" w:rsidP="003C70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oval id="Oval 230" o:spid="_x0000_s1051" style="position:absolute;left:4722;top:8631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iQcIA&#10;AADbAAAADwAAAGRycy9kb3ducmV2LnhtbERPTUvDQBC9F/wPywhexG5UWiV2E1QoVGgR24I5Dtkx&#10;G8zOhuzYxH/vHoQeH+97VU6+UycaYhvYwO08A0VcB9tyY+B4WN88goqCbLELTAZ+KUJZXMxWmNsw&#10;8ged9tKoFMIxRwNOpM+1jrUjj3EeeuLEfYXBoyQ4NNoOOKZw3+m7LFtqjy2nBoc9vTqqv/c/3sDy&#10;utrKy1i56v3tfkOf653uH8SYq8vp+QmU0CRn8b97Yw0s0vr0Jf0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aJBwgAAANsAAAAPAAAAAAAAAAAAAAAAAJgCAABkcnMvZG93&#10;bnJldi54bWxQSwUGAAAAAAQABAD1AAAAhwMAAAAA&#10;" fillcolor="#f79646" stroked="f" strokeweight="2pt">
                    <v:fill opacity="11822f"/>
                  </v:oval>
                  <v:oval id="Oval 43" o:spid="_x0000_s1052" style="position:absolute;left:5007;top:894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EOMQA&#10;AADbAAAADwAAAGRycy9kb3ducmV2LnhtbESP3WrCQBSE7wu+w3KE3tVNCq0huooEBLFI8Q+8PGaP&#10;STR7Ns1uNb59tyB4OczMN8x42plaXKl1lWUF8SACQZxbXXGhYLedvyUgnEfWWFsmBXdyMJ30XsaY&#10;anvjNV03vhABwi5FBaX3TSqly0sy6Aa2IQ7eybYGfZBtIXWLtwA3tXyPok9psOKwUGJDWUn5ZfNr&#10;FKzOS8f3QyKTffb9s2I+ZvHwS6nXfjcbgfDU+Wf40V5oBR8x/H8JP0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BDjEAAAA2wAAAA8AAAAAAAAAAAAAAAAAmAIAAGRycy9k&#10;b3ducmV2LnhtbFBLBQYAAAAABAAEAPUAAACJAwAAAAA=&#10;" fillcolor="#404040" stroked="f" strokeweight="2pt">
                    <v:fill opacity="34181f"/>
                  </v:oval>
                </v:group>
                <v:shape id="Text Box 232" o:spid="_x0000_s1053" type="#_x0000_t202" style="position:absolute;left:6713;top:10713;width:463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<v:textbox>
                    <w:txbxContent>
                      <w:p w:rsidR="000D058C" w:rsidRPr="00E16066" w:rsidRDefault="000D058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160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33" o:spid="_x0000_s1054" type="#_x0000_t202" style="position:absolute;left:4265;top:9188;width:463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<v:textbox>
                    <w:txbxContent>
                      <w:p w:rsidR="000D058C" w:rsidRPr="00E16066" w:rsidRDefault="000D058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7076" w:rsidRPr="003C7076" w:rsidRDefault="003C7076" w:rsidP="003C7076">
      <w:pPr>
        <w:rPr>
          <w:rFonts w:ascii="Calibri" w:eastAsia="Calibri" w:hAnsi="Calibri" w:cs="Times New Roman"/>
        </w:rPr>
      </w:pPr>
    </w:p>
    <w:p w:rsidR="003C7076" w:rsidRPr="003C7076" w:rsidRDefault="003C7076" w:rsidP="003C7076">
      <w:pPr>
        <w:rPr>
          <w:rFonts w:ascii="Calibri" w:eastAsia="Calibri" w:hAnsi="Calibri" w:cs="Times New Roman"/>
        </w:rPr>
      </w:pPr>
    </w:p>
    <w:p w:rsidR="003C7076" w:rsidRPr="003C7076" w:rsidRDefault="003C7076" w:rsidP="003C7076">
      <w:pPr>
        <w:rPr>
          <w:rFonts w:ascii="Calibri" w:eastAsia="Calibri" w:hAnsi="Calibri" w:cs="Times New Roman"/>
        </w:rPr>
      </w:pPr>
    </w:p>
    <w:p w:rsidR="003C7076" w:rsidRPr="003C7076" w:rsidRDefault="003C7076" w:rsidP="003C7076">
      <w:pPr>
        <w:rPr>
          <w:rFonts w:ascii="Calibri" w:eastAsia="Calibri" w:hAnsi="Calibri" w:cs="Times New Roman"/>
        </w:rPr>
      </w:pPr>
    </w:p>
    <w:p w:rsidR="003C7076" w:rsidRPr="003C7076" w:rsidRDefault="003C7076" w:rsidP="003C7076">
      <w:pPr>
        <w:rPr>
          <w:rFonts w:ascii="Calibri" w:eastAsia="Calibri" w:hAnsi="Calibri" w:cs="Times New Roman"/>
        </w:rPr>
      </w:pPr>
    </w:p>
    <w:p w:rsidR="003C7076" w:rsidRPr="003C7076" w:rsidRDefault="003C7076" w:rsidP="003C7076">
      <w:pPr>
        <w:rPr>
          <w:rFonts w:ascii="Calibri" w:eastAsia="Calibri" w:hAnsi="Calibri" w:cs="Times New Roman"/>
        </w:rPr>
      </w:pPr>
    </w:p>
    <w:p w:rsidR="003C7076" w:rsidRPr="003C7076" w:rsidRDefault="003C7076" w:rsidP="003C7076">
      <w:pPr>
        <w:rPr>
          <w:rFonts w:ascii="Calibri" w:eastAsia="Calibri" w:hAnsi="Calibri" w:cs="Times New Roman"/>
        </w:rPr>
      </w:pPr>
    </w:p>
    <w:p w:rsidR="003C7076" w:rsidRPr="003C7076" w:rsidRDefault="003C7076" w:rsidP="003C7076">
      <w:pPr>
        <w:rPr>
          <w:rFonts w:ascii="Calibri" w:eastAsia="Calibri" w:hAnsi="Calibri" w:cs="Times New Roman"/>
        </w:rPr>
      </w:pPr>
    </w:p>
    <w:p w:rsidR="003C7076" w:rsidRPr="003C7076" w:rsidRDefault="003C7076" w:rsidP="003B7F6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ambar diameter hambatan p</w:t>
      </w:r>
      <w:r w:rsidRPr="003C7076">
        <w:rPr>
          <w:rFonts w:ascii="Times New Roman" w:eastAsia="Times New Roman" w:hAnsi="Times New Roman" w:cs="Times New Roman"/>
          <w:sz w:val="24"/>
          <w:szCs w:val="24"/>
          <w:lang w:eastAsia="id-ID"/>
        </w:rPr>
        <w:t>ertumbuh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kteri</w:t>
      </w:r>
      <w:r w:rsidRPr="003C707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Sthapylococcus aureus</w:t>
      </w:r>
    </w:p>
    <w:p w:rsidR="003C7076" w:rsidRPr="003C7076" w:rsidRDefault="003C7076" w:rsidP="00E16066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lang w:eastAsia="id-ID"/>
        </w:rPr>
      </w:pPr>
      <w:r w:rsidRPr="003C7076">
        <w:rPr>
          <w:rFonts w:ascii="Times New Roman" w:eastAsia="Times New Roman" w:hAnsi="Times New Roman" w:cs="Times New Roman"/>
          <w:sz w:val="24"/>
          <w:lang w:eastAsia="id-ID"/>
        </w:rPr>
        <w:t>Keterangan:</w:t>
      </w:r>
    </w:p>
    <w:tbl>
      <w:tblPr>
        <w:tblStyle w:val="TableGrid1"/>
        <w:tblW w:w="8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3"/>
      </w:tblGrid>
      <w:tr w:rsidR="003C7076" w:rsidRPr="003C7076" w:rsidTr="003643A7">
        <w:trPr>
          <w:trHeight w:val="278"/>
        </w:trPr>
        <w:tc>
          <w:tcPr>
            <w:tcW w:w="8263" w:type="dxa"/>
          </w:tcPr>
          <w:p w:rsidR="003C7076" w:rsidRPr="003C7076" w:rsidRDefault="003C7076" w:rsidP="00E16066">
            <w:pPr>
              <w:numPr>
                <w:ilvl w:val="0"/>
                <w:numId w:val="42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ediaan acnol </w:t>
            </w:r>
            <w:r w:rsidRPr="003C7076">
              <w:rPr>
                <w:rFonts w:ascii="Times New Roman" w:hAnsi="Times New Roman" w:cs="Times New Roman"/>
                <w:bCs/>
              </w:rPr>
              <w:t>yang beredar di pasaran</w:t>
            </w:r>
          </w:p>
        </w:tc>
      </w:tr>
      <w:tr w:rsidR="003C7076" w:rsidRPr="003C7076" w:rsidTr="003643A7">
        <w:trPr>
          <w:trHeight w:val="262"/>
        </w:trPr>
        <w:tc>
          <w:tcPr>
            <w:tcW w:w="8263" w:type="dxa"/>
          </w:tcPr>
          <w:p w:rsidR="003C7076" w:rsidRPr="003C7076" w:rsidRDefault="003C7076" w:rsidP="00E16066">
            <w:pPr>
              <w:numPr>
                <w:ilvl w:val="0"/>
                <w:numId w:val="4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kstrak etanol </w:t>
            </w:r>
            <w:r w:rsidR="005D0F2A">
              <w:rPr>
                <w:rFonts w:ascii="Times New Roman" w:hAnsi="Times New Roman" w:cs="Times New Roman"/>
                <w:bCs/>
              </w:rPr>
              <w:t xml:space="preserve">serabut </w:t>
            </w:r>
            <w:r>
              <w:rPr>
                <w:rFonts w:ascii="Times New Roman" w:hAnsi="Times New Roman" w:cs="Times New Roman"/>
                <w:bCs/>
              </w:rPr>
              <w:t xml:space="preserve">kulit buah pinang </w:t>
            </w:r>
            <w:r w:rsidR="005D0F2A">
              <w:rPr>
                <w:rFonts w:ascii="Times New Roman" w:hAnsi="Times New Roman" w:cs="Times New Roman"/>
                <w:bCs/>
              </w:rPr>
              <w:t xml:space="preserve">muda </w:t>
            </w:r>
            <w:r>
              <w:rPr>
                <w:rFonts w:ascii="Times New Roman" w:hAnsi="Times New Roman" w:cs="Times New Roman"/>
                <w:bCs/>
              </w:rPr>
              <w:t xml:space="preserve"> 100 mg/ml</w:t>
            </w:r>
          </w:p>
        </w:tc>
      </w:tr>
      <w:tr w:rsidR="003C7076" w:rsidRPr="003C7076" w:rsidTr="003643A7">
        <w:trPr>
          <w:trHeight w:val="278"/>
        </w:trPr>
        <w:tc>
          <w:tcPr>
            <w:tcW w:w="8263" w:type="dxa"/>
          </w:tcPr>
          <w:p w:rsidR="003C7076" w:rsidRPr="003C7076" w:rsidRDefault="003C7076" w:rsidP="00E16066">
            <w:pPr>
              <w:numPr>
                <w:ilvl w:val="0"/>
                <w:numId w:val="4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3C7076">
              <w:rPr>
                <w:rFonts w:ascii="Times New Roman" w:hAnsi="Times New Roman" w:cs="Times New Roman"/>
                <w:bCs/>
              </w:rPr>
              <w:t>Eks</w:t>
            </w:r>
            <w:r>
              <w:rPr>
                <w:rFonts w:ascii="Times New Roman" w:hAnsi="Times New Roman" w:cs="Times New Roman"/>
                <w:bCs/>
              </w:rPr>
              <w:t>trak etanol</w:t>
            </w:r>
            <w:r w:rsidR="005D0F2A">
              <w:rPr>
                <w:rFonts w:ascii="Times New Roman" w:hAnsi="Times New Roman" w:cs="Times New Roman"/>
                <w:bCs/>
              </w:rPr>
              <w:t xml:space="preserve"> serabut</w:t>
            </w:r>
            <w:r>
              <w:rPr>
                <w:rFonts w:ascii="Times New Roman" w:hAnsi="Times New Roman" w:cs="Times New Roman"/>
                <w:bCs/>
              </w:rPr>
              <w:t xml:space="preserve"> kulit buah pinang</w:t>
            </w:r>
            <w:r w:rsidR="005D0F2A">
              <w:rPr>
                <w:rFonts w:ascii="Times New Roman" w:hAnsi="Times New Roman" w:cs="Times New Roman"/>
                <w:bCs/>
              </w:rPr>
              <w:t xml:space="preserve"> muda</w:t>
            </w:r>
            <w:r>
              <w:rPr>
                <w:rFonts w:ascii="Times New Roman" w:hAnsi="Times New Roman" w:cs="Times New Roman"/>
                <w:bCs/>
              </w:rPr>
              <w:t xml:space="preserve">  2</w:t>
            </w:r>
            <w:r w:rsidRPr="003C7076">
              <w:rPr>
                <w:rFonts w:ascii="Times New Roman" w:hAnsi="Times New Roman" w:cs="Times New Roman"/>
                <w:bCs/>
              </w:rPr>
              <w:t>00 mg/ml</w:t>
            </w:r>
          </w:p>
        </w:tc>
      </w:tr>
      <w:tr w:rsidR="003C7076" w:rsidRPr="003C7076" w:rsidTr="003643A7">
        <w:trPr>
          <w:trHeight w:val="278"/>
        </w:trPr>
        <w:tc>
          <w:tcPr>
            <w:tcW w:w="8263" w:type="dxa"/>
          </w:tcPr>
          <w:p w:rsidR="003C7076" w:rsidRPr="003C7076" w:rsidRDefault="003C7076" w:rsidP="00E16066">
            <w:pPr>
              <w:numPr>
                <w:ilvl w:val="0"/>
                <w:numId w:val="4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kstrak etanol </w:t>
            </w:r>
            <w:r w:rsidR="005D0F2A">
              <w:rPr>
                <w:rFonts w:ascii="Times New Roman" w:hAnsi="Times New Roman" w:cs="Times New Roman"/>
                <w:bCs/>
              </w:rPr>
              <w:t xml:space="preserve">serabut </w:t>
            </w:r>
            <w:r>
              <w:rPr>
                <w:rFonts w:ascii="Times New Roman" w:hAnsi="Times New Roman" w:cs="Times New Roman"/>
                <w:bCs/>
              </w:rPr>
              <w:t>kulit buah pinang</w:t>
            </w:r>
            <w:r w:rsidR="005D0F2A">
              <w:rPr>
                <w:rFonts w:ascii="Times New Roman" w:hAnsi="Times New Roman" w:cs="Times New Roman"/>
                <w:bCs/>
              </w:rPr>
              <w:t xml:space="preserve"> muda</w:t>
            </w:r>
            <w:r>
              <w:rPr>
                <w:rFonts w:ascii="Times New Roman" w:hAnsi="Times New Roman" w:cs="Times New Roman"/>
                <w:bCs/>
              </w:rPr>
              <w:t xml:space="preserve">  300 mg/ml</w:t>
            </w:r>
          </w:p>
        </w:tc>
      </w:tr>
      <w:tr w:rsidR="003C7076" w:rsidRPr="003C7076" w:rsidTr="003643A7">
        <w:trPr>
          <w:trHeight w:val="262"/>
        </w:trPr>
        <w:tc>
          <w:tcPr>
            <w:tcW w:w="8263" w:type="dxa"/>
          </w:tcPr>
          <w:p w:rsidR="003C7076" w:rsidRPr="003C7076" w:rsidRDefault="003C7076" w:rsidP="00E16066">
            <w:pPr>
              <w:numPr>
                <w:ilvl w:val="0"/>
                <w:numId w:val="4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kstrak etanol </w:t>
            </w:r>
            <w:r w:rsidR="005D0F2A">
              <w:rPr>
                <w:rFonts w:ascii="Times New Roman" w:hAnsi="Times New Roman" w:cs="Times New Roman"/>
                <w:bCs/>
              </w:rPr>
              <w:t xml:space="preserve">serabut </w:t>
            </w:r>
            <w:r>
              <w:rPr>
                <w:rFonts w:ascii="Times New Roman" w:hAnsi="Times New Roman" w:cs="Times New Roman"/>
                <w:bCs/>
              </w:rPr>
              <w:t>kulit buah pinang</w:t>
            </w:r>
            <w:r w:rsidR="005D0F2A">
              <w:rPr>
                <w:rFonts w:ascii="Times New Roman" w:hAnsi="Times New Roman" w:cs="Times New Roman"/>
                <w:bCs/>
              </w:rPr>
              <w:t xml:space="preserve"> muda</w:t>
            </w:r>
            <w:r>
              <w:rPr>
                <w:rFonts w:ascii="Times New Roman" w:hAnsi="Times New Roman" w:cs="Times New Roman"/>
                <w:bCs/>
              </w:rPr>
              <w:t xml:space="preserve">  400 mg/ml</w:t>
            </w:r>
          </w:p>
        </w:tc>
      </w:tr>
      <w:tr w:rsidR="003C7076" w:rsidRPr="003C7076" w:rsidTr="003643A7">
        <w:trPr>
          <w:trHeight w:val="278"/>
        </w:trPr>
        <w:tc>
          <w:tcPr>
            <w:tcW w:w="8263" w:type="dxa"/>
          </w:tcPr>
          <w:p w:rsidR="003C7076" w:rsidRDefault="003C7076" w:rsidP="00E16066">
            <w:pPr>
              <w:numPr>
                <w:ilvl w:val="0"/>
                <w:numId w:val="42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kstrak etanol</w:t>
            </w:r>
            <w:r w:rsidR="003643A7">
              <w:rPr>
                <w:rFonts w:ascii="Times New Roman" w:hAnsi="Times New Roman" w:cs="Times New Roman"/>
                <w:bCs/>
              </w:rPr>
              <w:t xml:space="preserve"> serabut</w:t>
            </w:r>
            <w:r>
              <w:rPr>
                <w:rFonts w:ascii="Times New Roman" w:hAnsi="Times New Roman" w:cs="Times New Roman"/>
                <w:bCs/>
              </w:rPr>
              <w:t xml:space="preserve"> kulit buah pinang</w:t>
            </w:r>
            <w:r w:rsidR="003643A7">
              <w:rPr>
                <w:rFonts w:ascii="Times New Roman" w:hAnsi="Times New Roman" w:cs="Times New Roman"/>
                <w:bCs/>
              </w:rPr>
              <w:t xml:space="preserve"> muda</w:t>
            </w:r>
            <w:r>
              <w:rPr>
                <w:rFonts w:ascii="Times New Roman" w:hAnsi="Times New Roman" w:cs="Times New Roman"/>
                <w:bCs/>
              </w:rPr>
              <w:t xml:space="preserve">  500 mg/ml</w:t>
            </w:r>
          </w:p>
        </w:tc>
      </w:tr>
    </w:tbl>
    <w:p w:rsidR="000177F6" w:rsidRPr="003049C8" w:rsidRDefault="003049C8" w:rsidP="003049C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</w:rPr>
      </w:pPr>
      <w:r w:rsidRPr="003049C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Gambar </w:t>
      </w:r>
      <w:r w:rsidR="000D495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049C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C7076" w:rsidRPr="003049C8">
        <w:rPr>
          <w:rFonts w:ascii="Times New Roman" w:eastAsia="Times New Roman" w:hAnsi="Times New Roman" w:cs="Times New Roman"/>
          <w:sz w:val="24"/>
          <w:szCs w:val="24"/>
        </w:rPr>
        <w:t xml:space="preserve">Diameter hambatan terhadap bakteri </w:t>
      </w:r>
      <w:r w:rsidR="000177F6" w:rsidRPr="003049C8">
        <w:rPr>
          <w:rFonts w:ascii="Times New Roman" w:hAnsi="Times New Roman" w:cs="Times New Roman"/>
          <w:i/>
        </w:rPr>
        <w:t>Propionibacterium acnes</w:t>
      </w:r>
    </w:p>
    <w:p w:rsidR="003C7076" w:rsidRPr="003C7076" w:rsidRDefault="00705DE4" w:rsidP="000177F6">
      <w:pPr>
        <w:pStyle w:val="ListParagraph"/>
        <w:widowControl w:val="0"/>
        <w:tabs>
          <w:tab w:val="left" w:pos="142"/>
        </w:tabs>
        <w:autoSpaceDE w:val="0"/>
        <w:autoSpaceDN w:val="0"/>
        <w:adjustRightInd w:val="0"/>
        <w:spacing w:after="0" w:line="480" w:lineRule="auto"/>
        <w:ind w:left="357"/>
        <w:jc w:val="both"/>
        <w:rPr>
          <w:rFonts w:ascii="Times New Roman" w:eastAsia="Calibri" w:hAnsi="Times New Roman" w:cs="Times New Roman"/>
          <w:sz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180975</wp:posOffset>
                </wp:positionV>
                <wp:extent cx="2392045" cy="2516505"/>
                <wp:effectExtent l="0" t="1905" r="3175" b="0"/>
                <wp:wrapNone/>
                <wp:docPr id="28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2045" cy="2516505"/>
                          <a:chOff x="6443" y="2538"/>
                          <a:chExt cx="3767" cy="3963"/>
                        </a:xfrm>
                      </wpg:grpSpPr>
                      <wpg:grpSp>
                        <wpg:cNvPr id="31" name="Group 282"/>
                        <wpg:cNvGrpSpPr>
                          <a:grpSpLocks/>
                        </wpg:cNvGrpSpPr>
                        <wpg:grpSpPr bwMode="auto">
                          <a:xfrm>
                            <a:off x="6443" y="2538"/>
                            <a:ext cx="3767" cy="3963"/>
                            <a:chOff x="0" y="0"/>
                            <a:chExt cx="23920" cy="25164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2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920" cy="251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3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6" y="11484"/>
                              <a:ext cx="2851" cy="25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058C" w:rsidRPr="006A7992" w:rsidRDefault="000D058C" w:rsidP="003C7076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A79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53" y="9948"/>
                              <a:ext cx="2851" cy="25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058C" w:rsidRPr="006A7992" w:rsidRDefault="000D058C" w:rsidP="003C7076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A79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14" y="2560"/>
                              <a:ext cx="2851" cy="25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058C" w:rsidRPr="006A7992" w:rsidRDefault="000D058C" w:rsidP="003C7076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2" y="15581"/>
                              <a:ext cx="2851" cy="25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058C" w:rsidRPr="006A7992" w:rsidRDefault="000D058C" w:rsidP="003C7076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10" y="17263"/>
                              <a:ext cx="2851" cy="25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058C" w:rsidRPr="006A7992" w:rsidRDefault="000D058C" w:rsidP="003C7076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Oval 256"/>
                        <wps:cNvSpPr>
                          <a:spLocks noChangeArrowheads="1"/>
                        </wps:cNvSpPr>
                        <wps:spPr bwMode="auto">
                          <a:xfrm>
                            <a:off x="6641" y="3563"/>
                            <a:ext cx="850" cy="85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1803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6926" y="3878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CD5B5">
                              <a:alpha val="52156"/>
                            </a:srgbClr>
                          </a:solidFill>
                          <a:ln w="19050">
                            <a:solidFill>
                              <a:srgbClr val="59595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6550" y="4426"/>
                            <a:ext cx="446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58C" w:rsidRPr="00C12B60" w:rsidRDefault="000D058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12B6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55" style="position:absolute;left:0;text-align:left;margin-left:208.75pt;margin-top:14.25pt;width:188.35pt;height:198.15pt;z-index:251779072" coordorigin="6443,2538" coordsize="3767,3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">
                <v:group id="Group 282" o:spid="_x0000_s1056" style="position:absolute;left:6443;top:2538;width:3767;height:3963" coordsize="23920,25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Picture 244" o:spid="_x0000_s1057" type="#_x0000_t75" style="position:absolute;width:23920;height:25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ACv/DAAAA2wAAAA8AAABkcnMvZG93bnJldi54bWxEj82LwjAUxO8L+z+EJ3hbUz9ZqlEWQVg9&#10;+XXZ26N5NtXmpTRZW/3rjSB4HGbmN8xs0dpSXKn2hWMF/V4CgjhzuuBcwfGw+voG4QOyxtIxKbiR&#10;h8X882OGqXYN7+i6D7mIEPYpKjAhVKmUPjNk0fdcRRy9k6sthijrXOoamwi3pRwkyURaLDguGKxo&#10;aSi77P+tgsnob5zs/MGaalvcj+tNc9abrVLdTvszBRGoDe/wq/2rFQwH8PwSf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AK/8MAAADbAAAADwAAAAAAAAAAAAAAAACf&#10;AgAAZHJzL2Rvd25yZXYueG1sUEsFBgAAAAAEAAQA9wAAAI8DAAAAAA==&#10;">
                    <v:imagedata r:id="rId27" o:title=""/>
                    <v:path arrowok="t"/>
                  </v:shape>
                  <v:shape id="Text Box 276" o:spid="_x0000_s1058" type="#_x0000_t202" style="position:absolute;left:6656;top:11484;width:285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Q7rsAA&#10;AADbAAAADwAAAGRycy9kb3ducmV2LnhtbESPS4sCMRCE74L/IbSwN834YJHRKCIIngSf52bSTgYn&#10;nSGJOvrrN4Kwx6KqvqLmy9bW4kE+VI4VDAcZCOLC6YpLBafjpj8FESKyxtoxKXhRgOWi25ljrt2T&#10;9/Q4xFIkCIccFZgYm1zKUBiyGAauIU7e1XmLMUlfSu3xmeC2lqMs+5UWK04LBhtaGypuh7tVcCnt&#10;+3IeNt5oW094934dT65S6qfXrmYgIrXxP/xtb7WC8Rg+X9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Q7rsAAAADbAAAADwAAAAAAAAAAAAAAAACYAgAAZHJzL2Rvd25y&#10;ZXYueG1sUEsFBgAAAAAEAAQA9QAAAIUDAAAAAA==&#10;" stroked="f" strokeweight=".5pt">
                    <v:textbox>
                      <w:txbxContent>
                        <w:p w:rsidR="000D058C" w:rsidRPr="006A7992" w:rsidRDefault="000D058C" w:rsidP="003C707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A79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77" o:spid="_x0000_s1059" type="#_x0000_t202" style="position:absolute;left:18653;top:9948;width:285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2j2sIA&#10;AADbAAAADwAAAGRycy9kb3ducmV2LnhtbESPzWrDMBCE74W8g9hAbrWcJpTiRAklUMgpkJ/6vFgb&#10;y9RaGUmxnTx9VCj0OMzMN8x6O9pW9ORD41jBPMtBEFdON1wruJy/Xj9AhIissXVMCu4UYLuZvKyx&#10;0G7gI/WnWIsE4VCgAhNjV0gZKkMWQ+Y64uRdnbcYk/S11B6HBLetfMvzd2mx4bRgsKOdoerndLMK&#10;yto+yu9554227ZIPj/v54hqlZtPxcwUi0hj/w3/tvVawWMLvl/Q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aPawgAAANsAAAAPAAAAAAAAAAAAAAAAAJgCAABkcnMvZG93&#10;bnJldi54bWxQSwUGAAAAAAQABAD1AAAAhwMAAAAA&#10;" stroked="f" strokeweight=".5pt">
                    <v:textbox>
                      <w:txbxContent>
                        <w:p w:rsidR="000D058C" w:rsidRPr="006A7992" w:rsidRDefault="000D058C" w:rsidP="003C707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A79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78" o:spid="_x0000_s1060" type="#_x0000_t202" style="position:absolute;left:10314;top:2560;width:285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GQcAA&#10;AADbAAAADwAAAGRycy9kb3ducmV2LnhtbESPS4sCMRCE7wv+h9CCtzXjE5k1igiCpwWf52bSToad&#10;dIYk6uiv3wiCx6KqvqLmy9bW4kY+VI4VDPoZCOLC6YpLBcfD5nsGIkRkjbVjUvCgAMtF52uOuXZ3&#10;3tFtH0uRIBxyVGBibHIpQ2HIYui7hjh5F+ctxiR9KbXHe4LbWg6zbCotVpwWDDa0NlT87a9Wwbm0&#10;z/Np0HijbT3m3+fjcHSVUr1uu/oBEamNn/C7vdUKRhN4fUk/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EGQcAAAADbAAAADwAAAAAAAAAAAAAAAACYAgAAZHJzL2Rvd25y&#10;ZXYueG1sUEsFBgAAAAAEAAQA9QAAAIUDAAAAAA==&#10;" stroked="f" strokeweight=".5pt">
                    <v:textbox>
                      <w:txbxContent>
                        <w:p w:rsidR="000D058C" w:rsidRPr="006A7992" w:rsidRDefault="000D058C" w:rsidP="003C707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79" o:spid="_x0000_s1061" type="#_x0000_t202" style="position:absolute;left:5852;top:15581;width:285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OYNsEA&#10;AADbAAAADwAAAGRycy9kb3ducmV2LnhtbESPT4vCMBTE78J+h/AW9qZpXRGpxiILwp4W/Ht+NM+m&#10;2LyUJKvVT28EweMwM79hFmVvW3EhHxrHCvJRBoK4crrhWsF+tx7OQISIrLF1TApuFKBcfgwWWGh3&#10;5Q1dtrEWCcKhQAUmxq6QMlSGLIaR64iTd3LeYkzS11J7vCa4beU4y6bSYsNpwWBHP4aq8/bfKjjW&#10;9n485J032rYT/rvfdnvXKPX12a/mICL18R1+tX+1gu8p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TmDbBAAAA2wAAAA8AAAAAAAAAAAAAAAAAmAIAAGRycy9kb3du&#10;cmV2LnhtbFBLBQYAAAAABAAEAPUAAACGAwAAAAA=&#10;" stroked="f" strokeweight=".5pt">
                    <v:textbox>
                      <w:txbxContent>
                        <w:p w:rsidR="000D058C" w:rsidRPr="006A7992" w:rsidRDefault="000D058C" w:rsidP="003C707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80" o:spid="_x0000_s1062" type="#_x0000_t202" style="position:absolute;left:17410;top:17263;width:285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9rcAA&#10;AADbAAAADwAAAGRycy9kb3ducmV2LnhtbESPS4sCMRCE7wv+h9CCtzXjA5VZo4ggeFrweW4m7WTY&#10;SWdIoo7++o0geCyq6itqvmxtLW7kQ+VYwaCfgSAunK64VHA8bL5nIEJE1lg7JgUPCrBcdL7mmGt3&#10;5x3d9rEUCcIhRwUmxiaXMhSGLIa+a4iTd3HeYkzSl1J7vCe4reUwyybSYsVpwWBDa0PF3/5qFZxL&#10;+zyfBo032tZj/n0+DkdXKdXrtqsfEJHa+Am/21utYDSF15f0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89rcAAAADbAAAADwAAAAAAAAAAAAAAAACYAgAAZHJzL2Rvd25y&#10;ZXYueG1sUEsFBgAAAAAEAAQA9QAAAIUDAAAAAA==&#10;" stroked="f" strokeweight=".5pt">
                    <v:textbox>
                      <w:txbxContent>
                        <w:p w:rsidR="000D058C" w:rsidRPr="006A7992" w:rsidRDefault="000D058C" w:rsidP="003C707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oval id="Oval 256" o:spid="_x0000_s1063" style="position:absolute;left:6641;top:356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HX74A&#10;AADbAAAADwAAAGRycy9kb3ducmV2LnhtbERPy4rCMBTdD/gP4QruxlQFkWoUEQQXIowPxN2luW2K&#10;zU1poq1+/WQhuDyc92LV2Uo8qfGlYwWjYQKCOHO65ELB+bT9nYHwAVlj5ZgUvMjDatn7WWCqXct/&#10;9DyGQsQQ9ikqMCHUqZQ+M2TRD11NHLncNRZDhE0hdYNtDLeVHCfJVFosOTYYrGljKLsfH1bBNJ/U&#10;xf7Et+slb98PcyDGkpQa9Lv1HESgLnzFH/dOK5jEsfFL/A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zx1++AAAA2wAAAA8AAAAAAAAAAAAAAAAAmAIAAGRycy9kb3ducmV2&#10;LnhtbFBLBQYAAAAABAAEAPUAAACDAwAAAAA=&#10;" fillcolor="#fabf8f [1945]" stroked="f" strokeweight="2pt">
                  <v:fill opacity="11822f"/>
                </v:oval>
                <v:oval id="Oval 43" o:spid="_x0000_s1064" style="position:absolute;left:6926;top:387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MxdMQA&#10;AADbAAAADwAAAGRycy9kb3ducmV2LnhtbESPT4vCMBTE78J+h/AWvGmqgu5Wo4jgn4MK1gXx9mye&#10;bbF5KU3U+u03C8Ieh5n5DTOZNaYUD6pdYVlBrxuBIE6tLjhT8HNcdr5AOI+ssbRMCl7kYDb9aE0w&#10;1vbJB3okPhMBwi5GBbn3VSylS3My6Lq2Ig7e1dYGfZB1JnWNzwA3pexH0VAaLDgs5FjRIqf0ltyN&#10;guM1pf2lt7utDns/Op/KbL01c6Xan818DMJT4//D7/ZGKxh8w9+X8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MXTEAAAA2wAAAA8AAAAAAAAAAAAAAAAAmAIAAGRycy9k&#10;b3ducmV2LnhtbFBLBQYAAAAABAAEAPUAAACJAwAAAAA=&#10;" fillcolor="#fcd5b5" strokecolor="#595959" strokeweight="1.5pt">
                  <v:fill opacity="34181f"/>
                </v:oval>
                <v:shape id="Text Box 257" o:spid="_x0000_s1065" type="#_x0000_t202" style="position:absolute;left:6550;top:4426;width:446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:rsidR="000D058C" w:rsidRPr="00C12B60" w:rsidRDefault="000D058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12B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2B60" w:rsidRPr="00C12B60">
        <w:rPr>
          <w:noProof/>
          <w:lang w:eastAsia="id-ID"/>
        </w:rPr>
        <w:drawing>
          <wp:anchor distT="0" distB="0" distL="114300" distR="114300" simplePos="0" relativeHeight="251773952" behindDoc="0" locked="0" layoutInCell="1" allowOverlap="1" wp14:anchorId="7482D1E4" wp14:editId="59BB066C">
            <wp:simplePos x="0" y="0"/>
            <wp:positionH relativeFrom="column">
              <wp:posOffset>-994</wp:posOffset>
            </wp:positionH>
            <wp:positionV relativeFrom="paragraph">
              <wp:posOffset>127801</wp:posOffset>
            </wp:positionV>
            <wp:extent cx="2552369" cy="272729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6" t="6494" r="13883" b="4409"/>
                    <a:stretch/>
                  </pic:blipFill>
                  <pic:spPr bwMode="auto">
                    <a:xfrm>
                      <a:off x="0" y="0"/>
                      <a:ext cx="2552065" cy="27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7076" w:rsidRPr="003C7076" w:rsidRDefault="003C7076" w:rsidP="003C7076">
      <w:pPr>
        <w:widowControl w:val="0"/>
        <w:autoSpaceDE w:val="0"/>
        <w:autoSpaceDN w:val="0"/>
        <w:adjustRightInd w:val="0"/>
        <w:spacing w:after="0" w:line="48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3C7076" w:rsidRPr="003C7076" w:rsidRDefault="00705DE4" w:rsidP="003C7076">
      <w:pPr>
        <w:widowControl w:val="0"/>
        <w:autoSpaceDE w:val="0"/>
        <w:autoSpaceDN w:val="0"/>
        <w:adjustRightInd w:val="0"/>
        <w:spacing w:after="0" w:line="48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eastAsia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330835</wp:posOffset>
                </wp:positionV>
                <wp:extent cx="539750" cy="539750"/>
                <wp:effectExtent l="6350" t="5080" r="6350" b="7620"/>
                <wp:wrapNone/>
                <wp:docPr id="23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1803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133.1pt;margin-top:26.05pt;width:42.5pt;height:4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" fillcolor="#ffc000" stroked="f" strokeweight="2pt">
                <v:fill opacity="11822f"/>
              </v:oval>
            </w:pict>
          </mc:Fallback>
        </mc:AlternateContent>
      </w:r>
    </w:p>
    <w:p w:rsidR="003C7076" w:rsidRPr="003C7076" w:rsidRDefault="003C7076" w:rsidP="003C7076">
      <w:pPr>
        <w:widowControl w:val="0"/>
        <w:autoSpaceDE w:val="0"/>
        <w:autoSpaceDN w:val="0"/>
        <w:adjustRightInd w:val="0"/>
        <w:spacing w:after="0" w:line="48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3C7076" w:rsidRPr="003C7076" w:rsidRDefault="003C7076" w:rsidP="003C7076">
      <w:pPr>
        <w:widowControl w:val="0"/>
        <w:autoSpaceDE w:val="0"/>
        <w:autoSpaceDN w:val="0"/>
        <w:adjustRightInd w:val="0"/>
        <w:spacing w:after="0" w:line="48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3C7076" w:rsidRPr="003C7076" w:rsidRDefault="003C7076" w:rsidP="003C7076">
      <w:pPr>
        <w:widowControl w:val="0"/>
        <w:autoSpaceDE w:val="0"/>
        <w:autoSpaceDN w:val="0"/>
        <w:adjustRightInd w:val="0"/>
        <w:spacing w:after="0" w:line="48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3C7076" w:rsidRPr="003C7076" w:rsidRDefault="003C7076" w:rsidP="003C7076">
      <w:pPr>
        <w:widowControl w:val="0"/>
        <w:autoSpaceDE w:val="0"/>
        <w:autoSpaceDN w:val="0"/>
        <w:adjustRightInd w:val="0"/>
        <w:spacing w:after="0" w:line="48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3C7076" w:rsidRPr="003C7076" w:rsidRDefault="003C7076" w:rsidP="003C7076">
      <w:pPr>
        <w:widowControl w:val="0"/>
        <w:autoSpaceDE w:val="0"/>
        <w:autoSpaceDN w:val="0"/>
        <w:adjustRightInd w:val="0"/>
        <w:spacing w:after="0" w:line="48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3C7076" w:rsidRPr="003C7076" w:rsidRDefault="000177F6" w:rsidP="003C7076">
      <w:pPr>
        <w:widowControl w:val="0"/>
        <w:autoSpaceDE w:val="0"/>
        <w:autoSpaceDN w:val="0"/>
        <w:adjustRightInd w:val="0"/>
        <w:spacing w:after="0" w:line="48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C7076">
        <w:rPr>
          <w:rFonts w:ascii="Times New Roman" w:eastAsia="Calibri" w:hAnsi="Times New Roman" w:cs="Times New Roman"/>
          <w:noProof/>
          <w:sz w:val="24"/>
          <w:lang w:eastAsia="id-ID"/>
        </w:rPr>
        <w:drawing>
          <wp:anchor distT="0" distB="0" distL="114300" distR="114300" simplePos="0" relativeHeight="251759616" behindDoc="0" locked="0" layoutInCell="1" allowOverlap="1" wp14:anchorId="76F23AF7" wp14:editId="45CD1ED9">
            <wp:simplePos x="0" y="0"/>
            <wp:positionH relativeFrom="column">
              <wp:posOffset>1297829</wp:posOffset>
            </wp:positionH>
            <wp:positionV relativeFrom="paragraph">
              <wp:posOffset>191659</wp:posOffset>
            </wp:positionV>
            <wp:extent cx="2472055" cy="26695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66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7076" w:rsidRPr="003C7076" w:rsidRDefault="00705DE4" w:rsidP="003C7076">
      <w:pPr>
        <w:widowControl w:val="0"/>
        <w:autoSpaceDE w:val="0"/>
        <w:autoSpaceDN w:val="0"/>
        <w:adjustRightInd w:val="0"/>
        <w:spacing w:after="0" w:line="48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146685</wp:posOffset>
                </wp:positionV>
                <wp:extent cx="2122170" cy="1702435"/>
                <wp:effectExtent l="2540" t="0" r="0" b="4445"/>
                <wp:wrapNone/>
                <wp:docPr id="4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702435"/>
                          <a:chOff x="4309" y="7452"/>
                          <a:chExt cx="3342" cy="2681"/>
                        </a:xfrm>
                      </wpg:grpSpPr>
                      <wps:wsp>
                        <wps:cNvPr id="7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4522" y="8167"/>
                            <a:ext cx="850" cy="85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alpha val="180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4807" y="8482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CD5B5">
                              <a:alpha val="52156"/>
                            </a:srgbClr>
                          </a:solidFill>
                          <a:ln w="19050">
                            <a:solidFill>
                              <a:srgbClr val="59595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153" y="8070"/>
                            <a:ext cx="498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58C" w:rsidRPr="00C12B60" w:rsidRDefault="000D058C" w:rsidP="00C12B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6641" y="9721"/>
                            <a:ext cx="498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58C" w:rsidRPr="00C12B60" w:rsidRDefault="000D058C" w:rsidP="00C12B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5216" y="9181"/>
                            <a:ext cx="498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58C" w:rsidRPr="00C12B60" w:rsidRDefault="000D058C" w:rsidP="00C12B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4309" y="8844"/>
                            <a:ext cx="498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58C" w:rsidRPr="00C12B60" w:rsidRDefault="000D058C" w:rsidP="00C12B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6143" y="8432"/>
                            <a:ext cx="498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58C" w:rsidRPr="00C12B60" w:rsidRDefault="000D058C" w:rsidP="00C12B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12B6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5780" y="7452"/>
                            <a:ext cx="498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58C" w:rsidRPr="00C12B60" w:rsidRDefault="000D058C" w:rsidP="00C12B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66" style="position:absolute;left:0;text-align:left;margin-left:102.05pt;margin-top:11.55pt;width:167.1pt;height:134.05pt;z-index:251789312" coordorigin="4309,7452" coordsize="3342,2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">
                <v:oval id="Oval 261" o:spid="_x0000_s1067" style="position:absolute;left:4522;top:8167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QecQA&#10;AADaAAAADwAAAGRycy9kb3ducmV2LnhtbESPUUvDQBCE3wv+h2MFX6S9VKGV2GvRQqFCpbQWzOOS&#10;W3PB3F7IrU389z1B6OMwM98wi9XgG3WmLtaBDUwnGSjiMtiaKwOnj834CVQUZItNYDLwSxFWy5vR&#10;AnMbej7Q+SiVShCOORpwIm2udSwdeYyT0BIn7yt0HiXJrtK2wz7BfaMfsmymPdacFhy2tHZUfh9/&#10;vIHZfbGT175wxf7tcUufm3fdzsWYu9vh5RmU0CDX8H97aw3M4e9KugF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kHnEAAAA2gAAAA8AAAAAAAAAAAAAAAAAmAIAAGRycy9k&#10;b3ducmV2LnhtbFBLBQYAAAAABAAEAPUAAACJAwAAAAA=&#10;" fillcolor="#f79646" stroked="f" strokeweight="2pt">
                  <v:fill opacity="11822f"/>
                </v:oval>
                <v:oval id="Oval 43" o:spid="_x0000_s1068" style="position:absolute;left:4807;top:848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EicUA&#10;AADbAAAADwAAAGRycy9kb3ducmV2LnhtbESPQWvCQBCF7wX/wzJCb3VjD22JriKC1kMbSFIo3sbs&#10;mASzsyG7avrvO4dCbzO8N+99s1yPrlM3GkLr2cB8loAirrxtuTbwVe6e3kCFiGyx80wGfijAejV5&#10;WGJq/Z1zuhWxVhLCIUUDTYx9qnWoGnIYZr4nFu3sB4dR1qHWdsC7hLtOPyfJi3bYsjQ02NO2oepS&#10;XJ2B8lxRdpp/XvZ5Fl+P3139/uE2xjxOx80CVKQx/pv/rg9W8IVefpEB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MSJxQAAANsAAAAPAAAAAAAAAAAAAAAAAJgCAABkcnMv&#10;ZG93bnJldi54bWxQSwUGAAAAAAQABAD1AAAAigMAAAAA&#10;" fillcolor="#fcd5b5" strokecolor="#595959" strokeweight="1.5pt">
                  <v:fill opacity="34181f"/>
                </v:oval>
                <v:shape id="Text Box 262" o:spid="_x0000_s1069" type="#_x0000_t202" style="position:absolute;left:7153;top:8070;width:49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D058C" w:rsidRPr="00C12B60" w:rsidRDefault="000D058C" w:rsidP="00C12B6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263" o:spid="_x0000_s1070" type="#_x0000_t202" style="position:absolute;left:6641;top:9721;width:49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0D058C" w:rsidRPr="00C12B60" w:rsidRDefault="000D058C" w:rsidP="00C12B6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264" o:spid="_x0000_s1071" type="#_x0000_t202" style="position:absolute;left:5216;top:9181;width:49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0D058C" w:rsidRPr="00C12B60" w:rsidRDefault="000D058C" w:rsidP="00C12B6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265" o:spid="_x0000_s1072" type="#_x0000_t202" style="position:absolute;left:4309;top:8844;width:49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0D058C" w:rsidRPr="00C12B60" w:rsidRDefault="000D058C" w:rsidP="00C12B6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  <v:shape id="Text Box 266" o:spid="_x0000_s1073" type="#_x0000_t202" style="position:absolute;left:6143;top:8432;width:49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0D058C" w:rsidRPr="00C12B60" w:rsidRDefault="000D058C" w:rsidP="00C12B6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12B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267" o:spid="_x0000_s1074" type="#_x0000_t202" style="position:absolute;left:5780;top:7452;width:49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0D058C" w:rsidRPr="00C12B60" w:rsidRDefault="000D058C" w:rsidP="00C12B6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7076" w:rsidRPr="003C7076" w:rsidRDefault="003C7076" w:rsidP="003C7076">
      <w:pPr>
        <w:widowControl w:val="0"/>
        <w:autoSpaceDE w:val="0"/>
        <w:autoSpaceDN w:val="0"/>
        <w:adjustRightInd w:val="0"/>
        <w:spacing w:after="0" w:line="48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3C7076" w:rsidRPr="003C7076" w:rsidRDefault="003C7076" w:rsidP="003C7076">
      <w:pPr>
        <w:widowControl w:val="0"/>
        <w:autoSpaceDE w:val="0"/>
        <w:autoSpaceDN w:val="0"/>
        <w:adjustRightInd w:val="0"/>
        <w:spacing w:after="0" w:line="48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3C7076" w:rsidRPr="003C7076" w:rsidRDefault="003C7076" w:rsidP="003C7076">
      <w:pPr>
        <w:widowControl w:val="0"/>
        <w:autoSpaceDE w:val="0"/>
        <w:autoSpaceDN w:val="0"/>
        <w:adjustRightInd w:val="0"/>
        <w:spacing w:after="0" w:line="48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3C7076" w:rsidRPr="003C7076" w:rsidRDefault="003C7076" w:rsidP="003C7076">
      <w:pPr>
        <w:widowControl w:val="0"/>
        <w:autoSpaceDE w:val="0"/>
        <w:autoSpaceDN w:val="0"/>
        <w:adjustRightInd w:val="0"/>
        <w:spacing w:after="0" w:line="48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3C7076" w:rsidRDefault="003C7076" w:rsidP="003C7076">
      <w:pPr>
        <w:widowControl w:val="0"/>
        <w:autoSpaceDE w:val="0"/>
        <w:autoSpaceDN w:val="0"/>
        <w:adjustRightInd w:val="0"/>
        <w:spacing w:after="0" w:line="48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0177F6" w:rsidRPr="003C7076" w:rsidRDefault="000177F6" w:rsidP="003C7076">
      <w:pPr>
        <w:widowControl w:val="0"/>
        <w:autoSpaceDE w:val="0"/>
        <w:autoSpaceDN w:val="0"/>
        <w:adjustRightInd w:val="0"/>
        <w:spacing w:after="0" w:line="48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3C7076" w:rsidRPr="003C7076" w:rsidRDefault="003C7076" w:rsidP="003C7076">
      <w:pPr>
        <w:widowControl w:val="0"/>
        <w:autoSpaceDE w:val="0"/>
        <w:autoSpaceDN w:val="0"/>
        <w:adjustRightInd w:val="0"/>
        <w:spacing w:after="0" w:line="48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127BD1" w:rsidRPr="003C7076" w:rsidRDefault="00127BD1" w:rsidP="00B3793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ambar diameter hambatan p</w:t>
      </w:r>
      <w:r w:rsidRPr="003C7076">
        <w:rPr>
          <w:rFonts w:ascii="Times New Roman" w:eastAsia="Times New Roman" w:hAnsi="Times New Roman" w:cs="Times New Roman"/>
          <w:sz w:val="24"/>
          <w:szCs w:val="24"/>
          <w:lang w:eastAsia="id-ID"/>
        </w:rPr>
        <w:t>ertumbuh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kteri</w:t>
      </w:r>
      <w:r w:rsidRPr="00127BD1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Propionibacterium acnes</w:t>
      </w:r>
    </w:p>
    <w:p w:rsidR="00127BD1" w:rsidRPr="003C7076" w:rsidRDefault="00127BD1" w:rsidP="00127BD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lang w:eastAsia="id-ID"/>
        </w:rPr>
      </w:pPr>
      <w:r w:rsidRPr="003C7076">
        <w:rPr>
          <w:rFonts w:ascii="Times New Roman" w:eastAsia="Times New Roman" w:hAnsi="Times New Roman" w:cs="Times New Roman"/>
          <w:sz w:val="24"/>
          <w:lang w:eastAsia="id-ID"/>
        </w:rPr>
        <w:t>Keterangan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4"/>
      </w:tblGrid>
      <w:tr w:rsidR="00127BD1" w:rsidRPr="003C7076" w:rsidTr="000D422B">
        <w:trPr>
          <w:trHeight w:val="420"/>
        </w:trPr>
        <w:tc>
          <w:tcPr>
            <w:tcW w:w="7314" w:type="dxa"/>
          </w:tcPr>
          <w:p w:rsidR="00127BD1" w:rsidRPr="003C7076" w:rsidRDefault="00127BD1" w:rsidP="00127BD1">
            <w:pPr>
              <w:numPr>
                <w:ilvl w:val="0"/>
                <w:numId w:val="46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ediaan acnol </w:t>
            </w:r>
            <w:r w:rsidRPr="003C7076">
              <w:rPr>
                <w:rFonts w:ascii="Times New Roman" w:hAnsi="Times New Roman" w:cs="Times New Roman"/>
                <w:bCs/>
              </w:rPr>
              <w:t>yang beredar di pasaran</w:t>
            </w:r>
          </w:p>
        </w:tc>
      </w:tr>
      <w:tr w:rsidR="00127BD1" w:rsidRPr="003C7076" w:rsidTr="000D422B">
        <w:trPr>
          <w:trHeight w:val="420"/>
        </w:trPr>
        <w:tc>
          <w:tcPr>
            <w:tcW w:w="7314" w:type="dxa"/>
          </w:tcPr>
          <w:p w:rsidR="00127BD1" w:rsidRPr="003C7076" w:rsidRDefault="00127BD1" w:rsidP="00127BD1">
            <w:pPr>
              <w:numPr>
                <w:ilvl w:val="0"/>
                <w:numId w:val="46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kstrak etanol </w:t>
            </w:r>
            <w:r w:rsidR="000D422B">
              <w:rPr>
                <w:rFonts w:ascii="Times New Roman" w:hAnsi="Times New Roman" w:cs="Times New Roman"/>
                <w:bCs/>
              </w:rPr>
              <w:t xml:space="preserve">serabut </w:t>
            </w:r>
            <w:r>
              <w:rPr>
                <w:rFonts w:ascii="Times New Roman" w:hAnsi="Times New Roman" w:cs="Times New Roman"/>
                <w:bCs/>
              </w:rPr>
              <w:t>kulit buah pinang</w:t>
            </w:r>
            <w:r w:rsidR="000D422B">
              <w:rPr>
                <w:rFonts w:ascii="Times New Roman" w:hAnsi="Times New Roman" w:cs="Times New Roman"/>
                <w:bCs/>
              </w:rPr>
              <w:t xml:space="preserve"> muda</w:t>
            </w:r>
            <w:r>
              <w:rPr>
                <w:rFonts w:ascii="Times New Roman" w:hAnsi="Times New Roman" w:cs="Times New Roman"/>
                <w:bCs/>
              </w:rPr>
              <w:t xml:space="preserve">  100 mg/ml</w:t>
            </w:r>
          </w:p>
        </w:tc>
      </w:tr>
      <w:tr w:rsidR="00127BD1" w:rsidRPr="003C7076" w:rsidTr="000D422B">
        <w:trPr>
          <w:trHeight w:val="396"/>
        </w:trPr>
        <w:tc>
          <w:tcPr>
            <w:tcW w:w="7314" w:type="dxa"/>
          </w:tcPr>
          <w:p w:rsidR="00127BD1" w:rsidRPr="003C7076" w:rsidRDefault="00127BD1" w:rsidP="00127BD1">
            <w:pPr>
              <w:numPr>
                <w:ilvl w:val="0"/>
                <w:numId w:val="46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3C7076">
              <w:rPr>
                <w:rFonts w:ascii="Times New Roman" w:hAnsi="Times New Roman" w:cs="Times New Roman"/>
                <w:bCs/>
              </w:rPr>
              <w:t>Eks</w:t>
            </w:r>
            <w:r>
              <w:rPr>
                <w:rFonts w:ascii="Times New Roman" w:hAnsi="Times New Roman" w:cs="Times New Roman"/>
                <w:bCs/>
              </w:rPr>
              <w:t>trak etanol</w:t>
            </w:r>
            <w:r w:rsidR="000D422B">
              <w:rPr>
                <w:rFonts w:ascii="Times New Roman" w:hAnsi="Times New Roman" w:cs="Times New Roman"/>
                <w:bCs/>
              </w:rPr>
              <w:t xml:space="preserve"> serabut</w:t>
            </w:r>
            <w:r>
              <w:rPr>
                <w:rFonts w:ascii="Times New Roman" w:hAnsi="Times New Roman" w:cs="Times New Roman"/>
                <w:bCs/>
              </w:rPr>
              <w:t xml:space="preserve"> kulit buah pinang</w:t>
            </w:r>
            <w:r w:rsidR="000D422B">
              <w:rPr>
                <w:rFonts w:ascii="Times New Roman" w:hAnsi="Times New Roman" w:cs="Times New Roman"/>
                <w:bCs/>
              </w:rPr>
              <w:t xml:space="preserve"> muda</w:t>
            </w:r>
            <w:r>
              <w:rPr>
                <w:rFonts w:ascii="Times New Roman" w:hAnsi="Times New Roman" w:cs="Times New Roman"/>
                <w:bCs/>
              </w:rPr>
              <w:t xml:space="preserve">  2</w:t>
            </w:r>
            <w:r w:rsidRPr="003C7076">
              <w:rPr>
                <w:rFonts w:ascii="Times New Roman" w:hAnsi="Times New Roman" w:cs="Times New Roman"/>
                <w:bCs/>
              </w:rPr>
              <w:t>00 mg/ml</w:t>
            </w:r>
          </w:p>
        </w:tc>
      </w:tr>
      <w:tr w:rsidR="00127BD1" w:rsidRPr="003C7076" w:rsidTr="000D422B">
        <w:trPr>
          <w:trHeight w:val="420"/>
        </w:trPr>
        <w:tc>
          <w:tcPr>
            <w:tcW w:w="7314" w:type="dxa"/>
          </w:tcPr>
          <w:p w:rsidR="00127BD1" w:rsidRPr="003C7076" w:rsidRDefault="00127BD1" w:rsidP="00127BD1">
            <w:pPr>
              <w:numPr>
                <w:ilvl w:val="0"/>
                <w:numId w:val="46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kstrak etanol </w:t>
            </w:r>
            <w:r w:rsidR="000D422B">
              <w:rPr>
                <w:rFonts w:ascii="Times New Roman" w:hAnsi="Times New Roman" w:cs="Times New Roman"/>
                <w:bCs/>
              </w:rPr>
              <w:t xml:space="preserve">serabut </w:t>
            </w:r>
            <w:r>
              <w:rPr>
                <w:rFonts w:ascii="Times New Roman" w:hAnsi="Times New Roman" w:cs="Times New Roman"/>
                <w:bCs/>
              </w:rPr>
              <w:t>kulit buah pinang</w:t>
            </w:r>
            <w:r w:rsidR="000D422B">
              <w:rPr>
                <w:rFonts w:ascii="Times New Roman" w:hAnsi="Times New Roman" w:cs="Times New Roman"/>
                <w:bCs/>
              </w:rPr>
              <w:t xml:space="preserve"> muda</w:t>
            </w:r>
            <w:r>
              <w:rPr>
                <w:rFonts w:ascii="Times New Roman" w:hAnsi="Times New Roman" w:cs="Times New Roman"/>
                <w:bCs/>
              </w:rPr>
              <w:t xml:space="preserve">  300 mg/ml</w:t>
            </w:r>
          </w:p>
        </w:tc>
      </w:tr>
      <w:tr w:rsidR="00127BD1" w:rsidRPr="003C7076" w:rsidTr="000D422B">
        <w:trPr>
          <w:trHeight w:val="420"/>
        </w:trPr>
        <w:tc>
          <w:tcPr>
            <w:tcW w:w="7314" w:type="dxa"/>
          </w:tcPr>
          <w:p w:rsidR="00127BD1" w:rsidRPr="003C7076" w:rsidRDefault="00127BD1" w:rsidP="00127BD1">
            <w:pPr>
              <w:numPr>
                <w:ilvl w:val="0"/>
                <w:numId w:val="46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kstrak etanol </w:t>
            </w:r>
            <w:r w:rsidR="000D422B">
              <w:rPr>
                <w:rFonts w:ascii="Times New Roman" w:hAnsi="Times New Roman" w:cs="Times New Roman"/>
                <w:bCs/>
              </w:rPr>
              <w:t xml:space="preserve">serabut </w:t>
            </w:r>
            <w:r>
              <w:rPr>
                <w:rFonts w:ascii="Times New Roman" w:hAnsi="Times New Roman" w:cs="Times New Roman"/>
                <w:bCs/>
              </w:rPr>
              <w:t>kulit buah pinang</w:t>
            </w:r>
            <w:r w:rsidR="000D422B">
              <w:rPr>
                <w:rFonts w:ascii="Times New Roman" w:hAnsi="Times New Roman" w:cs="Times New Roman"/>
                <w:bCs/>
              </w:rPr>
              <w:t xml:space="preserve"> muda</w:t>
            </w:r>
            <w:r>
              <w:rPr>
                <w:rFonts w:ascii="Times New Roman" w:hAnsi="Times New Roman" w:cs="Times New Roman"/>
                <w:bCs/>
              </w:rPr>
              <w:t xml:space="preserve">  400 mg/ml</w:t>
            </w:r>
          </w:p>
        </w:tc>
      </w:tr>
      <w:tr w:rsidR="00127BD1" w:rsidRPr="003C7076" w:rsidTr="000D422B">
        <w:trPr>
          <w:trHeight w:val="396"/>
        </w:trPr>
        <w:tc>
          <w:tcPr>
            <w:tcW w:w="7314" w:type="dxa"/>
          </w:tcPr>
          <w:p w:rsidR="00127BD1" w:rsidRDefault="00127BD1" w:rsidP="00127BD1">
            <w:pPr>
              <w:numPr>
                <w:ilvl w:val="0"/>
                <w:numId w:val="46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kstrak etanol</w:t>
            </w:r>
            <w:r w:rsidR="000D422B">
              <w:rPr>
                <w:rFonts w:ascii="Times New Roman" w:hAnsi="Times New Roman" w:cs="Times New Roman"/>
                <w:bCs/>
              </w:rPr>
              <w:t xml:space="preserve"> serabut</w:t>
            </w:r>
            <w:r>
              <w:rPr>
                <w:rFonts w:ascii="Times New Roman" w:hAnsi="Times New Roman" w:cs="Times New Roman"/>
                <w:bCs/>
              </w:rPr>
              <w:t xml:space="preserve"> kulit buah pinang</w:t>
            </w:r>
            <w:r w:rsidR="000D422B">
              <w:rPr>
                <w:rFonts w:ascii="Times New Roman" w:hAnsi="Times New Roman" w:cs="Times New Roman"/>
                <w:bCs/>
              </w:rPr>
              <w:t xml:space="preserve"> muda</w:t>
            </w:r>
            <w:r>
              <w:rPr>
                <w:rFonts w:ascii="Times New Roman" w:hAnsi="Times New Roman" w:cs="Times New Roman"/>
                <w:bCs/>
              </w:rPr>
              <w:t xml:space="preserve">  500 mg/ml</w:t>
            </w:r>
          </w:p>
        </w:tc>
      </w:tr>
    </w:tbl>
    <w:p w:rsidR="003C7076" w:rsidRDefault="003C7076" w:rsidP="002F457E">
      <w:pPr>
        <w:tabs>
          <w:tab w:val="left" w:pos="7095"/>
        </w:tabs>
        <w:ind w:left="1710" w:hanging="1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BD1" w:rsidRPr="00127BD1" w:rsidRDefault="00127BD1" w:rsidP="00127BD1">
      <w:pPr>
        <w:spacing w:after="0" w:line="480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127BD1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 xml:space="preserve">Lampiran </w:t>
      </w:r>
      <w:r w:rsidR="007202F3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9</w:t>
      </w:r>
      <w:r w:rsidRPr="00127BD1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.</w:t>
      </w:r>
      <w:bookmarkStart w:id="1" w:name="_Toc458852264"/>
      <w:r w:rsidRPr="00127BD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lat – Alat Yang Digunakan</w:t>
      </w:r>
      <w:bookmarkEnd w:id="1"/>
    </w:p>
    <w:p w:rsidR="00127BD1" w:rsidRPr="00127BD1" w:rsidRDefault="00127BD1" w:rsidP="00127BD1">
      <w:pPr>
        <w:spacing w:after="0" w:line="480" w:lineRule="auto"/>
        <w:jc w:val="both"/>
        <w:rPr>
          <w:rFonts w:ascii="Calibri" w:eastAsia="Times New Roman" w:hAnsi="Calibri" w:cs="Times New Roman"/>
          <w:lang w:eastAsia="id-ID"/>
        </w:rPr>
      </w:pPr>
      <w:r w:rsidRPr="00127BD1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96480" behindDoc="0" locked="0" layoutInCell="1" allowOverlap="1" wp14:anchorId="6925541B" wp14:editId="58187184">
            <wp:simplePos x="0" y="0"/>
            <wp:positionH relativeFrom="column">
              <wp:posOffset>3512210</wp:posOffset>
            </wp:positionH>
            <wp:positionV relativeFrom="paragraph">
              <wp:posOffset>3124</wp:posOffset>
            </wp:positionV>
            <wp:extent cx="1543508" cy="2538375"/>
            <wp:effectExtent l="0" t="0" r="0" b="0"/>
            <wp:wrapNone/>
            <wp:docPr id="24" name="Picture 24" descr="oy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yen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1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256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7BD1">
        <w:rPr>
          <w:rFonts w:ascii="Calibri" w:eastAsia="Times New Roman" w:hAnsi="Calibri" w:cs="Times New Roman"/>
          <w:noProof/>
          <w:lang w:eastAsia="id-ID"/>
        </w:rPr>
        <w:drawing>
          <wp:anchor distT="0" distB="0" distL="114300" distR="114300" simplePos="0" relativeHeight="251791360" behindDoc="0" locked="0" layoutInCell="1" allowOverlap="1" wp14:anchorId="3CC7A966" wp14:editId="52BA7CBB">
            <wp:simplePos x="0" y="0"/>
            <wp:positionH relativeFrom="column">
              <wp:posOffset>914</wp:posOffset>
            </wp:positionH>
            <wp:positionV relativeFrom="paragraph">
              <wp:posOffset>3124</wp:posOffset>
            </wp:positionV>
            <wp:extent cx="3343047" cy="2468004"/>
            <wp:effectExtent l="0" t="0" r="0" b="8890"/>
            <wp:wrapNone/>
            <wp:docPr id="25" name="Picture 25" descr="C:\Users\HP\Downloads\Sawi\rotary evapo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Sawi\rotary evaporato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34" cy="24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7BD1" w:rsidRPr="00127BD1" w:rsidRDefault="00127BD1" w:rsidP="00127BD1">
      <w:pPr>
        <w:spacing w:after="0" w:line="480" w:lineRule="auto"/>
        <w:jc w:val="both"/>
        <w:rPr>
          <w:rFonts w:ascii="Calibri" w:eastAsia="Times New Roman" w:hAnsi="Calibri" w:cs="Times New Roman"/>
          <w:lang w:eastAsia="id-ID"/>
        </w:rPr>
      </w:pPr>
    </w:p>
    <w:p w:rsidR="00127BD1" w:rsidRPr="00127BD1" w:rsidRDefault="00127BD1" w:rsidP="00127BD1">
      <w:pPr>
        <w:spacing w:after="0" w:line="480" w:lineRule="auto"/>
        <w:jc w:val="both"/>
        <w:rPr>
          <w:rFonts w:ascii="Calibri" w:eastAsia="Times New Roman" w:hAnsi="Calibri" w:cs="Times New Roman"/>
          <w:lang w:eastAsia="id-ID"/>
        </w:rPr>
      </w:pPr>
    </w:p>
    <w:p w:rsidR="00127BD1" w:rsidRPr="00127BD1" w:rsidRDefault="00127BD1" w:rsidP="00127BD1">
      <w:pPr>
        <w:spacing w:after="0" w:line="480" w:lineRule="auto"/>
        <w:jc w:val="both"/>
        <w:rPr>
          <w:rFonts w:ascii="Calibri" w:eastAsia="Times New Roman" w:hAnsi="Calibri" w:cs="Times New Roman"/>
          <w:lang w:eastAsia="id-ID"/>
        </w:rPr>
      </w:pPr>
    </w:p>
    <w:p w:rsidR="00127BD1" w:rsidRPr="00127BD1" w:rsidRDefault="00127BD1" w:rsidP="00127BD1">
      <w:pPr>
        <w:spacing w:after="0" w:line="480" w:lineRule="auto"/>
        <w:jc w:val="both"/>
        <w:rPr>
          <w:rFonts w:ascii="Calibri" w:eastAsia="Times New Roman" w:hAnsi="Calibri" w:cs="Times New Roman"/>
          <w:lang w:eastAsia="id-ID"/>
        </w:rPr>
      </w:pPr>
    </w:p>
    <w:p w:rsidR="00127BD1" w:rsidRPr="00127BD1" w:rsidRDefault="00127BD1" w:rsidP="00127BD1">
      <w:pPr>
        <w:spacing w:after="0" w:line="480" w:lineRule="auto"/>
        <w:jc w:val="both"/>
        <w:rPr>
          <w:rFonts w:ascii="Calibri" w:eastAsia="Times New Roman" w:hAnsi="Calibri" w:cs="Times New Roman"/>
          <w:lang w:eastAsia="id-ID"/>
        </w:rPr>
      </w:pPr>
    </w:p>
    <w:p w:rsidR="00127BD1" w:rsidRPr="00127BD1" w:rsidRDefault="00127BD1" w:rsidP="00127BD1">
      <w:pPr>
        <w:spacing w:after="0" w:line="480" w:lineRule="auto"/>
        <w:jc w:val="both"/>
        <w:rPr>
          <w:rFonts w:ascii="Calibri" w:eastAsia="Times New Roman" w:hAnsi="Calibri" w:cs="Times New Roman"/>
          <w:lang w:eastAsia="id-ID"/>
        </w:rPr>
      </w:pPr>
    </w:p>
    <w:p w:rsidR="00127BD1" w:rsidRPr="00127BD1" w:rsidRDefault="00127BD1" w:rsidP="00127BD1">
      <w:pPr>
        <w:spacing w:after="0" w:line="480" w:lineRule="auto"/>
        <w:jc w:val="both"/>
        <w:rPr>
          <w:rFonts w:ascii="Calibri" w:eastAsia="Times New Roman" w:hAnsi="Calibri" w:cs="Times New Roman"/>
          <w:lang w:eastAsia="id-ID"/>
        </w:rPr>
      </w:pPr>
    </w:p>
    <w:p w:rsidR="00127BD1" w:rsidRPr="00127BD1" w:rsidRDefault="00127BD1" w:rsidP="001C0500">
      <w:pPr>
        <w:spacing w:after="0" w:line="480" w:lineRule="auto"/>
        <w:ind w:left="-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</w:pPr>
      <w:r w:rsidRPr="00127BD1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Gambar</w:t>
      </w:r>
      <w:r w:rsidR="00604C6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3</w:t>
      </w:r>
      <w:r w:rsidR="003049C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. </w:t>
      </w:r>
      <w:r w:rsidRPr="00127B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lat Penguapan vakum Putar </w:t>
      </w:r>
      <w:r w:rsidRPr="00127BD1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Gambar</w:t>
      </w:r>
      <w:r w:rsidR="00604C6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4</w:t>
      </w:r>
      <w:r w:rsidR="003049C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. </w:t>
      </w:r>
      <w:r w:rsidRPr="00127B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lat Azotropi</w:t>
      </w:r>
    </w:p>
    <w:p w:rsidR="00127BD1" w:rsidRPr="00127BD1" w:rsidRDefault="00127BD1" w:rsidP="00127BD1">
      <w:pPr>
        <w:jc w:val="both"/>
        <w:rPr>
          <w:rFonts w:ascii="Calibri" w:eastAsia="Times New Roman" w:hAnsi="Calibri" w:cs="Times New Roman"/>
          <w:lang w:eastAsia="id-ID"/>
        </w:rPr>
      </w:pPr>
      <w:r w:rsidRPr="00127BD1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93408" behindDoc="0" locked="0" layoutInCell="1" allowOverlap="1" wp14:anchorId="574FE122" wp14:editId="2E7CAEF8">
            <wp:simplePos x="0" y="0"/>
            <wp:positionH relativeFrom="column">
              <wp:posOffset>2648585</wp:posOffset>
            </wp:positionH>
            <wp:positionV relativeFrom="paragraph">
              <wp:posOffset>79375</wp:posOffset>
            </wp:positionV>
            <wp:extent cx="2228215" cy="2238375"/>
            <wp:effectExtent l="0" t="0" r="635" b="9525"/>
            <wp:wrapNone/>
            <wp:docPr id="26" name="Picture 2" descr="D:\skripsi\gambar penelitian\skrining\20150626_11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ripsi\gambar penelitian\skrining\20150626_11133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7BD1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92384" behindDoc="0" locked="0" layoutInCell="1" allowOverlap="1" wp14:anchorId="00511CDD" wp14:editId="42CD09AD">
            <wp:simplePos x="0" y="0"/>
            <wp:positionH relativeFrom="column">
              <wp:posOffset>-83185</wp:posOffset>
            </wp:positionH>
            <wp:positionV relativeFrom="paragraph">
              <wp:posOffset>79375</wp:posOffset>
            </wp:positionV>
            <wp:extent cx="2374265" cy="2238375"/>
            <wp:effectExtent l="0" t="0" r="6985" b="9525"/>
            <wp:wrapNone/>
            <wp:docPr id="27" name="Picture 1" descr="D:\skripsi\gambar penelitian\skrining\20150626_11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i\gambar penelitian\skrining\20150626_11133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BD1" w:rsidRPr="00127BD1" w:rsidRDefault="00127BD1" w:rsidP="00127BD1">
      <w:pPr>
        <w:jc w:val="both"/>
        <w:rPr>
          <w:rFonts w:ascii="Calibri" w:eastAsia="Times New Roman" w:hAnsi="Calibri" w:cs="Times New Roman"/>
          <w:lang w:eastAsia="id-ID"/>
        </w:rPr>
      </w:pPr>
    </w:p>
    <w:p w:rsidR="00127BD1" w:rsidRPr="00127BD1" w:rsidRDefault="00127BD1" w:rsidP="00127BD1">
      <w:pPr>
        <w:jc w:val="both"/>
        <w:rPr>
          <w:rFonts w:ascii="Calibri" w:eastAsia="Times New Roman" w:hAnsi="Calibri" w:cs="Times New Roman"/>
          <w:lang w:eastAsia="id-ID"/>
        </w:rPr>
      </w:pPr>
    </w:p>
    <w:p w:rsidR="00127BD1" w:rsidRPr="00127BD1" w:rsidRDefault="00127BD1" w:rsidP="00127BD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id-ID"/>
        </w:rPr>
      </w:pPr>
    </w:p>
    <w:p w:rsidR="00127BD1" w:rsidRPr="00127BD1" w:rsidRDefault="00127BD1" w:rsidP="00127BD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id-ID"/>
        </w:rPr>
      </w:pPr>
    </w:p>
    <w:p w:rsidR="00127BD1" w:rsidRPr="00127BD1" w:rsidRDefault="00127BD1" w:rsidP="00127BD1">
      <w:pPr>
        <w:tabs>
          <w:tab w:val="left" w:pos="7200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127BD1">
        <w:rPr>
          <w:rFonts w:ascii="Times New Roman" w:eastAsia="Calibri" w:hAnsi="Times New Roman" w:cs="Times New Roman"/>
          <w:sz w:val="24"/>
          <w:szCs w:val="24"/>
          <w:lang w:eastAsia="id-ID"/>
        </w:rPr>
        <w:tab/>
      </w:r>
    </w:p>
    <w:p w:rsidR="00127BD1" w:rsidRPr="00127BD1" w:rsidRDefault="00127BD1" w:rsidP="00127BD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id-ID"/>
        </w:rPr>
      </w:pPr>
    </w:p>
    <w:p w:rsidR="00127BD1" w:rsidRPr="00127BD1" w:rsidRDefault="00127BD1" w:rsidP="001C0500">
      <w:pPr>
        <w:tabs>
          <w:tab w:val="left" w:pos="1905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127BD1">
        <w:rPr>
          <w:rFonts w:ascii="Times New Roman" w:eastAsia="Calibri" w:hAnsi="Times New Roman" w:cs="Times New Roman"/>
          <w:b/>
          <w:sz w:val="24"/>
          <w:szCs w:val="24"/>
          <w:lang w:eastAsia="id-ID"/>
        </w:rPr>
        <w:t>Gambar</w:t>
      </w:r>
      <w:r w:rsidR="00604C68">
        <w:rPr>
          <w:rFonts w:ascii="Times New Roman" w:eastAsia="Calibri" w:hAnsi="Times New Roman" w:cs="Times New Roman"/>
          <w:b/>
          <w:sz w:val="24"/>
          <w:szCs w:val="24"/>
          <w:lang w:eastAsia="id-ID"/>
        </w:rPr>
        <w:t>5</w:t>
      </w:r>
      <w:r w:rsidR="003049C8">
        <w:rPr>
          <w:rFonts w:ascii="Times New Roman" w:eastAsia="Calibri" w:hAnsi="Times New Roman" w:cs="Times New Roman"/>
          <w:b/>
          <w:sz w:val="24"/>
          <w:szCs w:val="24"/>
          <w:lang w:eastAsia="id-ID"/>
        </w:rPr>
        <w:t>.</w:t>
      </w:r>
      <w:r w:rsidRPr="00127BD1">
        <w:rPr>
          <w:rFonts w:ascii="Times New Roman" w:eastAsia="Calibri" w:hAnsi="Times New Roman" w:cs="Times New Roman"/>
          <w:sz w:val="24"/>
          <w:szCs w:val="24"/>
          <w:lang w:eastAsia="id-ID"/>
        </w:rPr>
        <w:t>Oven</w:t>
      </w:r>
      <w:r w:rsidRPr="00127BD1">
        <w:rPr>
          <w:rFonts w:ascii="Times New Roman" w:eastAsia="Calibri" w:hAnsi="Times New Roman" w:cs="Times New Roman"/>
          <w:i/>
          <w:sz w:val="24"/>
          <w:szCs w:val="24"/>
          <w:lang w:eastAsia="id-ID"/>
        </w:rPr>
        <w:tab/>
      </w:r>
      <w:r w:rsidRPr="00127BD1">
        <w:rPr>
          <w:rFonts w:ascii="Times New Roman" w:eastAsia="Calibri" w:hAnsi="Times New Roman" w:cs="Times New Roman"/>
          <w:b/>
          <w:i/>
          <w:sz w:val="24"/>
          <w:szCs w:val="24"/>
          <w:lang w:eastAsia="id-ID"/>
        </w:rPr>
        <w:tab/>
      </w:r>
      <w:r w:rsidRPr="00127BD1">
        <w:rPr>
          <w:rFonts w:ascii="Times New Roman" w:eastAsia="Calibri" w:hAnsi="Times New Roman" w:cs="Times New Roman"/>
          <w:b/>
          <w:i/>
          <w:sz w:val="24"/>
          <w:szCs w:val="24"/>
          <w:lang w:eastAsia="id-ID"/>
        </w:rPr>
        <w:tab/>
      </w:r>
      <w:r w:rsidRPr="00127BD1">
        <w:rPr>
          <w:rFonts w:ascii="Times New Roman" w:eastAsia="Calibri" w:hAnsi="Times New Roman" w:cs="Times New Roman"/>
          <w:b/>
          <w:i/>
          <w:sz w:val="24"/>
          <w:szCs w:val="24"/>
          <w:lang w:eastAsia="id-ID"/>
        </w:rPr>
        <w:tab/>
      </w:r>
      <w:r w:rsidRPr="00127BD1">
        <w:rPr>
          <w:rFonts w:ascii="Times New Roman" w:eastAsia="Calibri" w:hAnsi="Times New Roman" w:cs="Times New Roman"/>
          <w:b/>
          <w:sz w:val="24"/>
          <w:szCs w:val="24"/>
          <w:lang w:eastAsia="id-ID"/>
        </w:rPr>
        <w:t>Gambar</w:t>
      </w:r>
      <w:r w:rsidR="00604C68">
        <w:rPr>
          <w:rFonts w:ascii="Times New Roman" w:eastAsia="Calibri" w:hAnsi="Times New Roman" w:cs="Times New Roman"/>
          <w:b/>
          <w:sz w:val="24"/>
          <w:szCs w:val="24"/>
          <w:lang w:eastAsia="id-ID"/>
        </w:rPr>
        <w:t>6</w:t>
      </w:r>
      <w:r w:rsidR="003049C8">
        <w:rPr>
          <w:rFonts w:ascii="Times New Roman" w:eastAsia="Calibri" w:hAnsi="Times New Roman" w:cs="Times New Roman"/>
          <w:b/>
          <w:sz w:val="24"/>
          <w:szCs w:val="24"/>
          <w:lang w:eastAsia="id-ID"/>
        </w:rPr>
        <w:t>.</w:t>
      </w:r>
      <w:r w:rsidRPr="00127BD1">
        <w:rPr>
          <w:rFonts w:ascii="Times New Roman" w:eastAsia="Calibri" w:hAnsi="Times New Roman" w:cs="Times New Roman"/>
          <w:sz w:val="24"/>
          <w:szCs w:val="24"/>
          <w:lang w:eastAsia="id-ID"/>
        </w:rPr>
        <w:t>Inkubator</w:t>
      </w:r>
    </w:p>
    <w:p w:rsidR="00127BD1" w:rsidRPr="00127BD1" w:rsidRDefault="00127BD1" w:rsidP="00127BD1">
      <w:pPr>
        <w:tabs>
          <w:tab w:val="left" w:pos="1905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eastAsia="id-ID"/>
        </w:rPr>
      </w:pPr>
      <w:r w:rsidRPr="00127BD1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794432" behindDoc="0" locked="0" layoutInCell="1" allowOverlap="1" wp14:anchorId="4EF8FEF3" wp14:editId="415994FB">
            <wp:simplePos x="0" y="0"/>
            <wp:positionH relativeFrom="column">
              <wp:posOffset>-79553</wp:posOffset>
            </wp:positionH>
            <wp:positionV relativeFrom="paragraph">
              <wp:posOffset>61875</wp:posOffset>
            </wp:positionV>
            <wp:extent cx="1938528" cy="1798954"/>
            <wp:effectExtent l="0" t="0" r="5080" b="0"/>
            <wp:wrapNone/>
            <wp:docPr id="29" name="Picture 4" descr="D:\skripsi\gambar penelitian\skrining\20150626_11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kripsi\gambar penelitian\skrining\20150626_111436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062" cy="179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BD1" w:rsidRPr="00127BD1" w:rsidRDefault="00127BD1" w:rsidP="00127BD1">
      <w:pPr>
        <w:tabs>
          <w:tab w:val="left" w:pos="1905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eastAsia="id-ID"/>
        </w:rPr>
      </w:pPr>
    </w:p>
    <w:p w:rsidR="00127BD1" w:rsidRPr="00127BD1" w:rsidRDefault="00127BD1" w:rsidP="00127BD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id-ID"/>
        </w:rPr>
      </w:pPr>
    </w:p>
    <w:p w:rsidR="00127BD1" w:rsidRPr="00127BD1" w:rsidRDefault="00127BD1" w:rsidP="00127BD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id-ID"/>
        </w:rPr>
      </w:pPr>
    </w:p>
    <w:p w:rsidR="00127BD1" w:rsidRPr="00127BD1" w:rsidRDefault="00127BD1" w:rsidP="00127BD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id-ID"/>
        </w:rPr>
      </w:pPr>
    </w:p>
    <w:p w:rsidR="00127BD1" w:rsidRPr="00127BD1" w:rsidRDefault="00127BD1" w:rsidP="00127BD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id-ID"/>
        </w:rPr>
      </w:pPr>
    </w:p>
    <w:p w:rsidR="00844C39" w:rsidRPr="00A94433" w:rsidRDefault="00127BD1" w:rsidP="001C0500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127BD1">
        <w:rPr>
          <w:rFonts w:ascii="Times New Roman" w:eastAsia="Calibri" w:hAnsi="Times New Roman" w:cs="Times New Roman"/>
          <w:b/>
          <w:sz w:val="24"/>
          <w:szCs w:val="24"/>
          <w:lang w:eastAsia="id-ID"/>
        </w:rPr>
        <w:t>Gambar</w:t>
      </w:r>
      <w:r w:rsidR="00604C68">
        <w:rPr>
          <w:rFonts w:ascii="Times New Roman" w:eastAsia="Calibri" w:hAnsi="Times New Roman" w:cs="Times New Roman"/>
          <w:b/>
          <w:sz w:val="24"/>
          <w:szCs w:val="24"/>
          <w:lang w:eastAsia="id-ID"/>
        </w:rPr>
        <w:t>7</w:t>
      </w:r>
      <w:r w:rsidR="003049C8">
        <w:rPr>
          <w:rFonts w:ascii="Times New Roman" w:eastAsia="Calibri" w:hAnsi="Times New Roman" w:cs="Times New Roman"/>
          <w:b/>
          <w:sz w:val="24"/>
          <w:szCs w:val="24"/>
          <w:lang w:eastAsia="id-ID"/>
        </w:rPr>
        <w:t xml:space="preserve">. </w:t>
      </w:r>
      <w:r w:rsidRPr="00127BD1"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Autoklaf                                         </w:t>
      </w:r>
    </w:p>
    <w:sectPr w:rsidR="00844C39" w:rsidRPr="00A94433" w:rsidSect="00003CBD">
      <w:headerReference w:type="default" r:id="rId35"/>
      <w:footerReference w:type="default" r:id="rId36"/>
      <w:pgSz w:w="11906" w:h="16838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8C" w:rsidRDefault="000D058C" w:rsidP="006E7B36">
      <w:pPr>
        <w:spacing w:after="0" w:line="240" w:lineRule="auto"/>
      </w:pPr>
      <w:r>
        <w:separator/>
      </w:r>
    </w:p>
  </w:endnote>
  <w:endnote w:type="continuationSeparator" w:id="0">
    <w:p w:rsidR="000D058C" w:rsidRDefault="000D058C" w:rsidP="006E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8C" w:rsidRDefault="000D058C">
    <w:pPr>
      <w:pStyle w:val="Footer"/>
      <w:jc w:val="center"/>
    </w:pPr>
  </w:p>
  <w:p w:rsidR="000D058C" w:rsidRDefault="000D058C" w:rsidP="007A10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8C" w:rsidRDefault="000D058C" w:rsidP="006E7B36">
      <w:pPr>
        <w:spacing w:after="0" w:line="240" w:lineRule="auto"/>
      </w:pPr>
      <w:r>
        <w:separator/>
      </w:r>
    </w:p>
  </w:footnote>
  <w:footnote w:type="continuationSeparator" w:id="0">
    <w:p w:rsidR="000D058C" w:rsidRDefault="000D058C" w:rsidP="006E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4032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058C" w:rsidRDefault="000D05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DE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D058C" w:rsidRDefault="000D05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07CBFE4"/>
    <w:lvl w:ilvl="0">
      <w:start w:val="1"/>
      <w:numFmt w:val="decimal"/>
      <w:lvlText w:val="%1."/>
      <w:lvlJc w:val="left"/>
      <w:pPr>
        <w:ind w:left="1008" w:hanging="360"/>
      </w:pPr>
      <w:rPr>
        <w:rFonts w:ascii="Times New Roman" w:eastAsiaTheme="minorHAnsi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124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</w:rPr>
    </w:lvl>
  </w:abstractNum>
  <w:abstractNum w:abstractNumId="1">
    <w:nsid w:val="03046302"/>
    <w:multiLevelType w:val="multilevel"/>
    <w:tmpl w:val="A21CA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98019D"/>
    <w:multiLevelType w:val="multilevel"/>
    <w:tmpl w:val="080E6A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04EB4DFE"/>
    <w:multiLevelType w:val="multilevel"/>
    <w:tmpl w:val="E15C3F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  <w:bCs w:val="0"/>
      </w:rPr>
    </w:lvl>
    <w:lvl w:ilvl="1">
      <w:start w:val="1"/>
      <w:numFmt w:val="decimal"/>
      <w:isLgl/>
      <w:lvlText w:val="%2."/>
      <w:lvlJc w:val="left"/>
      <w:pPr>
        <w:ind w:left="1200" w:hanging="480"/>
      </w:pPr>
      <w:rPr>
        <w:rFonts w:ascii="Times New Roman" w:eastAsiaTheme="minorHAnsi" w:hAnsi="Times New Roman" w:cs="Times New Roman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5345035"/>
    <w:multiLevelType w:val="hybridMultilevel"/>
    <w:tmpl w:val="78862206"/>
    <w:lvl w:ilvl="0" w:tplc="29A85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676070"/>
    <w:multiLevelType w:val="hybridMultilevel"/>
    <w:tmpl w:val="6EC01BEA"/>
    <w:lvl w:ilvl="0" w:tplc="B686A31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91E5A"/>
    <w:multiLevelType w:val="hybridMultilevel"/>
    <w:tmpl w:val="0C24FB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716"/>
    <w:multiLevelType w:val="multilevel"/>
    <w:tmpl w:val="7EEE1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0B8C38D1"/>
    <w:multiLevelType w:val="hybridMultilevel"/>
    <w:tmpl w:val="F404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01A80"/>
    <w:multiLevelType w:val="hybridMultilevel"/>
    <w:tmpl w:val="B9962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6406E4"/>
    <w:multiLevelType w:val="hybridMultilevel"/>
    <w:tmpl w:val="6EC01BEA"/>
    <w:lvl w:ilvl="0" w:tplc="B686A31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A2225"/>
    <w:multiLevelType w:val="multilevel"/>
    <w:tmpl w:val="D1D45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4CE4E00"/>
    <w:multiLevelType w:val="hybridMultilevel"/>
    <w:tmpl w:val="47DAFB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C288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15AE341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C5608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8C6D3A"/>
    <w:multiLevelType w:val="hybridMultilevel"/>
    <w:tmpl w:val="B5028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32D1E"/>
    <w:multiLevelType w:val="hybridMultilevel"/>
    <w:tmpl w:val="668A52B4"/>
    <w:lvl w:ilvl="0" w:tplc="45F2ABD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50FF2"/>
    <w:multiLevelType w:val="hybridMultilevel"/>
    <w:tmpl w:val="2C121B74"/>
    <w:lvl w:ilvl="0" w:tplc="690AFB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E33011"/>
    <w:multiLevelType w:val="multilevel"/>
    <w:tmpl w:val="F4587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6CC0DE4"/>
    <w:multiLevelType w:val="hybridMultilevel"/>
    <w:tmpl w:val="9BE8A67C"/>
    <w:lvl w:ilvl="0" w:tplc="97A05E3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A913EB"/>
    <w:multiLevelType w:val="multilevel"/>
    <w:tmpl w:val="40E64A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306D00EE"/>
    <w:multiLevelType w:val="hybridMultilevel"/>
    <w:tmpl w:val="008652B4"/>
    <w:lvl w:ilvl="0" w:tplc="A656D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E5060D"/>
    <w:multiLevelType w:val="hybridMultilevel"/>
    <w:tmpl w:val="26A26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A1A28"/>
    <w:multiLevelType w:val="hybridMultilevel"/>
    <w:tmpl w:val="9CE464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76F0F"/>
    <w:multiLevelType w:val="hybridMultilevel"/>
    <w:tmpl w:val="6EC01BEA"/>
    <w:lvl w:ilvl="0" w:tplc="B686A31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7660C"/>
    <w:multiLevelType w:val="hybridMultilevel"/>
    <w:tmpl w:val="8E4698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75A26"/>
    <w:multiLevelType w:val="multilevel"/>
    <w:tmpl w:val="A60EF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9EB3EC8"/>
    <w:multiLevelType w:val="hybridMultilevel"/>
    <w:tmpl w:val="CD5E2F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05128"/>
    <w:multiLevelType w:val="hybridMultilevel"/>
    <w:tmpl w:val="F90608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16B39"/>
    <w:multiLevelType w:val="multilevel"/>
    <w:tmpl w:val="41BE9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2ED30B8"/>
    <w:multiLevelType w:val="hybridMultilevel"/>
    <w:tmpl w:val="317E24EE"/>
    <w:lvl w:ilvl="0" w:tplc="1FEE62F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E01B66"/>
    <w:multiLevelType w:val="hybridMultilevel"/>
    <w:tmpl w:val="DC22808A"/>
    <w:lvl w:ilvl="0" w:tplc="A1A0E324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ascii="Times New Roman" w:eastAsia="Times New Roman" w:hAnsi="Times New Roman" w:cs="Times New Roman"/>
      </w:rPr>
    </w:lvl>
    <w:lvl w:ilvl="1" w:tplc="4106F18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45E52384"/>
    <w:multiLevelType w:val="hybridMultilevel"/>
    <w:tmpl w:val="419A1BF0"/>
    <w:lvl w:ilvl="0" w:tplc="35B23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1708FD"/>
    <w:multiLevelType w:val="hybridMultilevel"/>
    <w:tmpl w:val="04CA1B86"/>
    <w:lvl w:ilvl="0" w:tplc="4170D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8E454A"/>
    <w:multiLevelType w:val="hybridMultilevel"/>
    <w:tmpl w:val="BFB65EE6"/>
    <w:lvl w:ilvl="0" w:tplc="D8F4C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9D7202"/>
    <w:multiLevelType w:val="hybridMultilevel"/>
    <w:tmpl w:val="A244831A"/>
    <w:lvl w:ilvl="0" w:tplc="1132F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BE03C2"/>
    <w:multiLevelType w:val="multilevel"/>
    <w:tmpl w:val="909636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>
    <w:nsid w:val="4ED873E0"/>
    <w:multiLevelType w:val="hybridMultilevel"/>
    <w:tmpl w:val="CB68074A"/>
    <w:lvl w:ilvl="0" w:tplc="9956F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A929A8"/>
    <w:multiLevelType w:val="hybridMultilevel"/>
    <w:tmpl w:val="8CEA807A"/>
    <w:lvl w:ilvl="0" w:tplc="EBBE8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0C6D52"/>
    <w:multiLevelType w:val="hybridMultilevel"/>
    <w:tmpl w:val="6EC01BEA"/>
    <w:lvl w:ilvl="0" w:tplc="B686A31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541A51"/>
    <w:multiLevelType w:val="multilevel"/>
    <w:tmpl w:val="90E089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>
    <w:nsid w:val="603F264F"/>
    <w:multiLevelType w:val="hybridMultilevel"/>
    <w:tmpl w:val="C0089686"/>
    <w:lvl w:ilvl="0" w:tplc="EA401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2F3226"/>
    <w:multiLevelType w:val="multilevel"/>
    <w:tmpl w:val="AF3E4C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691D53D1"/>
    <w:multiLevelType w:val="hybridMultilevel"/>
    <w:tmpl w:val="6A34AF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02FEF"/>
    <w:multiLevelType w:val="hybridMultilevel"/>
    <w:tmpl w:val="E2F0B220"/>
    <w:lvl w:ilvl="0" w:tplc="7D688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0E3BF5"/>
    <w:multiLevelType w:val="hybridMultilevel"/>
    <w:tmpl w:val="7F00B56E"/>
    <w:lvl w:ilvl="0" w:tplc="7A0A6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AC720A"/>
    <w:multiLevelType w:val="hybridMultilevel"/>
    <w:tmpl w:val="6EE2520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7501514"/>
    <w:multiLevelType w:val="hybridMultilevel"/>
    <w:tmpl w:val="3D5EBD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54834"/>
    <w:multiLevelType w:val="multilevel"/>
    <w:tmpl w:val="E7D8FC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7">
    <w:nsid w:val="7A1D0EB1"/>
    <w:multiLevelType w:val="multilevel"/>
    <w:tmpl w:val="BA84CB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27"/>
  </w:num>
  <w:num w:numId="4">
    <w:abstractNumId w:val="42"/>
  </w:num>
  <w:num w:numId="5">
    <w:abstractNumId w:val="19"/>
  </w:num>
  <w:num w:numId="6">
    <w:abstractNumId w:val="7"/>
  </w:num>
  <w:num w:numId="7">
    <w:abstractNumId w:val="34"/>
  </w:num>
  <w:num w:numId="8">
    <w:abstractNumId w:val="0"/>
  </w:num>
  <w:num w:numId="9">
    <w:abstractNumId w:val="46"/>
  </w:num>
  <w:num w:numId="10">
    <w:abstractNumId w:val="1"/>
  </w:num>
  <w:num w:numId="11">
    <w:abstractNumId w:val="11"/>
  </w:num>
  <w:num w:numId="12">
    <w:abstractNumId w:val="40"/>
  </w:num>
  <w:num w:numId="13">
    <w:abstractNumId w:val="20"/>
  </w:num>
  <w:num w:numId="14">
    <w:abstractNumId w:val="28"/>
  </w:num>
  <w:num w:numId="15">
    <w:abstractNumId w:val="31"/>
  </w:num>
  <w:num w:numId="16">
    <w:abstractNumId w:val="3"/>
  </w:num>
  <w:num w:numId="17">
    <w:abstractNumId w:val="36"/>
  </w:num>
  <w:num w:numId="18">
    <w:abstractNumId w:val="18"/>
  </w:num>
  <w:num w:numId="19">
    <w:abstractNumId w:val="17"/>
  </w:num>
  <w:num w:numId="20">
    <w:abstractNumId w:val="23"/>
  </w:num>
  <w:num w:numId="21">
    <w:abstractNumId w:val="13"/>
  </w:num>
  <w:num w:numId="22">
    <w:abstractNumId w:val="15"/>
  </w:num>
  <w:num w:numId="23">
    <w:abstractNumId w:val="43"/>
  </w:num>
  <w:num w:numId="24">
    <w:abstractNumId w:val="33"/>
  </w:num>
  <w:num w:numId="25">
    <w:abstractNumId w:val="35"/>
  </w:num>
  <w:num w:numId="26">
    <w:abstractNumId w:val="32"/>
  </w:num>
  <w:num w:numId="27">
    <w:abstractNumId w:val="39"/>
  </w:num>
  <w:num w:numId="28">
    <w:abstractNumId w:val="26"/>
  </w:num>
  <w:num w:numId="29">
    <w:abstractNumId w:val="4"/>
  </w:num>
  <w:num w:numId="30">
    <w:abstractNumId w:val="30"/>
  </w:num>
  <w:num w:numId="31">
    <w:abstractNumId w:val="2"/>
  </w:num>
  <w:num w:numId="32">
    <w:abstractNumId w:val="47"/>
  </w:num>
  <w:num w:numId="33">
    <w:abstractNumId w:val="6"/>
  </w:num>
  <w:num w:numId="34">
    <w:abstractNumId w:val="44"/>
  </w:num>
  <w:num w:numId="35">
    <w:abstractNumId w:val="21"/>
  </w:num>
  <w:num w:numId="36">
    <w:abstractNumId w:val="29"/>
  </w:num>
  <w:num w:numId="37">
    <w:abstractNumId w:val="38"/>
  </w:num>
  <w:num w:numId="38">
    <w:abstractNumId w:val="9"/>
  </w:num>
  <w:num w:numId="39">
    <w:abstractNumId w:val="25"/>
  </w:num>
  <w:num w:numId="40">
    <w:abstractNumId w:val="41"/>
  </w:num>
  <w:num w:numId="41">
    <w:abstractNumId w:val="12"/>
  </w:num>
  <w:num w:numId="42">
    <w:abstractNumId w:val="10"/>
  </w:num>
  <w:num w:numId="43">
    <w:abstractNumId w:val="37"/>
  </w:num>
  <w:num w:numId="44">
    <w:abstractNumId w:val="45"/>
  </w:num>
  <w:num w:numId="45">
    <w:abstractNumId w:val="5"/>
  </w:num>
  <w:num w:numId="46">
    <w:abstractNumId w:val="22"/>
  </w:num>
  <w:num w:numId="47">
    <w:abstractNumId w:val="8"/>
  </w:num>
  <w:num w:numId="48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40961">
      <o:colormenu v:ext="edit" fillcolor="none [1945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46"/>
    <w:rsid w:val="000002E4"/>
    <w:rsid w:val="00000661"/>
    <w:rsid w:val="0000135E"/>
    <w:rsid w:val="00001B29"/>
    <w:rsid w:val="00001C2D"/>
    <w:rsid w:val="00003CBD"/>
    <w:rsid w:val="00004E41"/>
    <w:rsid w:val="00005030"/>
    <w:rsid w:val="000067C2"/>
    <w:rsid w:val="00007575"/>
    <w:rsid w:val="00012135"/>
    <w:rsid w:val="000177F6"/>
    <w:rsid w:val="0002094F"/>
    <w:rsid w:val="00023C1A"/>
    <w:rsid w:val="00024E6A"/>
    <w:rsid w:val="000258C0"/>
    <w:rsid w:val="000301B9"/>
    <w:rsid w:val="000335FD"/>
    <w:rsid w:val="0004032C"/>
    <w:rsid w:val="000420D5"/>
    <w:rsid w:val="00046717"/>
    <w:rsid w:val="00046831"/>
    <w:rsid w:val="00050A07"/>
    <w:rsid w:val="00050B81"/>
    <w:rsid w:val="000562F6"/>
    <w:rsid w:val="00065194"/>
    <w:rsid w:val="00067F2E"/>
    <w:rsid w:val="00071C31"/>
    <w:rsid w:val="00071C5D"/>
    <w:rsid w:val="000720BF"/>
    <w:rsid w:val="00074E3D"/>
    <w:rsid w:val="0007549E"/>
    <w:rsid w:val="00076027"/>
    <w:rsid w:val="00076829"/>
    <w:rsid w:val="000831D7"/>
    <w:rsid w:val="00083EC0"/>
    <w:rsid w:val="00084A53"/>
    <w:rsid w:val="00085271"/>
    <w:rsid w:val="00085438"/>
    <w:rsid w:val="000905CA"/>
    <w:rsid w:val="00090A5E"/>
    <w:rsid w:val="000933A3"/>
    <w:rsid w:val="0009675B"/>
    <w:rsid w:val="00097278"/>
    <w:rsid w:val="00097A0D"/>
    <w:rsid w:val="00097D12"/>
    <w:rsid w:val="000A0B80"/>
    <w:rsid w:val="000A1682"/>
    <w:rsid w:val="000A3283"/>
    <w:rsid w:val="000A479F"/>
    <w:rsid w:val="000A56B2"/>
    <w:rsid w:val="000B42FE"/>
    <w:rsid w:val="000B498B"/>
    <w:rsid w:val="000B6B80"/>
    <w:rsid w:val="000C2BA3"/>
    <w:rsid w:val="000C4C0F"/>
    <w:rsid w:val="000C6DDC"/>
    <w:rsid w:val="000D058C"/>
    <w:rsid w:val="000D422B"/>
    <w:rsid w:val="000D455A"/>
    <w:rsid w:val="000D459C"/>
    <w:rsid w:val="000D4950"/>
    <w:rsid w:val="000D4D87"/>
    <w:rsid w:val="000D5377"/>
    <w:rsid w:val="000D7567"/>
    <w:rsid w:val="000E5DF4"/>
    <w:rsid w:val="000E6D89"/>
    <w:rsid w:val="000E6DAE"/>
    <w:rsid w:val="000F075B"/>
    <w:rsid w:val="000F1351"/>
    <w:rsid w:val="000F338A"/>
    <w:rsid w:val="0010275F"/>
    <w:rsid w:val="00103D53"/>
    <w:rsid w:val="00105773"/>
    <w:rsid w:val="00105DAF"/>
    <w:rsid w:val="00107693"/>
    <w:rsid w:val="001103F6"/>
    <w:rsid w:val="00110D40"/>
    <w:rsid w:val="00111408"/>
    <w:rsid w:val="00117DB6"/>
    <w:rsid w:val="00120DEB"/>
    <w:rsid w:val="001219BB"/>
    <w:rsid w:val="00125C6B"/>
    <w:rsid w:val="00127BD1"/>
    <w:rsid w:val="00131DD9"/>
    <w:rsid w:val="001322C1"/>
    <w:rsid w:val="00132A4B"/>
    <w:rsid w:val="00132CA8"/>
    <w:rsid w:val="00134EE5"/>
    <w:rsid w:val="00135A9B"/>
    <w:rsid w:val="00135BD5"/>
    <w:rsid w:val="0013609F"/>
    <w:rsid w:val="00140F39"/>
    <w:rsid w:val="001520A0"/>
    <w:rsid w:val="00152470"/>
    <w:rsid w:val="00154A03"/>
    <w:rsid w:val="001552B9"/>
    <w:rsid w:val="00155CDD"/>
    <w:rsid w:val="0015764B"/>
    <w:rsid w:val="00160BBD"/>
    <w:rsid w:val="001624B9"/>
    <w:rsid w:val="00162A59"/>
    <w:rsid w:val="00162EDD"/>
    <w:rsid w:val="001641F2"/>
    <w:rsid w:val="0017169E"/>
    <w:rsid w:val="001718C1"/>
    <w:rsid w:val="00171DCD"/>
    <w:rsid w:val="001731E6"/>
    <w:rsid w:val="00176291"/>
    <w:rsid w:val="00176D21"/>
    <w:rsid w:val="00177FEB"/>
    <w:rsid w:val="00181DF0"/>
    <w:rsid w:val="001828DC"/>
    <w:rsid w:val="001838A6"/>
    <w:rsid w:val="00183FC4"/>
    <w:rsid w:val="00186E6A"/>
    <w:rsid w:val="001871F5"/>
    <w:rsid w:val="00187951"/>
    <w:rsid w:val="001922BC"/>
    <w:rsid w:val="00192F3D"/>
    <w:rsid w:val="0019505B"/>
    <w:rsid w:val="00195F40"/>
    <w:rsid w:val="0019695D"/>
    <w:rsid w:val="001A0621"/>
    <w:rsid w:val="001A0810"/>
    <w:rsid w:val="001A2B4E"/>
    <w:rsid w:val="001A5EBF"/>
    <w:rsid w:val="001A6289"/>
    <w:rsid w:val="001A79E0"/>
    <w:rsid w:val="001B0F59"/>
    <w:rsid w:val="001B5D3A"/>
    <w:rsid w:val="001B5E2B"/>
    <w:rsid w:val="001B6DCE"/>
    <w:rsid w:val="001C0500"/>
    <w:rsid w:val="001C358F"/>
    <w:rsid w:val="001C3BAC"/>
    <w:rsid w:val="001C508A"/>
    <w:rsid w:val="001C7106"/>
    <w:rsid w:val="001C7DDD"/>
    <w:rsid w:val="001D05BC"/>
    <w:rsid w:val="001D64AC"/>
    <w:rsid w:val="001E3057"/>
    <w:rsid w:val="001E323E"/>
    <w:rsid w:val="001E3F92"/>
    <w:rsid w:val="001E52BB"/>
    <w:rsid w:val="001E6F4E"/>
    <w:rsid w:val="001E711E"/>
    <w:rsid w:val="001E76F7"/>
    <w:rsid w:val="001F16C1"/>
    <w:rsid w:val="001F1A7E"/>
    <w:rsid w:val="001F2751"/>
    <w:rsid w:val="001F7145"/>
    <w:rsid w:val="001F756D"/>
    <w:rsid w:val="001F7F77"/>
    <w:rsid w:val="002017F3"/>
    <w:rsid w:val="00202B74"/>
    <w:rsid w:val="002111E3"/>
    <w:rsid w:val="00212AD5"/>
    <w:rsid w:val="002130F6"/>
    <w:rsid w:val="00213194"/>
    <w:rsid w:val="0021402B"/>
    <w:rsid w:val="00215B8D"/>
    <w:rsid w:val="002161FB"/>
    <w:rsid w:val="00216F7A"/>
    <w:rsid w:val="00217F47"/>
    <w:rsid w:val="0022268E"/>
    <w:rsid w:val="002274DF"/>
    <w:rsid w:val="00227B08"/>
    <w:rsid w:val="00231721"/>
    <w:rsid w:val="00240810"/>
    <w:rsid w:val="0024545D"/>
    <w:rsid w:val="0025326A"/>
    <w:rsid w:val="00254BCC"/>
    <w:rsid w:val="002573B6"/>
    <w:rsid w:val="00261547"/>
    <w:rsid w:val="00262772"/>
    <w:rsid w:val="00263B4D"/>
    <w:rsid w:val="00264A54"/>
    <w:rsid w:val="00264E2E"/>
    <w:rsid w:val="00265E5A"/>
    <w:rsid w:val="0027093E"/>
    <w:rsid w:val="00271BF1"/>
    <w:rsid w:val="0027272A"/>
    <w:rsid w:val="002742D4"/>
    <w:rsid w:val="00276CCE"/>
    <w:rsid w:val="00280A78"/>
    <w:rsid w:val="00282F2A"/>
    <w:rsid w:val="00285609"/>
    <w:rsid w:val="002901A5"/>
    <w:rsid w:val="00292E6A"/>
    <w:rsid w:val="0029319B"/>
    <w:rsid w:val="002931B7"/>
    <w:rsid w:val="0029647A"/>
    <w:rsid w:val="002A7583"/>
    <w:rsid w:val="002B0A1A"/>
    <w:rsid w:val="002B1649"/>
    <w:rsid w:val="002B320E"/>
    <w:rsid w:val="002B3A1D"/>
    <w:rsid w:val="002B468C"/>
    <w:rsid w:val="002C7BAE"/>
    <w:rsid w:val="002C7C93"/>
    <w:rsid w:val="002D12C4"/>
    <w:rsid w:val="002D1D43"/>
    <w:rsid w:val="002D4448"/>
    <w:rsid w:val="002D4AF3"/>
    <w:rsid w:val="002D7B3D"/>
    <w:rsid w:val="002D7B80"/>
    <w:rsid w:val="002E0637"/>
    <w:rsid w:val="002E0E23"/>
    <w:rsid w:val="002E2104"/>
    <w:rsid w:val="002E27F1"/>
    <w:rsid w:val="002E3127"/>
    <w:rsid w:val="002E3390"/>
    <w:rsid w:val="002E55EA"/>
    <w:rsid w:val="002E7B74"/>
    <w:rsid w:val="002F03B3"/>
    <w:rsid w:val="002F1184"/>
    <w:rsid w:val="002F1564"/>
    <w:rsid w:val="002F2FF3"/>
    <w:rsid w:val="002F3A1F"/>
    <w:rsid w:val="002F457E"/>
    <w:rsid w:val="002F65A6"/>
    <w:rsid w:val="002F695F"/>
    <w:rsid w:val="002F6E66"/>
    <w:rsid w:val="002F7978"/>
    <w:rsid w:val="00301DF6"/>
    <w:rsid w:val="003026E9"/>
    <w:rsid w:val="00302E99"/>
    <w:rsid w:val="003039FB"/>
    <w:rsid w:val="003049C8"/>
    <w:rsid w:val="00304E7D"/>
    <w:rsid w:val="003065CD"/>
    <w:rsid w:val="003110A0"/>
    <w:rsid w:val="0031604A"/>
    <w:rsid w:val="0031729F"/>
    <w:rsid w:val="003173D3"/>
    <w:rsid w:val="00317BED"/>
    <w:rsid w:val="0032171C"/>
    <w:rsid w:val="00322015"/>
    <w:rsid w:val="0032271F"/>
    <w:rsid w:val="00326F56"/>
    <w:rsid w:val="00330982"/>
    <w:rsid w:val="00331F81"/>
    <w:rsid w:val="00333922"/>
    <w:rsid w:val="00333952"/>
    <w:rsid w:val="00336855"/>
    <w:rsid w:val="00346E4D"/>
    <w:rsid w:val="00350237"/>
    <w:rsid w:val="00350FB3"/>
    <w:rsid w:val="00362713"/>
    <w:rsid w:val="00364147"/>
    <w:rsid w:val="003643A7"/>
    <w:rsid w:val="00364690"/>
    <w:rsid w:val="003649BC"/>
    <w:rsid w:val="00364AD5"/>
    <w:rsid w:val="003708B8"/>
    <w:rsid w:val="00371A12"/>
    <w:rsid w:val="00373BCB"/>
    <w:rsid w:val="00374EA6"/>
    <w:rsid w:val="00375C2E"/>
    <w:rsid w:val="00376543"/>
    <w:rsid w:val="0038111F"/>
    <w:rsid w:val="003820F8"/>
    <w:rsid w:val="0038782D"/>
    <w:rsid w:val="00387A00"/>
    <w:rsid w:val="00387ACA"/>
    <w:rsid w:val="00392882"/>
    <w:rsid w:val="00393719"/>
    <w:rsid w:val="003939D9"/>
    <w:rsid w:val="00396C07"/>
    <w:rsid w:val="003A25BA"/>
    <w:rsid w:val="003A4611"/>
    <w:rsid w:val="003A7074"/>
    <w:rsid w:val="003A74FF"/>
    <w:rsid w:val="003B2F54"/>
    <w:rsid w:val="003B5694"/>
    <w:rsid w:val="003B7F6B"/>
    <w:rsid w:val="003C066C"/>
    <w:rsid w:val="003C404E"/>
    <w:rsid w:val="003C4D75"/>
    <w:rsid w:val="003C58CF"/>
    <w:rsid w:val="003C7076"/>
    <w:rsid w:val="003C7886"/>
    <w:rsid w:val="003D3D50"/>
    <w:rsid w:val="003D7D1A"/>
    <w:rsid w:val="003E49A6"/>
    <w:rsid w:val="003E5CBA"/>
    <w:rsid w:val="003E714E"/>
    <w:rsid w:val="003F1883"/>
    <w:rsid w:val="003F5327"/>
    <w:rsid w:val="00400AFB"/>
    <w:rsid w:val="004012F9"/>
    <w:rsid w:val="004018FD"/>
    <w:rsid w:val="004077A8"/>
    <w:rsid w:val="00410376"/>
    <w:rsid w:val="00410FF0"/>
    <w:rsid w:val="004115A2"/>
    <w:rsid w:val="0041188A"/>
    <w:rsid w:val="00412C24"/>
    <w:rsid w:val="00414ABE"/>
    <w:rsid w:val="00416D56"/>
    <w:rsid w:val="00417BE5"/>
    <w:rsid w:val="00417EFC"/>
    <w:rsid w:val="00421840"/>
    <w:rsid w:val="00421B8C"/>
    <w:rsid w:val="00422CD1"/>
    <w:rsid w:val="00424B0F"/>
    <w:rsid w:val="0042694F"/>
    <w:rsid w:val="0042706F"/>
    <w:rsid w:val="00427A5E"/>
    <w:rsid w:val="00430C64"/>
    <w:rsid w:val="00433221"/>
    <w:rsid w:val="004359F8"/>
    <w:rsid w:val="00436DA2"/>
    <w:rsid w:val="00437F1F"/>
    <w:rsid w:val="00441F51"/>
    <w:rsid w:val="0044334D"/>
    <w:rsid w:val="00443DA5"/>
    <w:rsid w:val="00444B16"/>
    <w:rsid w:val="00452FB3"/>
    <w:rsid w:val="00453067"/>
    <w:rsid w:val="00461F04"/>
    <w:rsid w:val="0046257E"/>
    <w:rsid w:val="004632C6"/>
    <w:rsid w:val="004636A8"/>
    <w:rsid w:val="004643A3"/>
    <w:rsid w:val="0046517B"/>
    <w:rsid w:val="00465A88"/>
    <w:rsid w:val="00466459"/>
    <w:rsid w:val="00471446"/>
    <w:rsid w:val="00472D3D"/>
    <w:rsid w:val="00472D72"/>
    <w:rsid w:val="004832BB"/>
    <w:rsid w:val="00484614"/>
    <w:rsid w:val="004852DB"/>
    <w:rsid w:val="004865E8"/>
    <w:rsid w:val="004879E2"/>
    <w:rsid w:val="00490FEB"/>
    <w:rsid w:val="00491777"/>
    <w:rsid w:val="00493948"/>
    <w:rsid w:val="004977CF"/>
    <w:rsid w:val="004A31C5"/>
    <w:rsid w:val="004A3AF0"/>
    <w:rsid w:val="004A7CA2"/>
    <w:rsid w:val="004B3539"/>
    <w:rsid w:val="004B4D54"/>
    <w:rsid w:val="004C228A"/>
    <w:rsid w:val="004C2BD9"/>
    <w:rsid w:val="004C4342"/>
    <w:rsid w:val="004C4754"/>
    <w:rsid w:val="004D28CA"/>
    <w:rsid w:val="004D7B8C"/>
    <w:rsid w:val="004E0EDA"/>
    <w:rsid w:val="004E19FB"/>
    <w:rsid w:val="004E3720"/>
    <w:rsid w:val="005070F7"/>
    <w:rsid w:val="00507198"/>
    <w:rsid w:val="005073C2"/>
    <w:rsid w:val="0051052E"/>
    <w:rsid w:val="00513B89"/>
    <w:rsid w:val="00515BAB"/>
    <w:rsid w:val="005160A5"/>
    <w:rsid w:val="0052331B"/>
    <w:rsid w:val="00524AF4"/>
    <w:rsid w:val="005264D2"/>
    <w:rsid w:val="005273BD"/>
    <w:rsid w:val="00527AD4"/>
    <w:rsid w:val="00533171"/>
    <w:rsid w:val="005337E6"/>
    <w:rsid w:val="00536DD2"/>
    <w:rsid w:val="00541A6F"/>
    <w:rsid w:val="005436DD"/>
    <w:rsid w:val="0054486D"/>
    <w:rsid w:val="00545DC8"/>
    <w:rsid w:val="005464BC"/>
    <w:rsid w:val="00547F68"/>
    <w:rsid w:val="005524EF"/>
    <w:rsid w:val="00554038"/>
    <w:rsid w:val="00554D49"/>
    <w:rsid w:val="00555069"/>
    <w:rsid w:val="005556DE"/>
    <w:rsid w:val="00555843"/>
    <w:rsid w:val="00557D19"/>
    <w:rsid w:val="00560A83"/>
    <w:rsid w:val="00561B43"/>
    <w:rsid w:val="00562883"/>
    <w:rsid w:val="00570E6E"/>
    <w:rsid w:val="00571394"/>
    <w:rsid w:val="00571E6D"/>
    <w:rsid w:val="00580A28"/>
    <w:rsid w:val="00590B22"/>
    <w:rsid w:val="00590E62"/>
    <w:rsid w:val="005A0AF2"/>
    <w:rsid w:val="005A1AC1"/>
    <w:rsid w:val="005A3020"/>
    <w:rsid w:val="005A314B"/>
    <w:rsid w:val="005A32BA"/>
    <w:rsid w:val="005A6C28"/>
    <w:rsid w:val="005B0D5E"/>
    <w:rsid w:val="005B251E"/>
    <w:rsid w:val="005B4DC2"/>
    <w:rsid w:val="005B5016"/>
    <w:rsid w:val="005C1137"/>
    <w:rsid w:val="005C4B54"/>
    <w:rsid w:val="005C5CD6"/>
    <w:rsid w:val="005C6AEE"/>
    <w:rsid w:val="005C76E4"/>
    <w:rsid w:val="005D0F2A"/>
    <w:rsid w:val="005D20A7"/>
    <w:rsid w:val="005D26E6"/>
    <w:rsid w:val="005D5B2E"/>
    <w:rsid w:val="005D7C94"/>
    <w:rsid w:val="005E07CA"/>
    <w:rsid w:val="005E0978"/>
    <w:rsid w:val="005E0E1D"/>
    <w:rsid w:val="005E14DA"/>
    <w:rsid w:val="005E443C"/>
    <w:rsid w:val="005E4B18"/>
    <w:rsid w:val="005E55AA"/>
    <w:rsid w:val="005E6903"/>
    <w:rsid w:val="005F36FE"/>
    <w:rsid w:val="005F3E1D"/>
    <w:rsid w:val="005F3F25"/>
    <w:rsid w:val="005F4E34"/>
    <w:rsid w:val="005F5BE4"/>
    <w:rsid w:val="005F7C2B"/>
    <w:rsid w:val="00603322"/>
    <w:rsid w:val="0060347B"/>
    <w:rsid w:val="00604C68"/>
    <w:rsid w:val="0060503B"/>
    <w:rsid w:val="006069B1"/>
    <w:rsid w:val="00610757"/>
    <w:rsid w:val="00616F2F"/>
    <w:rsid w:val="006174A0"/>
    <w:rsid w:val="00617A9F"/>
    <w:rsid w:val="006229E7"/>
    <w:rsid w:val="00622B42"/>
    <w:rsid w:val="00624F7B"/>
    <w:rsid w:val="00626624"/>
    <w:rsid w:val="0062747F"/>
    <w:rsid w:val="00627735"/>
    <w:rsid w:val="006279AC"/>
    <w:rsid w:val="00627F35"/>
    <w:rsid w:val="00632F3E"/>
    <w:rsid w:val="006337DF"/>
    <w:rsid w:val="00636906"/>
    <w:rsid w:val="00640EF7"/>
    <w:rsid w:val="00644A8A"/>
    <w:rsid w:val="00645B6C"/>
    <w:rsid w:val="00651C7D"/>
    <w:rsid w:val="00653BEC"/>
    <w:rsid w:val="00654D4B"/>
    <w:rsid w:val="006562D8"/>
    <w:rsid w:val="00656338"/>
    <w:rsid w:val="00661ECD"/>
    <w:rsid w:val="00671264"/>
    <w:rsid w:val="006730E3"/>
    <w:rsid w:val="006740CA"/>
    <w:rsid w:val="00675C55"/>
    <w:rsid w:val="00677A7E"/>
    <w:rsid w:val="00682494"/>
    <w:rsid w:val="00690B56"/>
    <w:rsid w:val="00691B5A"/>
    <w:rsid w:val="00691ED7"/>
    <w:rsid w:val="00695CE4"/>
    <w:rsid w:val="00695E42"/>
    <w:rsid w:val="00696E6D"/>
    <w:rsid w:val="006A1602"/>
    <w:rsid w:val="006A2916"/>
    <w:rsid w:val="006A7D51"/>
    <w:rsid w:val="006B7111"/>
    <w:rsid w:val="006C0D24"/>
    <w:rsid w:val="006C24A5"/>
    <w:rsid w:val="006D18E5"/>
    <w:rsid w:val="006D308E"/>
    <w:rsid w:val="006E3217"/>
    <w:rsid w:val="006E42CB"/>
    <w:rsid w:val="006E46EB"/>
    <w:rsid w:val="006E7B36"/>
    <w:rsid w:val="006F6D64"/>
    <w:rsid w:val="006F7937"/>
    <w:rsid w:val="007008E2"/>
    <w:rsid w:val="007017E9"/>
    <w:rsid w:val="007056B3"/>
    <w:rsid w:val="00705DE4"/>
    <w:rsid w:val="0070781F"/>
    <w:rsid w:val="00710766"/>
    <w:rsid w:val="00715BB0"/>
    <w:rsid w:val="007175C3"/>
    <w:rsid w:val="007202F3"/>
    <w:rsid w:val="00720AD3"/>
    <w:rsid w:val="00720D90"/>
    <w:rsid w:val="00721B53"/>
    <w:rsid w:val="007272F1"/>
    <w:rsid w:val="00731544"/>
    <w:rsid w:val="00733FD5"/>
    <w:rsid w:val="00734334"/>
    <w:rsid w:val="00735FD1"/>
    <w:rsid w:val="007401A2"/>
    <w:rsid w:val="007403A1"/>
    <w:rsid w:val="0074094F"/>
    <w:rsid w:val="007415E3"/>
    <w:rsid w:val="0074229D"/>
    <w:rsid w:val="00743289"/>
    <w:rsid w:val="007504E2"/>
    <w:rsid w:val="00751961"/>
    <w:rsid w:val="00755B5C"/>
    <w:rsid w:val="00760060"/>
    <w:rsid w:val="007629DC"/>
    <w:rsid w:val="00763DF3"/>
    <w:rsid w:val="0076590F"/>
    <w:rsid w:val="007673BA"/>
    <w:rsid w:val="0076772C"/>
    <w:rsid w:val="00770364"/>
    <w:rsid w:val="00776F48"/>
    <w:rsid w:val="0078115E"/>
    <w:rsid w:val="00786908"/>
    <w:rsid w:val="007903C6"/>
    <w:rsid w:val="00791961"/>
    <w:rsid w:val="00793BEB"/>
    <w:rsid w:val="007A0204"/>
    <w:rsid w:val="007A1051"/>
    <w:rsid w:val="007A1AB0"/>
    <w:rsid w:val="007A59EA"/>
    <w:rsid w:val="007B1B06"/>
    <w:rsid w:val="007B33DA"/>
    <w:rsid w:val="007B5973"/>
    <w:rsid w:val="007C2BD0"/>
    <w:rsid w:val="007C2BE5"/>
    <w:rsid w:val="007C302B"/>
    <w:rsid w:val="007C3944"/>
    <w:rsid w:val="007C4FFA"/>
    <w:rsid w:val="007C5450"/>
    <w:rsid w:val="007C6A37"/>
    <w:rsid w:val="007D3C51"/>
    <w:rsid w:val="007D5CD5"/>
    <w:rsid w:val="007D76A9"/>
    <w:rsid w:val="007E2157"/>
    <w:rsid w:val="007E4604"/>
    <w:rsid w:val="007E589D"/>
    <w:rsid w:val="007F08B6"/>
    <w:rsid w:val="007F2AEB"/>
    <w:rsid w:val="007F500F"/>
    <w:rsid w:val="007F50B1"/>
    <w:rsid w:val="007F7FE5"/>
    <w:rsid w:val="00801C99"/>
    <w:rsid w:val="00807680"/>
    <w:rsid w:val="0081393C"/>
    <w:rsid w:val="00822AD9"/>
    <w:rsid w:val="00824395"/>
    <w:rsid w:val="008247AD"/>
    <w:rsid w:val="00825CC0"/>
    <w:rsid w:val="008262AE"/>
    <w:rsid w:val="008327D4"/>
    <w:rsid w:val="00832DAB"/>
    <w:rsid w:val="00840132"/>
    <w:rsid w:val="00843789"/>
    <w:rsid w:val="00844C39"/>
    <w:rsid w:val="00844FD4"/>
    <w:rsid w:val="0084627F"/>
    <w:rsid w:val="00852015"/>
    <w:rsid w:val="00854126"/>
    <w:rsid w:val="00854C58"/>
    <w:rsid w:val="008630D5"/>
    <w:rsid w:val="00863C48"/>
    <w:rsid w:val="008643A4"/>
    <w:rsid w:val="0086477E"/>
    <w:rsid w:val="008662A2"/>
    <w:rsid w:val="00871D0E"/>
    <w:rsid w:val="00872162"/>
    <w:rsid w:val="008732EC"/>
    <w:rsid w:val="00881F0D"/>
    <w:rsid w:val="00883294"/>
    <w:rsid w:val="00883474"/>
    <w:rsid w:val="00884D8C"/>
    <w:rsid w:val="00884F0F"/>
    <w:rsid w:val="008864BA"/>
    <w:rsid w:val="00894368"/>
    <w:rsid w:val="008964D4"/>
    <w:rsid w:val="008A1477"/>
    <w:rsid w:val="008B2567"/>
    <w:rsid w:val="008B38D4"/>
    <w:rsid w:val="008B634B"/>
    <w:rsid w:val="008C369A"/>
    <w:rsid w:val="008C40F2"/>
    <w:rsid w:val="008D1ADB"/>
    <w:rsid w:val="008D3D73"/>
    <w:rsid w:val="008D5273"/>
    <w:rsid w:val="008D5BA0"/>
    <w:rsid w:val="008D5EBD"/>
    <w:rsid w:val="008D6314"/>
    <w:rsid w:val="008E250C"/>
    <w:rsid w:val="008E3FB5"/>
    <w:rsid w:val="008E420A"/>
    <w:rsid w:val="008E4658"/>
    <w:rsid w:val="008E4860"/>
    <w:rsid w:val="008E4DA0"/>
    <w:rsid w:val="008E4FDB"/>
    <w:rsid w:val="008F0037"/>
    <w:rsid w:val="008F6D5A"/>
    <w:rsid w:val="0090399B"/>
    <w:rsid w:val="009054A2"/>
    <w:rsid w:val="00906692"/>
    <w:rsid w:val="009119CE"/>
    <w:rsid w:val="00917030"/>
    <w:rsid w:val="00921B15"/>
    <w:rsid w:val="00921DFF"/>
    <w:rsid w:val="00921FC4"/>
    <w:rsid w:val="00922BF1"/>
    <w:rsid w:val="00923E33"/>
    <w:rsid w:val="00925A3D"/>
    <w:rsid w:val="00926734"/>
    <w:rsid w:val="00927F30"/>
    <w:rsid w:val="00930E4E"/>
    <w:rsid w:val="0093139D"/>
    <w:rsid w:val="00931D7C"/>
    <w:rsid w:val="009325FD"/>
    <w:rsid w:val="009336D9"/>
    <w:rsid w:val="00935E07"/>
    <w:rsid w:val="009419A2"/>
    <w:rsid w:val="00941CCA"/>
    <w:rsid w:val="00942602"/>
    <w:rsid w:val="00943B02"/>
    <w:rsid w:val="00953107"/>
    <w:rsid w:val="00954C7A"/>
    <w:rsid w:val="00955296"/>
    <w:rsid w:val="009570AD"/>
    <w:rsid w:val="009577D3"/>
    <w:rsid w:val="00962D3F"/>
    <w:rsid w:val="0096575D"/>
    <w:rsid w:val="00966746"/>
    <w:rsid w:val="0097284D"/>
    <w:rsid w:val="009768D2"/>
    <w:rsid w:val="009815C0"/>
    <w:rsid w:val="00981B43"/>
    <w:rsid w:val="00983A5D"/>
    <w:rsid w:val="00983A69"/>
    <w:rsid w:val="00987783"/>
    <w:rsid w:val="00991898"/>
    <w:rsid w:val="0099388C"/>
    <w:rsid w:val="0099762E"/>
    <w:rsid w:val="009A5785"/>
    <w:rsid w:val="009B687A"/>
    <w:rsid w:val="009B77C1"/>
    <w:rsid w:val="009C00D7"/>
    <w:rsid w:val="009C1B86"/>
    <w:rsid w:val="009C2B79"/>
    <w:rsid w:val="009C2E79"/>
    <w:rsid w:val="009C37AA"/>
    <w:rsid w:val="009C3B9F"/>
    <w:rsid w:val="009C4FCB"/>
    <w:rsid w:val="009C522D"/>
    <w:rsid w:val="009C57FC"/>
    <w:rsid w:val="009C6BE6"/>
    <w:rsid w:val="009D1295"/>
    <w:rsid w:val="009D1A58"/>
    <w:rsid w:val="009D3311"/>
    <w:rsid w:val="009D381E"/>
    <w:rsid w:val="009D428B"/>
    <w:rsid w:val="009D4708"/>
    <w:rsid w:val="009D498B"/>
    <w:rsid w:val="009D4B44"/>
    <w:rsid w:val="009E0538"/>
    <w:rsid w:val="009E1172"/>
    <w:rsid w:val="009E2046"/>
    <w:rsid w:val="009E343D"/>
    <w:rsid w:val="009E352F"/>
    <w:rsid w:val="009E3752"/>
    <w:rsid w:val="009E7D63"/>
    <w:rsid w:val="009F0907"/>
    <w:rsid w:val="009F174E"/>
    <w:rsid w:val="009F2A56"/>
    <w:rsid w:val="009F36D9"/>
    <w:rsid w:val="009F51BB"/>
    <w:rsid w:val="009F5718"/>
    <w:rsid w:val="009F7EA7"/>
    <w:rsid w:val="00A00D40"/>
    <w:rsid w:val="00A03448"/>
    <w:rsid w:val="00A05498"/>
    <w:rsid w:val="00A11CDC"/>
    <w:rsid w:val="00A13C4E"/>
    <w:rsid w:val="00A148BF"/>
    <w:rsid w:val="00A1727D"/>
    <w:rsid w:val="00A17870"/>
    <w:rsid w:val="00A24F91"/>
    <w:rsid w:val="00A2672E"/>
    <w:rsid w:val="00A27BEF"/>
    <w:rsid w:val="00A30F76"/>
    <w:rsid w:val="00A31C3C"/>
    <w:rsid w:val="00A32168"/>
    <w:rsid w:val="00A34E21"/>
    <w:rsid w:val="00A37AFF"/>
    <w:rsid w:val="00A37DDB"/>
    <w:rsid w:val="00A41CE0"/>
    <w:rsid w:val="00A420CA"/>
    <w:rsid w:val="00A427C5"/>
    <w:rsid w:val="00A44000"/>
    <w:rsid w:val="00A47100"/>
    <w:rsid w:val="00A52707"/>
    <w:rsid w:val="00A52A34"/>
    <w:rsid w:val="00A53139"/>
    <w:rsid w:val="00A53352"/>
    <w:rsid w:val="00A6013C"/>
    <w:rsid w:val="00A6181B"/>
    <w:rsid w:val="00A636FC"/>
    <w:rsid w:val="00A63E60"/>
    <w:rsid w:val="00A654C3"/>
    <w:rsid w:val="00A666EF"/>
    <w:rsid w:val="00A669C5"/>
    <w:rsid w:val="00A72F1D"/>
    <w:rsid w:val="00A737EF"/>
    <w:rsid w:val="00A7416A"/>
    <w:rsid w:val="00A87F1B"/>
    <w:rsid w:val="00A91674"/>
    <w:rsid w:val="00A9295F"/>
    <w:rsid w:val="00A932DF"/>
    <w:rsid w:val="00A93BFD"/>
    <w:rsid w:val="00A94433"/>
    <w:rsid w:val="00A94F19"/>
    <w:rsid w:val="00A9749B"/>
    <w:rsid w:val="00AA25D6"/>
    <w:rsid w:val="00AA3FC8"/>
    <w:rsid w:val="00AA5BBB"/>
    <w:rsid w:val="00AB09A0"/>
    <w:rsid w:val="00AB1C23"/>
    <w:rsid w:val="00AB297A"/>
    <w:rsid w:val="00AB71AC"/>
    <w:rsid w:val="00AC146B"/>
    <w:rsid w:val="00AC4B67"/>
    <w:rsid w:val="00AC4D2E"/>
    <w:rsid w:val="00AC5C0A"/>
    <w:rsid w:val="00AC61AC"/>
    <w:rsid w:val="00AD0351"/>
    <w:rsid w:val="00AD39D8"/>
    <w:rsid w:val="00AD3C5A"/>
    <w:rsid w:val="00AE13CD"/>
    <w:rsid w:val="00AE21FC"/>
    <w:rsid w:val="00AE4B2B"/>
    <w:rsid w:val="00AE5AD0"/>
    <w:rsid w:val="00AE5F77"/>
    <w:rsid w:val="00AE7BA0"/>
    <w:rsid w:val="00AF0316"/>
    <w:rsid w:val="00AF29FC"/>
    <w:rsid w:val="00AF474F"/>
    <w:rsid w:val="00AF5CA6"/>
    <w:rsid w:val="00B00567"/>
    <w:rsid w:val="00B00751"/>
    <w:rsid w:val="00B00771"/>
    <w:rsid w:val="00B03DE1"/>
    <w:rsid w:val="00B04FF1"/>
    <w:rsid w:val="00B05246"/>
    <w:rsid w:val="00B05B83"/>
    <w:rsid w:val="00B07B56"/>
    <w:rsid w:val="00B07C01"/>
    <w:rsid w:val="00B111A6"/>
    <w:rsid w:val="00B12B02"/>
    <w:rsid w:val="00B1641F"/>
    <w:rsid w:val="00B169A9"/>
    <w:rsid w:val="00B16C9D"/>
    <w:rsid w:val="00B17F18"/>
    <w:rsid w:val="00B213E9"/>
    <w:rsid w:val="00B219FA"/>
    <w:rsid w:val="00B2234C"/>
    <w:rsid w:val="00B2554B"/>
    <w:rsid w:val="00B2730F"/>
    <w:rsid w:val="00B27320"/>
    <w:rsid w:val="00B3175A"/>
    <w:rsid w:val="00B348A2"/>
    <w:rsid w:val="00B37939"/>
    <w:rsid w:val="00B43869"/>
    <w:rsid w:val="00B44CC4"/>
    <w:rsid w:val="00B4506C"/>
    <w:rsid w:val="00B469C4"/>
    <w:rsid w:val="00B5170C"/>
    <w:rsid w:val="00B518EA"/>
    <w:rsid w:val="00B534F1"/>
    <w:rsid w:val="00B53FF3"/>
    <w:rsid w:val="00B61648"/>
    <w:rsid w:val="00B62808"/>
    <w:rsid w:val="00B73D08"/>
    <w:rsid w:val="00B73FD7"/>
    <w:rsid w:val="00B74972"/>
    <w:rsid w:val="00B80D03"/>
    <w:rsid w:val="00B81FBF"/>
    <w:rsid w:val="00B84CF0"/>
    <w:rsid w:val="00B875C1"/>
    <w:rsid w:val="00B876C1"/>
    <w:rsid w:val="00B901A3"/>
    <w:rsid w:val="00B90606"/>
    <w:rsid w:val="00B9324A"/>
    <w:rsid w:val="00B96B15"/>
    <w:rsid w:val="00BA01CC"/>
    <w:rsid w:val="00BA1C42"/>
    <w:rsid w:val="00BA3B61"/>
    <w:rsid w:val="00BA63F5"/>
    <w:rsid w:val="00BB0D93"/>
    <w:rsid w:val="00BB172A"/>
    <w:rsid w:val="00BB3109"/>
    <w:rsid w:val="00BB3262"/>
    <w:rsid w:val="00BB4C1E"/>
    <w:rsid w:val="00BC0F08"/>
    <w:rsid w:val="00BC20BE"/>
    <w:rsid w:val="00BC263E"/>
    <w:rsid w:val="00BC4A75"/>
    <w:rsid w:val="00BC68D1"/>
    <w:rsid w:val="00BC6BA4"/>
    <w:rsid w:val="00BD3132"/>
    <w:rsid w:val="00BD5301"/>
    <w:rsid w:val="00BD5F73"/>
    <w:rsid w:val="00BD7DEB"/>
    <w:rsid w:val="00BE591B"/>
    <w:rsid w:val="00BE692C"/>
    <w:rsid w:val="00BF21FC"/>
    <w:rsid w:val="00BF26C6"/>
    <w:rsid w:val="00BF56F2"/>
    <w:rsid w:val="00BF7A5E"/>
    <w:rsid w:val="00C0269E"/>
    <w:rsid w:val="00C05469"/>
    <w:rsid w:val="00C10DE4"/>
    <w:rsid w:val="00C12B60"/>
    <w:rsid w:val="00C13869"/>
    <w:rsid w:val="00C15768"/>
    <w:rsid w:val="00C17901"/>
    <w:rsid w:val="00C20CB5"/>
    <w:rsid w:val="00C22F32"/>
    <w:rsid w:val="00C240CF"/>
    <w:rsid w:val="00C245AB"/>
    <w:rsid w:val="00C251BB"/>
    <w:rsid w:val="00C27B4D"/>
    <w:rsid w:val="00C3060D"/>
    <w:rsid w:val="00C3426F"/>
    <w:rsid w:val="00C34466"/>
    <w:rsid w:val="00C34B49"/>
    <w:rsid w:val="00C357AB"/>
    <w:rsid w:val="00C36ADE"/>
    <w:rsid w:val="00C37323"/>
    <w:rsid w:val="00C40389"/>
    <w:rsid w:val="00C40D35"/>
    <w:rsid w:val="00C423B2"/>
    <w:rsid w:val="00C456B6"/>
    <w:rsid w:val="00C45B5C"/>
    <w:rsid w:val="00C45E02"/>
    <w:rsid w:val="00C5019C"/>
    <w:rsid w:val="00C55E9D"/>
    <w:rsid w:val="00C569BB"/>
    <w:rsid w:val="00C570F7"/>
    <w:rsid w:val="00C605BF"/>
    <w:rsid w:val="00C63309"/>
    <w:rsid w:val="00C63454"/>
    <w:rsid w:val="00C646A5"/>
    <w:rsid w:val="00C65167"/>
    <w:rsid w:val="00C65889"/>
    <w:rsid w:val="00C66085"/>
    <w:rsid w:val="00C712D4"/>
    <w:rsid w:val="00C733E7"/>
    <w:rsid w:val="00C7362E"/>
    <w:rsid w:val="00C76127"/>
    <w:rsid w:val="00C7688E"/>
    <w:rsid w:val="00C826B4"/>
    <w:rsid w:val="00C85D86"/>
    <w:rsid w:val="00C85F4F"/>
    <w:rsid w:val="00C8600F"/>
    <w:rsid w:val="00C86729"/>
    <w:rsid w:val="00C878C1"/>
    <w:rsid w:val="00C87E0B"/>
    <w:rsid w:val="00C91A58"/>
    <w:rsid w:val="00C9223C"/>
    <w:rsid w:val="00C93555"/>
    <w:rsid w:val="00C97FA9"/>
    <w:rsid w:val="00CA00B2"/>
    <w:rsid w:val="00CA0ADA"/>
    <w:rsid w:val="00CA23D0"/>
    <w:rsid w:val="00CA2D4E"/>
    <w:rsid w:val="00CA2E36"/>
    <w:rsid w:val="00CA3FC3"/>
    <w:rsid w:val="00CB0388"/>
    <w:rsid w:val="00CB0900"/>
    <w:rsid w:val="00CB69F6"/>
    <w:rsid w:val="00CB6CE5"/>
    <w:rsid w:val="00CB7733"/>
    <w:rsid w:val="00CB78AE"/>
    <w:rsid w:val="00CC10F9"/>
    <w:rsid w:val="00CC3AD6"/>
    <w:rsid w:val="00CD010C"/>
    <w:rsid w:val="00CD164E"/>
    <w:rsid w:val="00CD430E"/>
    <w:rsid w:val="00CD669C"/>
    <w:rsid w:val="00CD7112"/>
    <w:rsid w:val="00CD7651"/>
    <w:rsid w:val="00CE0166"/>
    <w:rsid w:val="00CE0947"/>
    <w:rsid w:val="00CE0A6A"/>
    <w:rsid w:val="00CE2021"/>
    <w:rsid w:val="00CE2B60"/>
    <w:rsid w:val="00CE3D1B"/>
    <w:rsid w:val="00CE69B1"/>
    <w:rsid w:val="00CF5877"/>
    <w:rsid w:val="00CF6E1E"/>
    <w:rsid w:val="00D02408"/>
    <w:rsid w:val="00D03058"/>
    <w:rsid w:val="00D05172"/>
    <w:rsid w:val="00D07A63"/>
    <w:rsid w:val="00D10F90"/>
    <w:rsid w:val="00D119B2"/>
    <w:rsid w:val="00D12535"/>
    <w:rsid w:val="00D14ACD"/>
    <w:rsid w:val="00D14DCE"/>
    <w:rsid w:val="00D1573A"/>
    <w:rsid w:val="00D21366"/>
    <w:rsid w:val="00D27F88"/>
    <w:rsid w:val="00D27F9C"/>
    <w:rsid w:val="00D3023A"/>
    <w:rsid w:val="00D30260"/>
    <w:rsid w:val="00D30C33"/>
    <w:rsid w:val="00D30C79"/>
    <w:rsid w:val="00D30CF7"/>
    <w:rsid w:val="00D36386"/>
    <w:rsid w:val="00D43C4D"/>
    <w:rsid w:val="00D44B4E"/>
    <w:rsid w:val="00D45561"/>
    <w:rsid w:val="00D5253C"/>
    <w:rsid w:val="00D53777"/>
    <w:rsid w:val="00D57EAC"/>
    <w:rsid w:val="00D61074"/>
    <w:rsid w:val="00D62FC2"/>
    <w:rsid w:val="00D6399E"/>
    <w:rsid w:val="00D6578D"/>
    <w:rsid w:val="00D67A20"/>
    <w:rsid w:val="00D70FA1"/>
    <w:rsid w:val="00D7194A"/>
    <w:rsid w:val="00D72951"/>
    <w:rsid w:val="00D72FBA"/>
    <w:rsid w:val="00D732DC"/>
    <w:rsid w:val="00D738F2"/>
    <w:rsid w:val="00D74205"/>
    <w:rsid w:val="00D75443"/>
    <w:rsid w:val="00D75539"/>
    <w:rsid w:val="00D77E03"/>
    <w:rsid w:val="00D80BDA"/>
    <w:rsid w:val="00D80EF6"/>
    <w:rsid w:val="00D83324"/>
    <w:rsid w:val="00D83A46"/>
    <w:rsid w:val="00D849E6"/>
    <w:rsid w:val="00D867D1"/>
    <w:rsid w:val="00D86AE8"/>
    <w:rsid w:val="00D924F9"/>
    <w:rsid w:val="00D927BE"/>
    <w:rsid w:val="00D92DEF"/>
    <w:rsid w:val="00D97C15"/>
    <w:rsid w:val="00DA01CF"/>
    <w:rsid w:val="00DA2B68"/>
    <w:rsid w:val="00DA4F62"/>
    <w:rsid w:val="00DA5B92"/>
    <w:rsid w:val="00DB06C6"/>
    <w:rsid w:val="00DB0E5C"/>
    <w:rsid w:val="00DB3B26"/>
    <w:rsid w:val="00DB4478"/>
    <w:rsid w:val="00DB49E0"/>
    <w:rsid w:val="00DB4AD6"/>
    <w:rsid w:val="00DC0661"/>
    <w:rsid w:val="00DC2E50"/>
    <w:rsid w:val="00DC4DCD"/>
    <w:rsid w:val="00DC65FB"/>
    <w:rsid w:val="00DC663B"/>
    <w:rsid w:val="00DC6ADB"/>
    <w:rsid w:val="00DC70CF"/>
    <w:rsid w:val="00DD0659"/>
    <w:rsid w:val="00DD170F"/>
    <w:rsid w:val="00DD69F4"/>
    <w:rsid w:val="00DD7B7B"/>
    <w:rsid w:val="00DE0699"/>
    <w:rsid w:val="00DE3145"/>
    <w:rsid w:val="00DF5A2D"/>
    <w:rsid w:val="00DF662A"/>
    <w:rsid w:val="00E00795"/>
    <w:rsid w:val="00E00F76"/>
    <w:rsid w:val="00E01DE3"/>
    <w:rsid w:val="00E12BC9"/>
    <w:rsid w:val="00E13B6A"/>
    <w:rsid w:val="00E14E5D"/>
    <w:rsid w:val="00E16066"/>
    <w:rsid w:val="00E2084E"/>
    <w:rsid w:val="00E21125"/>
    <w:rsid w:val="00E2552C"/>
    <w:rsid w:val="00E36646"/>
    <w:rsid w:val="00E405DD"/>
    <w:rsid w:val="00E4567C"/>
    <w:rsid w:val="00E505FC"/>
    <w:rsid w:val="00E50A29"/>
    <w:rsid w:val="00E520EB"/>
    <w:rsid w:val="00E5517E"/>
    <w:rsid w:val="00E56282"/>
    <w:rsid w:val="00E56B16"/>
    <w:rsid w:val="00E60923"/>
    <w:rsid w:val="00E619D1"/>
    <w:rsid w:val="00E628B0"/>
    <w:rsid w:val="00E63348"/>
    <w:rsid w:val="00E63DE7"/>
    <w:rsid w:val="00E64AD7"/>
    <w:rsid w:val="00E70C4D"/>
    <w:rsid w:val="00E710AD"/>
    <w:rsid w:val="00E726FE"/>
    <w:rsid w:val="00E76BD2"/>
    <w:rsid w:val="00E839D2"/>
    <w:rsid w:val="00E85FC1"/>
    <w:rsid w:val="00E9623D"/>
    <w:rsid w:val="00E9642F"/>
    <w:rsid w:val="00E96B53"/>
    <w:rsid w:val="00EA0B35"/>
    <w:rsid w:val="00EA2413"/>
    <w:rsid w:val="00EA24E7"/>
    <w:rsid w:val="00EA2C13"/>
    <w:rsid w:val="00EA31DA"/>
    <w:rsid w:val="00EA6A94"/>
    <w:rsid w:val="00EB3913"/>
    <w:rsid w:val="00EC049C"/>
    <w:rsid w:val="00EC05EB"/>
    <w:rsid w:val="00EC18E8"/>
    <w:rsid w:val="00EC2FA0"/>
    <w:rsid w:val="00EC34A3"/>
    <w:rsid w:val="00EC45CE"/>
    <w:rsid w:val="00EC5A54"/>
    <w:rsid w:val="00ED07E1"/>
    <w:rsid w:val="00EE1157"/>
    <w:rsid w:val="00EE20EA"/>
    <w:rsid w:val="00EE23B6"/>
    <w:rsid w:val="00EF000D"/>
    <w:rsid w:val="00EF10EA"/>
    <w:rsid w:val="00EF3B58"/>
    <w:rsid w:val="00F0024A"/>
    <w:rsid w:val="00F04947"/>
    <w:rsid w:val="00F05693"/>
    <w:rsid w:val="00F07780"/>
    <w:rsid w:val="00F125C3"/>
    <w:rsid w:val="00F141E5"/>
    <w:rsid w:val="00F15E80"/>
    <w:rsid w:val="00F173E6"/>
    <w:rsid w:val="00F20376"/>
    <w:rsid w:val="00F219A6"/>
    <w:rsid w:val="00F222F3"/>
    <w:rsid w:val="00F2295C"/>
    <w:rsid w:val="00F22C86"/>
    <w:rsid w:val="00F24920"/>
    <w:rsid w:val="00F30CAB"/>
    <w:rsid w:val="00F32FEE"/>
    <w:rsid w:val="00F4115C"/>
    <w:rsid w:val="00F4299B"/>
    <w:rsid w:val="00F44463"/>
    <w:rsid w:val="00F46871"/>
    <w:rsid w:val="00F536FE"/>
    <w:rsid w:val="00F54251"/>
    <w:rsid w:val="00F5489E"/>
    <w:rsid w:val="00F551B5"/>
    <w:rsid w:val="00F707A7"/>
    <w:rsid w:val="00F71F01"/>
    <w:rsid w:val="00F71FB6"/>
    <w:rsid w:val="00F74A3D"/>
    <w:rsid w:val="00F74DB7"/>
    <w:rsid w:val="00F80783"/>
    <w:rsid w:val="00F84F2E"/>
    <w:rsid w:val="00F867E0"/>
    <w:rsid w:val="00F87AD0"/>
    <w:rsid w:val="00F909A8"/>
    <w:rsid w:val="00F95AAC"/>
    <w:rsid w:val="00FA0DE0"/>
    <w:rsid w:val="00FA0FE0"/>
    <w:rsid w:val="00FA1421"/>
    <w:rsid w:val="00FA2EC4"/>
    <w:rsid w:val="00FA448C"/>
    <w:rsid w:val="00FA539D"/>
    <w:rsid w:val="00FB2D43"/>
    <w:rsid w:val="00FB3515"/>
    <w:rsid w:val="00FB3AB7"/>
    <w:rsid w:val="00FB4E09"/>
    <w:rsid w:val="00FB565C"/>
    <w:rsid w:val="00FB6504"/>
    <w:rsid w:val="00FC0805"/>
    <w:rsid w:val="00FC0DF5"/>
    <w:rsid w:val="00FC12A2"/>
    <w:rsid w:val="00FC2376"/>
    <w:rsid w:val="00FC266F"/>
    <w:rsid w:val="00FC3573"/>
    <w:rsid w:val="00FC5C04"/>
    <w:rsid w:val="00FC7134"/>
    <w:rsid w:val="00FD09F5"/>
    <w:rsid w:val="00FD1A56"/>
    <w:rsid w:val="00FD23B5"/>
    <w:rsid w:val="00FD559D"/>
    <w:rsid w:val="00FD6047"/>
    <w:rsid w:val="00FD74A1"/>
    <w:rsid w:val="00FD75A1"/>
    <w:rsid w:val="00FE46A6"/>
    <w:rsid w:val="00FE5FBA"/>
    <w:rsid w:val="00FF079F"/>
    <w:rsid w:val="00FF0878"/>
    <w:rsid w:val="00FF1122"/>
    <w:rsid w:val="00FF173D"/>
    <w:rsid w:val="00FF3555"/>
    <w:rsid w:val="00FF6F0F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1945]" strokecolor="none"/>
    </o:shapedefaults>
    <o:shapelayout v:ext="edit">
      <o:idmap v:ext="edit" data="1"/>
      <o:rules v:ext="edit">
        <o:r id="V:Rule56" type="connector" idref="#_x0000_s1187"/>
        <o:r id="V:Rule57" type="connector" idref="#Straight Arrow Connector 132"/>
        <o:r id="V:Rule58" type="connector" idref="#_x0000_s1210"/>
        <o:r id="V:Rule59" type="connector" idref="#_x0000_s1176"/>
        <o:r id="V:Rule60" type="connector" idref="#_x0000_s1207"/>
        <o:r id="V:Rule61" type="connector" idref="#_x0000_s1195"/>
        <o:r id="V:Rule62" type="connector" idref="#_x0000_s1168"/>
        <o:r id="V:Rule63" type="connector" idref="#_x0000_s1190"/>
        <o:r id="V:Rule64" type="connector" idref="#_x0000_s1321"/>
        <o:r id="V:Rule65" type="connector" idref="#Straight Arrow Connector 53"/>
        <o:r id="V:Rule66" type="connector" idref="#_x0000_s1183"/>
        <o:r id="V:Rule67" type="connector" idref="#_x0000_s1171"/>
        <o:r id="V:Rule68" type="connector" idref="#_x0000_s1185"/>
        <o:r id="V:Rule69" type="connector" idref="#Straight Arrow Connector 148"/>
        <o:r id="V:Rule70" type="connector" idref="#_x0000_s1204"/>
        <o:r id="V:Rule71" type="connector" idref="#Straight Arrow Connector 131"/>
        <o:r id="V:Rule72" type="connector" idref="#_x0000_s1194"/>
        <o:r id="V:Rule73" type="connector" idref="#_x0000_s1196"/>
        <o:r id="V:Rule74" type="connector" idref="#_x0000_s1193"/>
        <o:r id="V:Rule75" type="connector" idref="#_x0000_s1213"/>
        <o:r id="V:Rule76" type="connector" idref="#_x0000_s1295"/>
        <o:r id="V:Rule77" type="connector" idref="#_x0000_s1191"/>
        <o:r id="V:Rule78" type="connector" idref="#_x0000_s1197"/>
        <o:r id="V:Rule79" type="connector" idref="#_x0000_s1203"/>
        <o:r id="V:Rule80" type="connector" idref="#AutoShape 297"/>
        <o:r id="V:Rule81" type="connector" idref="#_x0000_s1206"/>
        <o:r id="V:Rule82" type="connector" idref="#Straight Arrow Connector 62"/>
        <o:r id="V:Rule83" type="connector" idref="#Straight Arrow Connector 130"/>
        <o:r id="V:Rule84" type="connector" idref="#_x0000_s1181"/>
        <o:r id="V:Rule85" type="connector" idref="#_x0000_s1304"/>
        <o:r id="V:Rule86" type="connector" idref="#AutoShape 310"/>
        <o:r id="V:Rule87" type="connector" idref="#Straight Arrow Connector 140"/>
        <o:r id="V:Rule88" type="connector" idref="#Straight Arrow Connector 145"/>
        <o:r id="V:Rule89" type="connector" idref="#_x0000_s1212"/>
        <o:r id="V:Rule90" type="connector" idref="#_x0000_s1188"/>
        <o:r id="V:Rule91" type="connector" idref="#_x0000_s1189"/>
        <o:r id="V:Rule92" type="connector" idref="#_x0000_s1179"/>
        <o:r id="V:Rule93" type="connector" idref="#Straight Arrow Connector 142"/>
        <o:r id="V:Rule94" type="connector" idref="#AutoShape 309"/>
        <o:r id="V:Rule95" type="connector" idref="#_x0000_s1319"/>
        <o:r id="V:Rule96" type="connector" idref="#_x0000_s1208"/>
        <o:r id="V:Rule97" type="connector" idref="#_x0000_s1182"/>
        <o:r id="V:Rule98" type="connector" idref="#Straight Arrow Connector 138"/>
        <o:r id="V:Rule99" type="connector" idref="#_x0000_s1186"/>
        <o:r id="V:Rule100" type="connector" idref="#_x0000_s1211"/>
        <o:r id="V:Rule101" type="connector" idref="#_x0000_s1317"/>
        <o:r id="V:Rule102" type="connector" idref="#Straight Arrow Connector 149"/>
        <o:r id="V:Rule103" type="connector" idref="#_x0000_s1205"/>
        <o:r id="V:Rule104" type="connector" idref="#_x0000_s1192"/>
        <o:r id="V:Rule105" type="connector" idref="#_x0000_s1165"/>
        <o:r id="V:Rule106" type="connector" idref="#_x0000_s1209"/>
        <o:r id="V:Rule107" type="connector" idref="#_x0000_s1184"/>
        <o:r id="V:Rule108" type="connector" idref="#_x0000_s1178"/>
        <o:r id="V:Rule109" type="connector" idref="#Straight Arrow Connector 141"/>
        <o:r id="V:Rule110" type="connector" idref="#_x0000_s129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1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6A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B36"/>
  </w:style>
  <w:style w:type="paragraph" w:styleId="Footer">
    <w:name w:val="footer"/>
    <w:basedOn w:val="Normal"/>
    <w:link w:val="FooterChar"/>
    <w:uiPriority w:val="99"/>
    <w:unhideWhenUsed/>
    <w:rsid w:val="006E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B36"/>
  </w:style>
  <w:style w:type="character" w:styleId="Emphasis">
    <w:name w:val="Emphasis"/>
    <w:basedOn w:val="DefaultParagraphFont"/>
    <w:uiPriority w:val="20"/>
    <w:qFormat/>
    <w:rsid w:val="00090A5E"/>
    <w:rPr>
      <w:i/>
      <w:iCs/>
    </w:rPr>
  </w:style>
  <w:style w:type="paragraph" w:customStyle="1" w:styleId="Default">
    <w:name w:val="Default"/>
    <w:rsid w:val="00090A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6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C7076"/>
    <w:pPr>
      <w:spacing w:after="0" w:line="240" w:lineRule="auto"/>
    </w:pPr>
    <w:rPr>
      <w:rFonts w:eastAsia="Times New Roman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3C7076"/>
    <w:pPr>
      <w:spacing w:after="0" w:line="240" w:lineRule="auto"/>
    </w:pPr>
    <w:rPr>
      <w:rFonts w:eastAsia="Times New Roman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317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1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6A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B36"/>
  </w:style>
  <w:style w:type="paragraph" w:styleId="Footer">
    <w:name w:val="footer"/>
    <w:basedOn w:val="Normal"/>
    <w:link w:val="FooterChar"/>
    <w:uiPriority w:val="99"/>
    <w:unhideWhenUsed/>
    <w:rsid w:val="006E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B36"/>
  </w:style>
  <w:style w:type="character" w:styleId="Emphasis">
    <w:name w:val="Emphasis"/>
    <w:basedOn w:val="DefaultParagraphFont"/>
    <w:uiPriority w:val="20"/>
    <w:qFormat/>
    <w:rsid w:val="00090A5E"/>
    <w:rPr>
      <w:i/>
      <w:iCs/>
    </w:rPr>
  </w:style>
  <w:style w:type="paragraph" w:customStyle="1" w:styleId="Default">
    <w:name w:val="Default"/>
    <w:rsid w:val="00090A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6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C7076"/>
    <w:pPr>
      <w:spacing w:after="0" w:line="240" w:lineRule="auto"/>
    </w:pPr>
    <w:rPr>
      <w:rFonts w:eastAsia="Times New Roman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3C7076"/>
    <w:pPr>
      <w:spacing w:after="0" w:line="240" w:lineRule="auto"/>
    </w:pPr>
    <w:rPr>
      <w:rFonts w:eastAsia="Times New Roman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317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wmf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FBD3-6CD4-4388-8481-77AD7952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PC</cp:lastModifiedBy>
  <cp:revision>2</cp:revision>
  <cp:lastPrinted>2021-02-06T11:52:00Z</cp:lastPrinted>
  <dcterms:created xsi:type="dcterms:W3CDTF">2021-06-29T06:10:00Z</dcterms:created>
  <dcterms:modified xsi:type="dcterms:W3CDTF">2021-06-29T06:10:00Z</dcterms:modified>
</cp:coreProperties>
</file>